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7952C0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2C0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7952C0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2"/>
        <w:gridCol w:w="9013"/>
      </w:tblGrid>
      <w:tr w:rsidR="0048623F" w:rsidRPr="007952C0" w:rsidTr="00BC108C">
        <w:tc>
          <w:tcPr>
            <w:tcW w:w="332" w:type="dxa"/>
          </w:tcPr>
          <w:p w:rsidR="0048623F" w:rsidRPr="007952C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2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</w:tcPr>
          <w:p w:rsidR="006C3BF9" w:rsidRPr="005B4431" w:rsidRDefault="006C3BF9" w:rsidP="006C3BF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43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FB670E" w:rsidRPr="007952C0" w:rsidRDefault="006C3BF9" w:rsidP="006C3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431">
              <w:rPr>
                <w:rFonts w:ascii="Times New Roman" w:hAnsi="Times New Roman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48623F" w:rsidRPr="007952C0" w:rsidTr="004E4EC2">
        <w:trPr>
          <w:trHeight w:val="1028"/>
        </w:trPr>
        <w:tc>
          <w:tcPr>
            <w:tcW w:w="332" w:type="dxa"/>
          </w:tcPr>
          <w:p w:rsidR="0048623F" w:rsidRPr="007952C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2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3" w:type="dxa"/>
          </w:tcPr>
          <w:p w:rsidR="0048623F" w:rsidRPr="007952C0" w:rsidRDefault="00C612BE" w:rsidP="00FB6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2C0">
              <w:rPr>
                <w:rFonts w:ascii="Times New Roman" w:hAnsi="Times New Roman"/>
                <w:sz w:val="24"/>
                <w:szCs w:val="24"/>
                <w:u w:val="single"/>
              </w:rPr>
              <w:t xml:space="preserve">Эксплуатация </w:t>
            </w:r>
            <w:r w:rsidR="00323E5B" w:rsidRPr="00323E5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рубопровода для продуктов переработки нефти и газа федерального значения </w:t>
            </w:r>
            <w:r w:rsidRPr="007952C0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AB56BD" w:rsidRPr="00AB56BD">
              <w:rPr>
                <w:rFonts w:ascii="Times New Roman" w:hAnsi="Times New Roman"/>
                <w:sz w:val="24"/>
                <w:szCs w:val="24"/>
                <w:u w:val="single"/>
              </w:rPr>
              <w:t>Линейное сооружение продуктопровод «ШФЛУ Оренбург – Шкапово – Туймазы</w:t>
            </w:r>
            <w:r w:rsidRPr="007952C0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  <w:r w:rsidR="009739D9" w:rsidRPr="00323E5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323E5B" w:rsidRPr="00323E5B">
              <w:rPr>
                <w:rFonts w:ascii="Times New Roman" w:hAnsi="Times New Roman"/>
                <w:sz w:val="24"/>
                <w:szCs w:val="24"/>
                <w:u w:val="single"/>
              </w:rPr>
              <w:t>и его неотъемлемых технологических частей</w:t>
            </w:r>
            <w:r w:rsidRPr="007952C0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7952C0">
              <w:rPr>
                <w:rFonts w:ascii="Times New Roman" w:hAnsi="Times New Roman"/>
                <w:sz w:val="24"/>
                <w:szCs w:val="24"/>
              </w:rPr>
              <w:t>(цель уст</w:t>
            </w:r>
            <w:r w:rsidR="00FB670E" w:rsidRPr="007952C0">
              <w:rPr>
                <w:rFonts w:ascii="Times New Roman" w:hAnsi="Times New Roman"/>
                <w:sz w:val="24"/>
                <w:szCs w:val="24"/>
              </w:rPr>
              <w:t>ановления публичного сервитута)</w:t>
            </w:r>
          </w:p>
          <w:p w:rsidR="00FB670E" w:rsidRPr="007952C0" w:rsidRDefault="00FB670E" w:rsidP="00FB67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487366" w:rsidTr="00BC108C">
        <w:tc>
          <w:tcPr>
            <w:tcW w:w="332" w:type="dxa"/>
          </w:tcPr>
          <w:p w:rsidR="006C3BF9" w:rsidRPr="00487366" w:rsidRDefault="006C3BF9" w:rsidP="00487366">
            <w:pPr>
              <w:jc w:val="center"/>
              <w:rPr>
                <w:rFonts w:ascii="Times New Roman" w:hAnsi="Times New Roman"/>
              </w:rPr>
            </w:pPr>
          </w:p>
          <w:p w:rsidR="006C3BF9" w:rsidRPr="00487366" w:rsidRDefault="006C3BF9" w:rsidP="00487366">
            <w:pPr>
              <w:jc w:val="center"/>
              <w:rPr>
                <w:rFonts w:ascii="Times New Roman" w:hAnsi="Times New Roman"/>
              </w:rPr>
            </w:pPr>
          </w:p>
          <w:p w:rsidR="006C3BF9" w:rsidRPr="00487366" w:rsidRDefault="006C3BF9" w:rsidP="00487366">
            <w:pPr>
              <w:jc w:val="center"/>
              <w:rPr>
                <w:rFonts w:ascii="Times New Roman" w:hAnsi="Times New Roman"/>
              </w:rPr>
            </w:pPr>
          </w:p>
          <w:p w:rsidR="006C3BF9" w:rsidRPr="00487366" w:rsidRDefault="006C3BF9" w:rsidP="00487366">
            <w:pPr>
              <w:jc w:val="center"/>
              <w:rPr>
                <w:rFonts w:ascii="Times New Roman" w:hAnsi="Times New Roman"/>
              </w:rPr>
            </w:pPr>
          </w:p>
          <w:p w:rsidR="006C3BF9" w:rsidRPr="00487366" w:rsidRDefault="006C3BF9" w:rsidP="00487366">
            <w:pPr>
              <w:jc w:val="center"/>
              <w:rPr>
                <w:rFonts w:ascii="Times New Roman" w:hAnsi="Times New Roman"/>
              </w:rPr>
            </w:pPr>
          </w:p>
          <w:p w:rsidR="006C3BF9" w:rsidRPr="00487366" w:rsidRDefault="006C3BF9" w:rsidP="00487366">
            <w:pPr>
              <w:jc w:val="center"/>
              <w:rPr>
                <w:rFonts w:ascii="Times New Roman" w:hAnsi="Times New Roman"/>
              </w:rPr>
            </w:pPr>
          </w:p>
          <w:p w:rsidR="006C3BF9" w:rsidRPr="00487366" w:rsidRDefault="006C3BF9" w:rsidP="00487366">
            <w:pPr>
              <w:jc w:val="center"/>
              <w:rPr>
                <w:rFonts w:ascii="Times New Roman" w:hAnsi="Times New Roman"/>
              </w:rPr>
            </w:pPr>
          </w:p>
          <w:p w:rsidR="006C3BF9" w:rsidRPr="00487366" w:rsidRDefault="006C3BF9" w:rsidP="00487366">
            <w:pPr>
              <w:jc w:val="center"/>
              <w:rPr>
                <w:rFonts w:ascii="Times New Roman" w:hAnsi="Times New Roman"/>
              </w:rPr>
            </w:pPr>
          </w:p>
          <w:p w:rsidR="006C3BF9" w:rsidRPr="00487366" w:rsidRDefault="006C3BF9" w:rsidP="00487366">
            <w:pPr>
              <w:jc w:val="center"/>
              <w:rPr>
                <w:rFonts w:ascii="Times New Roman" w:hAnsi="Times New Roman"/>
              </w:rPr>
            </w:pPr>
          </w:p>
          <w:p w:rsidR="006C3BF9" w:rsidRPr="00487366" w:rsidRDefault="006C3BF9" w:rsidP="00487366">
            <w:pPr>
              <w:jc w:val="center"/>
              <w:rPr>
                <w:rFonts w:ascii="Times New Roman" w:hAnsi="Times New Roman"/>
              </w:rPr>
            </w:pPr>
          </w:p>
          <w:p w:rsidR="006C3BF9" w:rsidRPr="00487366" w:rsidRDefault="006C3BF9" w:rsidP="00487366">
            <w:pPr>
              <w:jc w:val="center"/>
              <w:rPr>
                <w:rFonts w:ascii="Times New Roman" w:hAnsi="Times New Roman"/>
              </w:rPr>
            </w:pPr>
          </w:p>
          <w:p w:rsidR="006C3BF9" w:rsidRPr="00487366" w:rsidRDefault="006C3BF9" w:rsidP="00487366">
            <w:pPr>
              <w:jc w:val="center"/>
              <w:rPr>
                <w:rFonts w:ascii="Times New Roman" w:hAnsi="Times New Roman"/>
              </w:rPr>
            </w:pPr>
          </w:p>
          <w:p w:rsidR="006C3BF9" w:rsidRPr="00487366" w:rsidRDefault="006C3BF9" w:rsidP="00487366">
            <w:pPr>
              <w:jc w:val="center"/>
              <w:rPr>
                <w:rFonts w:ascii="Times New Roman" w:hAnsi="Times New Roman"/>
              </w:rPr>
            </w:pPr>
          </w:p>
          <w:p w:rsidR="006C3BF9" w:rsidRPr="00487366" w:rsidRDefault="006C3BF9" w:rsidP="00487366">
            <w:pPr>
              <w:jc w:val="center"/>
              <w:rPr>
                <w:rFonts w:ascii="Times New Roman" w:hAnsi="Times New Roman"/>
              </w:rPr>
            </w:pPr>
          </w:p>
          <w:p w:rsidR="0048623F" w:rsidRPr="00487366" w:rsidRDefault="00E95A48" w:rsidP="00487366">
            <w:pPr>
              <w:jc w:val="center"/>
              <w:rPr>
                <w:rFonts w:ascii="Times New Roman" w:hAnsi="Times New Roman"/>
              </w:rPr>
            </w:pPr>
            <w:r w:rsidRPr="00487366">
              <w:rPr>
                <w:rFonts w:ascii="Times New Roman" w:hAnsi="Times New Roman"/>
              </w:rPr>
              <w:t>3</w:t>
            </w:r>
          </w:p>
        </w:tc>
        <w:tc>
          <w:tcPr>
            <w:tcW w:w="9013" w:type="dxa"/>
          </w:tcPr>
          <w:tbl>
            <w:tblPr>
              <w:tblW w:w="87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7"/>
              <w:gridCol w:w="6237"/>
            </w:tblGrid>
            <w:tr w:rsidR="006C3BF9" w:rsidRPr="00487366" w:rsidTr="004E4EC2">
              <w:trPr>
                <w:trHeight w:val="510"/>
                <w:jc w:val="center"/>
              </w:trPr>
              <w:tc>
                <w:tcPr>
                  <w:tcW w:w="2527" w:type="dxa"/>
                  <w:shd w:val="clear" w:color="auto" w:fill="auto"/>
                  <w:vAlign w:val="center"/>
                </w:tcPr>
                <w:p w:rsidR="006C3BF9" w:rsidRPr="00487366" w:rsidRDefault="006C3BF9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дастровый номер ЗУ, ЕЗУ, МЗУ, кадастровый квартал (в случае земель)</w:t>
                  </w:r>
                </w:p>
              </w:tc>
              <w:tc>
                <w:tcPr>
                  <w:tcW w:w="6237" w:type="dxa"/>
                  <w:vAlign w:val="center"/>
                </w:tcPr>
                <w:p w:rsidR="006C3BF9" w:rsidRPr="00487366" w:rsidRDefault="006C3BF9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Адрес или иное описание местоположения земельного участка </w:t>
                  </w:r>
                  <w:bookmarkStart w:id="0" w:name="_GoBack"/>
                  <w:bookmarkEnd w:id="0"/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(участков)</w:t>
                  </w:r>
                </w:p>
              </w:tc>
            </w:tr>
            <w:tr w:rsidR="00A53533" w:rsidRPr="00487366" w:rsidTr="004E4EC2">
              <w:trPr>
                <w:trHeight w:val="423"/>
                <w:jc w:val="center"/>
              </w:trPr>
              <w:tc>
                <w:tcPr>
                  <w:tcW w:w="2527" w:type="dxa"/>
                  <w:shd w:val="clear" w:color="auto" w:fill="auto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11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Белебеевский р-н, юго-запад района</w:t>
                  </w:r>
                </w:p>
              </w:tc>
            </w:tr>
            <w:tr w:rsidR="00A53533" w:rsidRPr="00487366" w:rsidTr="004E4EC2">
              <w:trPr>
                <w:trHeight w:val="391"/>
                <w:jc w:val="center"/>
              </w:trPr>
              <w:tc>
                <w:tcPr>
                  <w:tcW w:w="2527" w:type="dxa"/>
                  <w:shd w:val="clear" w:color="auto" w:fill="auto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112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Ермолкинский</w:t>
                  </w:r>
                </w:p>
              </w:tc>
            </w:tr>
            <w:tr w:rsidR="00A53533" w:rsidRPr="00487366" w:rsidTr="004E4EC2">
              <w:trPr>
                <w:trHeight w:val="421"/>
                <w:jc w:val="center"/>
              </w:trPr>
              <w:tc>
                <w:tcPr>
                  <w:tcW w:w="2527" w:type="dxa"/>
                  <w:shd w:val="clear" w:color="auto" w:fill="auto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116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Рассветовский</w:t>
                  </w:r>
                </w:p>
              </w:tc>
            </w:tr>
            <w:tr w:rsidR="00A53533" w:rsidRPr="00487366" w:rsidTr="004E4EC2">
              <w:trPr>
                <w:trHeight w:val="257"/>
                <w:jc w:val="center"/>
              </w:trPr>
              <w:tc>
                <w:tcPr>
                  <w:tcW w:w="2527" w:type="dxa"/>
                  <w:shd w:val="clear" w:color="auto" w:fill="auto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118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Рассветовский</w:t>
                  </w:r>
                </w:p>
              </w:tc>
            </w:tr>
            <w:tr w:rsidR="00A53533" w:rsidRPr="00487366" w:rsidTr="004E4EC2">
              <w:trPr>
                <w:trHeight w:val="419"/>
                <w:jc w:val="center"/>
              </w:trPr>
              <w:tc>
                <w:tcPr>
                  <w:tcW w:w="2527" w:type="dxa"/>
                  <w:shd w:val="clear" w:color="auto" w:fill="auto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1189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</w:t>
                  </w:r>
                </w:p>
              </w:tc>
            </w:tr>
            <w:tr w:rsidR="00A53533" w:rsidRPr="00487366" w:rsidTr="004E4EC2">
              <w:trPr>
                <w:trHeight w:val="270"/>
                <w:jc w:val="center"/>
              </w:trPr>
              <w:tc>
                <w:tcPr>
                  <w:tcW w:w="2527" w:type="dxa"/>
                  <w:shd w:val="clear" w:color="auto" w:fill="auto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12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Белебеевский р-н, запад района</w:t>
                  </w:r>
                </w:p>
              </w:tc>
            </w:tr>
            <w:tr w:rsidR="00A53533" w:rsidRPr="00487366" w:rsidTr="004E4EC2">
              <w:trPr>
                <w:trHeight w:val="418"/>
                <w:jc w:val="center"/>
              </w:trPr>
              <w:tc>
                <w:tcPr>
                  <w:tcW w:w="2527" w:type="dxa"/>
                  <w:shd w:val="clear" w:color="auto" w:fill="auto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1538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Республика Башкортостан, Ермекеевский муниципальный район, сельское поселение Нижнеулу-Елгинский сельсовет</w:t>
                  </w:r>
                </w:p>
              </w:tc>
            </w:tr>
            <w:tr w:rsidR="00A53533" w:rsidRPr="00487366" w:rsidTr="004E4EC2">
              <w:trPr>
                <w:trHeight w:val="409"/>
                <w:jc w:val="center"/>
              </w:trPr>
              <w:tc>
                <w:tcPr>
                  <w:tcW w:w="2527" w:type="dxa"/>
                  <w:shd w:val="clear" w:color="auto" w:fill="auto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16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Белебеевский, Белебеевское лесничество, Белебеевское , Краснознаменское , Краснореченское, Метевбашевское, Усень-Ивановское участковые лесничества</w:t>
                  </w:r>
                </w:p>
              </w:tc>
            </w:tr>
            <w:tr w:rsidR="00A53533" w:rsidRPr="00487366" w:rsidTr="004E4EC2">
              <w:trPr>
                <w:trHeight w:val="726"/>
                <w:jc w:val="center"/>
              </w:trPr>
              <w:tc>
                <w:tcPr>
                  <w:tcW w:w="2527" w:type="dxa"/>
                  <w:shd w:val="clear" w:color="auto" w:fill="auto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160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Баженовский</w:t>
                  </w:r>
                </w:p>
              </w:tc>
            </w:tr>
            <w:tr w:rsidR="00A53533" w:rsidRPr="00487366" w:rsidTr="004E4EC2">
              <w:trPr>
                <w:trHeight w:val="783"/>
                <w:jc w:val="center"/>
              </w:trPr>
              <w:tc>
                <w:tcPr>
                  <w:tcW w:w="2527" w:type="dxa"/>
                  <w:shd w:val="clear" w:color="auto" w:fill="auto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179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Баженовский</w:t>
                  </w:r>
                </w:p>
              </w:tc>
            </w:tr>
            <w:tr w:rsidR="00A53533" w:rsidRPr="00487366" w:rsidTr="004E4EC2">
              <w:trPr>
                <w:trHeight w:val="299"/>
                <w:jc w:val="center"/>
              </w:trPr>
              <w:tc>
                <w:tcPr>
                  <w:tcW w:w="2527" w:type="dxa"/>
                  <w:shd w:val="clear" w:color="auto" w:fill="auto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18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</w:t>
                  </w:r>
                </w:p>
              </w:tc>
            </w:tr>
            <w:tr w:rsidR="00A53533" w:rsidRPr="00487366" w:rsidTr="004E4EC2">
              <w:trPr>
                <w:trHeight w:val="453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180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Баженовский</w:t>
                  </w:r>
                </w:p>
              </w:tc>
            </w:tr>
            <w:tr w:rsidR="00A53533" w:rsidRPr="00487366" w:rsidTr="004E4EC2">
              <w:trPr>
                <w:trHeight w:val="453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183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Баженовский, в границах МУСП "Белебеевский"</w:t>
                  </w:r>
                </w:p>
              </w:tc>
            </w:tr>
            <w:tr w:rsidR="00A53533" w:rsidRPr="00487366" w:rsidTr="004E4EC2">
              <w:trPr>
                <w:trHeight w:val="417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190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Баженовский, д. Екатериновка, населенный пункт</w:t>
                  </w:r>
                </w:p>
              </w:tc>
            </w:tr>
            <w:tr w:rsidR="00A53533" w:rsidRPr="00487366" w:rsidTr="004E4EC2">
              <w:trPr>
                <w:trHeight w:val="423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2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Белебеевский р-н, юг 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23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</w:t>
                  </w:r>
                </w:p>
              </w:tc>
            </w:tr>
            <w:tr w:rsidR="00A53533" w:rsidRPr="00487366" w:rsidTr="004E4EC2">
              <w:trPr>
                <w:trHeight w:val="408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30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</w:t>
                  </w:r>
                </w:p>
              </w:tc>
            </w:tr>
            <w:tr w:rsidR="00A53533" w:rsidRPr="00487366" w:rsidTr="004E4EC2">
              <w:trPr>
                <w:trHeight w:val="413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3983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</w:t>
                  </w:r>
                </w:p>
              </w:tc>
            </w:tr>
            <w:tr w:rsidR="00A53533" w:rsidRPr="00487366" w:rsidTr="004E4EC2">
              <w:trPr>
                <w:trHeight w:val="421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401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Рассветовский</w:t>
                  </w:r>
                </w:p>
              </w:tc>
            </w:tr>
            <w:tr w:rsidR="00A53533" w:rsidRPr="00487366" w:rsidTr="004E4EC2">
              <w:trPr>
                <w:trHeight w:val="425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4734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Баженовский</w:t>
                  </w:r>
                </w:p>
              </w:tc>
            </w:tr>
            <w:tr w:rsidR="00A53533" w:rsidRPr="00487366" w:rsidTr="004E4EC2">
              <w:trPr>
                <w:trHeight w:val="414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2:09:000000:4766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</w:t>
                  </w:r>
                </w:p>
              </w:tc>
            </w:tr>
            <w:tr w:rsidR="00A53533" w:rsidRPr="00487366" w:rsidTr="004E4EC2">
              <w:trPr>
                <w:trHeight w:val="422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4800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Бажено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4851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Бажено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4938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Ермолки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5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Белебеевский р-н, юг 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5107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Белебеевский район, с/с Рассвето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5108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Белебеевский район, с/с Рассвето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5244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Белебеевский р-н, с/с Ермолки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6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Белебеевский р-н, юго-запад 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86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Бажено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501:140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Бажено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501:154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Бажено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501:343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Белебеевский муниципальный район, сельское поселение Баженовский сельсовет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501:95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Белебеевский р-н, юго-запад 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601:52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Белебеевский р-н, юго-запад 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601:65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Баженовский, на территории ОАО "Баженовский"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602:107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Бажено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602:117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Бажено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602:29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Бажено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602:6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Белебеевский р-н, юго-запад 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701:377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Белебеевский, с/с Баженовский, юго-западнее д. Новониколаевк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702:1011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Бажено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702:1012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Белебеевский р-н, западнее д. Новониколаевк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702:1014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Бажено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702:1015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Бажено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702:1017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702:47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Белебеевский р-н, юго-запад района</w:t>
                  </w:r>
                </w:p>
              </w:tc>
            </w:tr>
            <w:tr w:rsidR="00A53533" w:rsidRPr="00487366" w:rsidTr="004E4EC2">
              <w:trPr>
                <w:trHeight w:val="1218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802:1100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Бажено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802:1259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муниципальный район Белебеевский, сельское поселение Баженовский сельсовет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802:17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Белебеевский р-н, юго-запад 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2:09:041202:25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Белебеевский р-н, северо-запад 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202:39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Ермолки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202:44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Ермолки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202:47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Белебеевский, территория 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202:48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Белебеевский, территория 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202:49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Белебеевский, территория 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202:51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Белебеевский, территория 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202:52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Белебеевский, территория 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202:53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 Башкортостан, р-н Белебеевский, Белебеевское лесничество, Краснореченское участковое лесничество, квартал №38 выдела № 2, 5, 6, 13, 14, 16, 18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401:185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Белебеевский р-н, с/с Ермолки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401:186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Белебеевский район, Ермолкинский сельсовет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401:32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Белебеевский р-н, северо-запад 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401:62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Ермолки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401:63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Ермолки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401:67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Ермолки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401:68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Ермолки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401:74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Белебеевский, территория 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502:119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Белебеевский р-н, с/с Ермолки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801:192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Белебеевский район, Ермолкинский сельсовет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801:71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Белебеевский, территория 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801:72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Белебеевский, территория 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801:74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Белебеевский, с/с Ермолки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801:9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Белебеевский р-н, северо-запад 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802:147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Белебеевский район, Ермолкинский сельсовет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802:25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Ермолки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802:28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Ермолки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802:34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Ермолки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802:6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Белебеевский р-н, территория 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901:13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Ермолки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902:11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Ермолки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902:2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Белебеевский р-н, северо-запад 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2:09:041903:5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Белебеевский р-н, северо-запад 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903:70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Ермолки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904:20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Ермолкинский, д. Баймурзино, населенный пункт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904:5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Белебеевский р-н, запад 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904:7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Ермолки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90901:157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Белебеевский, территория 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90901:24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Белебеевский р-н, запад 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90902:198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Рассвето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90902:204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 Башкортостан, р-н Белебеевский, Рассветовский с/с, территория 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90902:87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Белебеевский р-н, юго-запад 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000000:12238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000000:12353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Бижбулякский, с/с Сухореченский, севернее с. Исякаево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000000:12354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000000:12462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000000:12463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Бижбулякский район, c/c Сухореченский, севернее с. Новый Биктяш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000000:12505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000000:12758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Бижбулякский, с/с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000000:2229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Бижбулякский, с/с Сухореченский, северо-западнее д. Павловк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000000:2365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000000:45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Бижбулякский, Белебеевское лесничество, Бижбулякское, Демское, Михайловское участковые лесничеств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000000:47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000000:475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000000:494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Бижбулякский, с/с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000000:525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Б, Бижбулякский район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000000:526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000000:75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000000:76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000000:77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000000:78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000000:79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2:12:000000:80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000000:81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20701:167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Бижбулякский р-н, Михайловский с/с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20701:35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Михайло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20701:36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ашкортостан респ, р-н Бижбулякский, с/с Михайловский, северо-западнее с. Михайловка</w:t>
                  </w:r>
                </w:p>
              </w:tc>
            </w:tr>
            <w:tr w:rsidR="00F6274D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F6274D" w:rsidRPr="00487366" w:rsidRDefault="00F6274D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20701:46</w:t>
                  </w:r>
                </w:p>
              </w:tc>
              <w:tc>
                <w:tcPr>
                  <w:tcW w:w="6237" w:type="dxa"/>
                  <w:vAlign w:val="center"/>
                </w:tcPr>
                <w:p w:rsidR="00F6274D" w:rsidRPr="00487366" w:rsidRDefault="00F6274D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ашкортостан, Бижбулякский муниципальный район, Сельское поселение Михайловский сельсовет, территория Приютовская, земельный участок 46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0102:100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0102:105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0102:274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ашкортостан респ, р-н Бижбулякский, с/с Сухореченский, западнее д. Павловк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0102:275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0102:99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645379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645379" w:rsidRPr="00487366" w:rsidRDefault="00645379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0102:102</w:t>
                  </w:r>
                </w:p>
              </w:tc>
              <w:tc>
                <w:tcPr>
                  <w:tcW w:w="6237" w:type="dxa"/>
                  <w:vAlign w:val="center"/>
                </w:tcPr>
                <w:p w:rsidR="00645379" w:rsidRPr="00487366" w:rsidRDefault="00645379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чтовый адрес ориентира: Республика Башкортостан, р-н. Бижбулякский, с/с. Сухореченский</w:t>
                  </w:r>
                </w:p>
              </w:tc>
            </w:tr>
            <w:tr w:rsidR="00645379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645379" w:rsidRPr="00487366" w:rsidRDefault="00645379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37" w:type="dxa"/>
                  <w:vAlign w:val="center"/>
                </w:tcPr>
                <w:p w:rsidR="00645379" w:rsidRPr="00487366" w:rsidRDefault="00645379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0202:242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0202:246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0202:269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0202:280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Бижбулякский район, c/c Сухореченский, севернее с. Новый Биктяш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0202:281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Бижбулякский район, c/c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0202:282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Бижбулякский, с/с Сухореченский, северо-восточнее с. Новый Биктяш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0202:42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0202:47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0301:109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0301:110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0301:95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1402:149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1402:150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1402:152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1402:153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1402:162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ашкортостан респ, р-н Бижбулякский, с/с Сухореченский, севернее с. Исякаево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2:12:131402:165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ашкортостан респ, р-н Бижбулякский, с/с Сухореченский, северо-восточнее с. Исякаево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1402:168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ашкортостан респ, р-н Бижбулякский, с/с Сухореченский, северо-восточнее с. Исякаево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1402:170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1402:171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1402:195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1402:203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1402:320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Бижбулякский район, Сельское поселение Сухореченский сельсовет, северо-восточнее с. Исякаево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1701:10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1701:121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Бижбулякский, Сухореченский с/с, юго-западнее с. Исякаево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1702:1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, КИК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1702:13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2201:11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ашкортостан респ, р-н Бижбулякский, с/с Сухореченский, относительно ориентира вблизи д. Исякай, д. Мурадым, д. Новый Биктяш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2602:48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ашкортостан респ, р-н Бижбулякский, с/с Сухореченский, юго-западнее с. Исякаево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00000:118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Ермекее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00000:12704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00000:12797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00000:12863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Бекетовский, с. Новый, населенный пункт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00000:12864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Бекетовский, с. Новый, населенный пункт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00000:12865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Бекетовский, с. Новый, населенный пункт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00000:12867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Бекетовский, с. Новый, населенный пункт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00000:13147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Ермекеевский р-н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00000:165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Суккуло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00000:174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стоположение установлено относительно ориентира, расположенного в границах участка. Почтовый адрес ориентира: Республика Башкортостан, р-н. Ермекеевский, с/с. Восьмомартовский.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00000:179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00000:180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Ермекеевский р-н, с/с Бекетовский, сельсовет, 400 м. севернее с. Новы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2:23:000000:1962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00000:201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00000:2634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Нижнеулу-Елги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00000:34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земельный участок магистрального газопровода "Шкапово-Тубанкуль" ООО"Баштрансгаз", обслуживаемого Приютовским ЛПУ МГ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00000:35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газопровод-отвод к АГРС "Белебей" ОАО "Газпром"(место подключения 279 км магистрального газопровода "Шкапово-Тубанкуль"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00000:38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Бекетовский, с. Бекетово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00000:62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газопровод-отвод к АГРС "Елань-Чишмы" ОАО "Газпром"(место подключения 283 км. магистрального газопровода "Шкапово-Тубанкуль", обслуживаемого Приютовским ЛПУ МГ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00000:67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00000:88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90301:6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Суккуло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90302:259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Ермекеевский р-н, Суккуловский с/с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90302:262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Ермекеевский р-н, Суккуловский с/с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90302:81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Суккуло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30201:5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Ермекеевский</w:t>
                  </w:r>
                </w:p>
              </w:tc>
            </w:tr>
            <w:tr w:rsidR="00645379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645379" w:rsidRPr="00487366" w:rsidRDefault="00645379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30201:70</w:t>
                  </w:r>
                </w:p>
              </w:tc>
              <w:tc>
                <w:tcPr>
                  <w:tcW w:w="6237" w:type="dxa"/>
                  <w:vAlign w:val="center"/>
                </w:tcPr>
                <w:p w:rsidR="00645379" w:rsidRPr="00487366" w:rsidRDefault="00645379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Суккуловский, с. Елань-Чишм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30201:83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c/c. Суккуловский, с. Елань-Чишма, Населенный пункт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30203:59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Ермекеевский</w:t>
                  </w:r>
                </w:p>
              </w:tc>
            </w:tr>
            <w:tr w:rsidR="00645379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645379" w:rsidRPr="00487366" w:rsidRDefault="00645379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30203:73</w:t>
                  </w:r>
                </w:p>
              </w:tc>
              <w:tc>
                <w:tcPr>
                  <w:tcW w:w="6237" w:type="dxa"/>
                  <w:vAlign w:val="center"/>
                </w:tcPr>
                <w:p w:rsidR="00645379" w:rsidRPr="00487366" w:rsidRDefault="00645379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Ермекеевский, с. Семено-Макарово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30304:192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Ермекеевский р-н, с/с Ермекее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30304:194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Ермекеевский район, Ермекеевский с/с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30304:4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Ермекеевский</w:t>
                  </w:r>
                </w:p>
              </w:tc>
            </w:tr>
            <w:tr w:rsidR="00AD4016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016" w:rsidRPr="00487366" w:rsidRDefault="00AD4016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30304:6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016" w:rsidRPr="00487366" w:rsidRDefault="00AD4016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Ермекеевский, с. Семено-Макарово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40603:11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Нижнеулу-Елгинский</w:t>
                  </w:r>
                </w:p>
              </w:tc>
            </w:tr>
            <w:tr w:rsidR="000522DF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0522DF" w:rsidRPr="00487366" w:rsidRDefault="000522DF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40603:22</w:t>
                  </w:r>
                </w:p>
              </w:tc>
              <w:tc>
                <w:tcPr>
                  <w:tcW w:w="6237" w:type="dxa"/>
                  <w:vAlign w:val="center"/>
                </w:tcPr>
                <w:p w:rsidR="000522DF" w:rsidRPr="00487366" w:rsidRDefault="000522DF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Нижнеулу-Елгинский, с. Большезингереево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40604:26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Нижнеулу-Елги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2:23:140604:59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Нижнеулу-Елгинский, с. Большезингереево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81003:39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ашкортостан респ, р-н Ермекеевский, с/с Восьмомартовский, 3575 м. юго-восточнее с. Новошахово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81003:6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Восьмомартовский</w:t>
                  </w:r>
                </w:p>
              </w:tc>
            </w:tr>
            <w:tr w:rsidR="0032265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322653" w:rsidRPr="00487366" w:rsidRDefault="0032265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91004:207</w:t>
                  </w:r>
                </w:p>
              </w:tc>
              <w:tc>
                <w:tcPr>
                  <w:tcW w:w="6237" w:type="dxa"/>
                  <w:vAlign w:val="center"/>
                </w:tcPr>
                <w:p w:rsidR="00322653" w:rsidRPr="00487366" w:rsidRDefault="0032265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ашкортостан респ, р-н Белебеевский, поссовет Приютовский, рп Приютово, ул Магистральная, № 15/2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91004:21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рп. Приютово, ул. Магистральная, д. 15/2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91602:6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Бекет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91602:9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c/c. Бекетовский, с. Новый, населенный пункт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91603:2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Бекет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91603:5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Ермекеевский, c/c Бекетовский, 4100 м севернее с. Новы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91603:5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Ермекеевский, c/c Бекетовский, 3100 м северо-восточнее с. Новы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91603:5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Бекетовский, с. Новы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91603:5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Бекетовский, с. Новы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91604:5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Бекет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91702:2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Бекет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91801:25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Ермекее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91801:7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Бекет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92102:1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Бекет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00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Николае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04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Николае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077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Гафур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084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098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Гафур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120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149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Туймазинский, г Туймазы, автомобильная дорога "Подъезд к с. Ст. Туймазы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150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Туймазинский, с/с Гафуровский, автомобильная дорога «Подъезд к с. Старые Туймазы»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151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Туймазинский район, Субханкуловский сельсовет, автомобильная дорога «Подъезд к с. Старые Туймазы»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159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Туймазинский, с/с Гафуровский, автомобильная  дорога "Бишкураево-Аднагулово-Новые Бишинды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2:46:000000:1190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230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Туймазинский р-н, с/с Верхнебишинд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29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Верхнетроицкий, ОАО ДП "Туймазинская птицефабрик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29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Верхнетроицкий, ОАО ДП "Туймазинская птицефабрик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29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Верхнетроиц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29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Верхнетроиц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29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Верхнетроиц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Туймазинский р-н, Уруссу - Туймазы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3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38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Верхнебишинд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Туймазинский р-н, Уруссу - Туймазы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4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Туймазинский р-н, Уруссу - Туймазы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Туймазинский р-н, Бугульма - Туймазы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Туймазинский р-н, Благовар - Туймазы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7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Туймазинский р-н, с/с Гафуровский, в районе пос. Дуслык (южная сторона)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8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Туймазинский р-н, с/с Николаевский, в границах: СПК им. Лысенкова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8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Туймазинский р-н, в границах: Туймазинский опытный лесхоз, СПК "Юлдаш", СПк им. Лысенкова, АКХ им. Нуриманова, Госплемзавод "Туймазинский", ДП Птицефабрика "Туймазинская", Николаевский с/с, Гафуровский с/с.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2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Туймазинский р-н, автомагистраль Самара-Уфа-Челябинск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21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Туймазинский р-н, в районе п. Дуслык и с. Гафурово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24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Николае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30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3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37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Верхнебишинд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37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Верхнебишинд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39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Верхнетроиц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42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Гафур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2:46:000000:42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43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5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Туймазинский р-н, Туймазинское лесничество, Бишиндинское, Верхне-Троицкое, Кандринское, Кармалы-Губеевское, Нижнее-Троицкое, Октябрьское, Тюменякское участковые лесничества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78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Субханкул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93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Гафур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94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Гафур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94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установлено относительно ориентира (южная сторона), расположенного в границах участка, адрес ориентира: Туймазинский район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97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Гафур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9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Туймазинский р-н, Граница участка совпадает с границей кадастрового квартала.</w:t>
                  </w:r>
                </w:p>
              </w:tc>
            </w:tr>
            <w:tr w:rsidR="0020796C" w:rsidRPr="00487366" w:rsidTr="00C63259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:46:000000:12653</w:t>
                  </w:r>
                </w:p>
              </w:tc>
              <w:tc>
                <w:tcPr>
                  <w:tcW w:w="6237" w:type="dxa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Башкортостан, Туймазинский р-н, с/с Гафур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70601:31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00308:29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Гафуровский, ФГУП ПЗ Туймаз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00308:42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Гафур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00308:43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Гафур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00308:49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ашкортостан респ, р-н Туймазинский, с/с Гафуровский, в юго-восточной части с.Дуслык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00308:72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Гафур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00308:72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Гафур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00308:85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Гафур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00410:12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Гафур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00503:2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Гафур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00603:15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52790, Республика Башкортостан, Туймазинский р-он, с/с Гафуровский, Российская Федерация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00603:15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Республика Башкортостан, Туймазинский р-н, с/с Гафур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00604:18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Гафур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00604:19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Гафур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20803:103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Республика Башкортостан, р-н Туймазинский, с/с Верхнебишинд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20803:10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Николае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20803:104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Туймазинский район, с/с Верхнебишинд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2:46:120803:104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Республика Башкортостан, Туймазинский р-н, с/с Верхнебишинд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20803:104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Республика Башкортостан, Туймазинский р-н, с/с Верхнебишинд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20803:104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уймазинский р-н, Верхнебишиндинский с/с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20803:10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Николае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20803:10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Николае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20803:10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Николае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20803:11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Николае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20803:77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ашкортостан респ, р-н Туймазинский, с/с Николаевский, в районе деревни Ольховка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20803:9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Николае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20803:9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Николае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30303:21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Туймазинский р-н, с/с Верхнебишинд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30303:21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Республика Башкортостан, Туймазинский р-н, с/с Верхнебишинд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30303:21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Туймазинский, с/с Верхнебишинд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50401:10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Туймазинский, Туймазинское лесничество, Верхне-Троицкое участковое лесничество квартал №49 выдела №№ 16 ,22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50401:9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80307:27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80307:29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80307:29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80307:29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80307:29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80307:29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80307:29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80307:30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80307:30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80307:30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Туймазинский, Туймазинское лесничество,Верхне-Троицкое участковое лесничество квартал №49 выдела №№ 16 ,22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80307:30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Туймазинский, Туймазинское лесничество,Верхне-Троицкое участковое лесничество квартал №49 выдела №№ 16 ,22; квартал № 59 выдел № 6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2:46:180307:30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Туймазинский, Туймазинское лесничество,Верхне-Троицкое участковое лесничество квартал №49 выдела №№ 16 , 22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80307:7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Верхнетроицкий, Верхнетроицкий участок Туймазинского лесничества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80307:8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Верхнетроиц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80402:1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Верхнетроиц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80402:4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Верхнетроиц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80603:6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Верхнетроиц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80603:7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Верхнетроиц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80603:7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Верхнетроиц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65:000000:1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Туймазинский р-н, г Туймазы, (район газоперерабатывающего завода)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65:000000:1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г. Туймазы</w:t>
                  </w:r>
                </w:p>
              </w:tc>
            </w:tr>
            <w:tr w:rsidR="0020796C" w:rsidRPr="00487366" w:rsidTr="00C63259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bottom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65:011501:43</w:t>
                  </w:r>
                </w:p>
              </w:tc>
              <w:tc>
                <w:tcPr>
                  <w:tcW w:w="6237" w:type="dxa"/>
                  <w:vAlign w:val="bottom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г. Туймазы.</w:t>
                  </w:r>
                </w:p>
              </w:tc>
            </w:tr>
            <w:tr w:rsidR="0020796C" w:rsidRPr="00487366" w:rsidTr="00C63259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bottom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65:011501:48</w:t>
                  </w:r>
                </w:p>
              </w:tc>
              <w:tc>
                <w:tcPr>
                  <w:tcW w:w="6237" w:type="dxa"/>
                  <w:vAlign w:val="bottom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г. Туймазы.</w:t>
                  </w:r>
                </w:p>
              </w:tc>
            </w:tr>
            <w:tr w:rsidR="0020796C" w:rsidRPr="00487366" w:rsidTr="00C63259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bottom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65:011501:51</w:t>
                  </w:r>
                </w:p>
              </w:tc>
              <w:tc>
                <w:tcPr>
                  <w:tcW w:w="6237" w:type="dxa"/>
                  <w:vAlign w:val="bottom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Гафуровский.</w:t>
                  </w:r>
                </w:p>
              </w:tc>
            </w:tr>
            <w:tr w:rsidR="0020796C" w:rsidRPr="00487366" w:rsidTr="00C63259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65:011501: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стоположение установлено относительно ориентира, расположенного в границах участка. Почтовый адрес ориентира: респ Башкортостан, Туймазинский р-н, г Туймазы, территория прилегающая к факельному хозяйству.</w:t>
                  </w:r>
                </w:p>
              </w:tc>
            </w:tr>
            <w:tr w:rsidR="0020796C" w:rsidRPr="00487366" w:rsidTr="00C63259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103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бдулинский район, АО им. "Куйбышев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107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Абдулинский р-н, Новоякуповский сельсовет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108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бдулинский район, Камышсадакский сельсовет. На земельном участке расположена автомобильная дорога подъезд к пос. Савельевка от а/д Казань-Оренбург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108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бдулинский район, Новоякуповский сельсовет, земельный участок расположен в западной части кадастрового квартала 56:01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114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Абдулинский, установлено относительно ориентира, расположенного за пределами участка. Ориентир административное здание. Участок находится примерно в 2000 м от ориентира по направлению на север. Почтовый адрес ориентира: обл.Оре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114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Абдулинский, Новоякуповский сельсовет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115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бдулинский район, Первомайский сельсовет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119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бдулинский район, ЗАО колхоз им. "Ленин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125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Абдул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126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бдулинский район, а/о "Абдулинское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01:0000000:128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бдулинский район, ЗАО колхоз им. "Ленин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128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бдулинский район, ЗАО колхоз им. "Ленин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133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., Абдулинский район, ЗАО колхоз им. "Ленин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133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Абдулинский городской округ, Новоякуповский территориальный отдел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156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бдулинский городской округ, Новоякуповский территориальный отдел</w:t>
                  </w:r>
                </w:p>
              </w:tc>
            </w:tr>
            <w:tr w:rsidR="0020796C" w:rsidRPr="00487366" w:rsidTr="00C63259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bottom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1776</w:t>
                  </w:r>
                </w:p>
              </w:tc>
              <w:tc>
                <w:tcPr>
                  <w:tcW w:w="6237" w:type="dxa"/>
                  <w:vAlign w:val="bottom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бдулинский район, ЗАО колхоз им. "Ленина"</w:t>
                  </w:r>
                </w:p>
              </w:tc>
            </w:tr>
            <w:tr w:rsidR="0020796C" w:rsidRPr="00487366" w:rsidTr="00C63259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35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с. Камыш-Садак, ул. Школьная, дом 2, административное здание</w:t>
                  </w:r>
                </w:p>
              </w:tc>
            </w:tr>
            <w:tr w:rsidR="0020796C" w:rsidRPr="00487366" w:rsidTr="00C63259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69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бдулинский район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69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бдулинский район, земельный участок расположен в восточной части кадастрового квартала 56:01: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71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бдулинский район, на земельном участке расположена автомобильная дорога Казань - Оренбург.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74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бдулинский район, АО им. "Куйбышев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74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бдулинский район, на земельном участке расположены опоры линейного сооружения - электроснабжение линейных потребителей ШФЛУ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74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бдулинский район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76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бдулинский район, ЗАО колхоз им. "Ленин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76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бдулинский район, СПК "Абдулинский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78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бдулинский район, ЗАО колхоз им. "Ленин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78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бдулинский район, АО им. "Куйбышев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78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бдулинский район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99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бдулинский район, АО им. "Куйбышев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1:31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бдулинский район, Абдулинский городской округ, Новоякуповский территориальный отдел</w:t>
                  </w:r>
                </w:p>
              </w:tc>
            </w:tr>
            <w:tr w:rsidR="0020796C" w:rsidRPr="00487366" w:rsidTr="00C63259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bottom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1:321</w:t>
                  </w:r>
                </w:p>
              </w:tc>
              <w:tc>
                <w:tcPr>
                  <w:tcW w:w="6237" w:type="dxa"/>
                  <w:vAlign w:val="bottom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бдулинский район, ЗАО колхоз им. "Ленина"</w:t>
                  </w:r>
                </w:p>
              </w:tc>
            </w:tr>
            <w:tr w:rsidR="0020796C" w:rsidRPr="00487366" w:rsidTr="00C63259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1:5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бдулинский район, в северной части кадастрового квартала 56:01:1003009</w:t>
                  </w:r>
                </w:p>
              </w:tc>
            </w:tr>
            <w:tr w:rsidR="0020796C" w:rsidRPr="00487366" w:rsidTr="00C63259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1:8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., Абдулинский городской округ, северо-западная часть кадастрового квартала 56:01:1003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0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02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01:1003006:10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03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0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04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0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05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0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06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0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07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0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08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0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09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0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10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0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11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1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12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1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 колонка №17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1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свеча №292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1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задвижка №320 газопровода "Оренбург-Заинск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1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задвижка №321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1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задвижка №323 этанопровода</w:t>
                  </w: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"Оренбург-Казань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1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 колонка №20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1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</w:t>
                  </w: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колонка №19 этанопровода "Оренбург-Казань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1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</w:t>
                  </w: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колонка №18 газопровода "Оренбург-Заинск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01:1003006:11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 колонка №23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2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</w:t>
                  </w: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колонка №22 этанопровода "Оренбург-Казань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2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</w:t>
                  </w: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колонка №21 газопровода "Оренбург-Заинск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2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 колонка №26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2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</w:t>
                  </w: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колонка №25 этанопровода "Оренбург-Казань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2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</w:t>
                  </w: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колонка №24 газопровода "Оренбург-Заинск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2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</w:t>
                  </w: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колонка №27 газопровода "Оренбург-Заинск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2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енбургская обл., р-н Абдулинский, на земельном участке расположена контрольно-измерительная</w:t>
                  </w: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колонка №28 этанопровода "Оренбург-Казань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2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радиорелейная мачта №364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6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68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6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69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6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70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6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71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7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г.Абдулино, на земельном участке расположена опора №72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7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73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7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74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7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75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01:1003006:7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76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7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77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7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78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7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79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7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80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7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81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8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82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8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83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8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енбургская обл., р-н Абдулинский, на земельном участке расположена опора №84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8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85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8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86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8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87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8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88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8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89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8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90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8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91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9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92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9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93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9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94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9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95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9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96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9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97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01:1003006:9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98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9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99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9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00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9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01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0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0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 2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0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3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0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4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0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5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1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6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1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7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1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8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1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9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1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0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1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1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1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2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1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3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1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4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1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5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2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6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2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7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2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7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01:1003009:12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7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2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7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2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7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2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7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2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7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2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7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2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7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3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7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3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7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3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28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3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29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3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30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3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31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3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32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3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33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3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34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3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35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4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36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4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37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4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38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4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39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4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40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01:1003009:14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41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4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42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4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43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4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44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4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45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5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46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5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47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5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48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5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49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5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50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5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51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5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52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5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53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5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54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5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55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6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56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6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57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6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58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6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59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6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60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6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61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6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62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01:1003009:16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63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6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64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6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65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7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66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7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67 ВЛ 10 кВ № 37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7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 ВЛ 10 кВ отпайки от ВЛ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7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2 ВЛ 10 кВ отпайки от ВЛ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7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</w:t>
                  </w: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колонка №1 газопровода "Оренбург-Заинск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8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</w:t>
                  </w: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колонка №2 газопровода "Оренбург-Заинск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8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</w:t>
                  </w: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колонка №3 газопровода "Оренбург-Заинск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8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</w:t>
                  </w: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колонка №4 этанопровода "Оренбург-Казань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8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 опознавательный знак №232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8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 колонка №5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8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</w:t>
                  </w: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колонка №6 газопровода "Оренбург-Заинск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8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</w:t>
                  </w: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колонка №7 этанопровода "Оренбург-Казань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8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 колонка №8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9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</w:t>
                  </w: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колонка №9 газопровода "Оренбург-Заинск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01:1003009:19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</w:t>
                  </w: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колонка №10 этанопровода "Оренбург-Казань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9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 колонка №11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9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 опознавательный знак №234</w:t>
                  </w: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этанопровода "Оренбург-Казань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9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 опознавательный знак №235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9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 колонка №12 газопровода "Оренбург-Заинск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9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 колонка №13 этанопровода "Оренбург-Казань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9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задвижка №319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20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 колонка №14 этанопровода "Оренбург-Казань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20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 колонка №15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20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станция катодной защиты №330 ВЛ 10 кВ №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20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 колонка №16 этанопровода "Оренбург-Казань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20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бдулинский район, АО им. "Куйбышев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20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бдулинский район, АО им. "Куйбышев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20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бдулинский район, АО им. "Куйбышев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20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бдулинский район, АО им. "Куйбышев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20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бдулинский район, АО им. "Куйбышев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21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бдулинский район, АО им. "Куйбышев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21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бдулинский район, АО им. "Куйбышев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21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., Абдулинский р-н, АО им. "Куйбышев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42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бдулинский район, АО им. "Куйбышев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01:1003009:42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бдулинский район, АО им. "Куйбышев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43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505010:17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</w:t>
                  </w: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колонка №38 этанопровода "Оренбург-Казань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505010:17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</w:t>
                  </w: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колонка №39 этанопровода "Оренбург-Казань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505010:20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 колонка №202 газопровода-отвода к АГРС г. Абдулино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505010:21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., Абдулинский р-он, центральная часть кадастрового квартала 56:01:150501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505011:29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., Абдулинский район, ЗАО колхоз им. "Ленин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505011:31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бдулинский городской округ,  Новоякуповский территориальный отдел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505011:7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Абдулинский городской округ, Новоякуповский территориальный отдел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505015:22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бдулинский р-н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505017:13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размещение контрольно-измерительной колонки №183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505017:15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 колонка №184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505017:15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 крановый узел №311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505017:15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свеча №300 газопровода-отвода к автоматизированной газораспределительной станции (АГРС) г. Абдулино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505017:15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бдулинский район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505017:37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., Абдулинский р-н, ЗАО колхоз им. "Ленин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505017:37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бдулинский городской округ, Новоякуповский территориальный отдел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505017:37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Новоякуповский территориальный отдел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505017:37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бдулинский городской округ,  Новоякуповский территориальный отдел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505017:38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бдулинский район, ЗАО колхоз им. "Ленина".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01:1704001:1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 колонка №199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704001: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 колонка №195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704001: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 колонка №196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704001: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 колонка №197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704002:1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 опознавательный знак №289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704002:1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 опознавательный знак №290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704002:1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 опознавательный знак №291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704002:1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 колонка №193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704002:1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радиорелейная мачта №366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704003: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 опознавательный знак №292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704003: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 колонка №198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704004: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 колонка №194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704004: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 опознавательный знак №288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704007: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Абдулинский, Земельный участок расположен в центральной части Абдулинского кадастрового квартала 56:01:17 04 007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04:0000000:113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лександровский район, Романовский сельсовет. Земельный участок расположен в восточной части кадастрового квартала 56:04: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120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Александровский р-н, Новомихайловский сельсовет, земельный участок расположен в юго-восточной части кадастрового квартала 56:04: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140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Александровский, с/с Ждан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141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Александровский, с/с Ждан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141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Александровский, с/с Ждан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142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Александровский, с/с Ждан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142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Александровский, с/с Ждан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142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Александровский, с/с Ждан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149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Александровский р-н, Ждановский с/с, земельный участок расположен в юго-восточной части кадастрового квартала 56:04: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155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лександровский район, Новомихайловский сельсовет, земельный участок расположен в восточной части кадастрового квартала 56:04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155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лександровский район, Новомихайловский сельсовет, земельный участок расположен в восточной части кадастрового квартала 56:04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156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лександровский район, Марксовский сельсовет, земельный участок расположен в юго-восточной части кадастрового квартала 56:04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156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лександровский район, Марксовский сельсовет, земельный участок расположен в юго-восточной части кадастрового квартала 56:04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157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лександровский район, Марксовский сельсовет, земельный участок расположен в юго-восточной части кадастрового квартала 56:04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157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лександровский район, Марксовский сельсовет, земельный участок расположен в юго-восточной части кадастрового квартала 56:04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161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лександровский район, Новомихайловский сельсовет, земельный участок расположен в центральной части кадастрового квартала 56:04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178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Александровский, земельный участок расположен в восточной части кадастрового квартала 56:04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179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Александровский, с/с Александровский, земельный участок расположен в центральной части кадастрового квартала 56:04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181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Александровский, с/с Новомихайловский,  земельный участок расположен в юго-восточной части кадастрового квартала 56:04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04:0000000:184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Александровский, земельный участок расположен в центральной части кадастрового квартала 56:04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185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Александровский, земельный участок расположен в центральной части кадастрового квартала 56:04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186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лександровский район, Новомихайловский сельсовет, земельный участок расположен в юго-восточной части кадастрового квартала 56:04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193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Александровский,  земельный участок расположен в восточной части кадастрового квартала 56:04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195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лександровский район, Александровский сельсовет, на земельном участке расположена автомобильная дорога Юзеево - Александровка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195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лександровский район, Романовский сельсовет, на земельном участке расположена автомобильная дорога Юзеево - Александровка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200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лександровский район, Марксовский сельсовет,  на земельном участке расположена автомобильная дорога Марксовский-Самар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228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лександровский район, Добринский сельсовет, на земельном участке расположена автомобильная дорога Юзеево - Александровка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244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лександровский район, Добринский сельсовет, земельный участок расположен в центральной части кадастрового квартала 56:04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245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лександровский район, земельный участок расположен в кадастровом квартале 56:04:0000000</w:t>
                  </w:r>
                </w:p>
              </w:tc>
            </w:tr>
            <w:tr w:rsidR="0020796C" w:rsidRPr="00487366" w:rsidTr="00C63259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bottom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2602</w:t>
                  </w:r>
                </w:p>
              </w:tc>
              <w:tc>
                <w:tcPr>
                  <w:tcW w:w="6237" w:type="dxa"/>
                  <w:vAlign w:val="bottom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лександровский район, Добринский сельсовет, земельный участок расположен в восточной части кадастрового квартала 56:04:0</w:t>
                  </w:r>
                </w:p>
              </w:tc>
            </w:tr>
            <w:tr w:rsidR="0020796C" w:rsidRPr="00487366" w:rsidTr="00C63259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26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лександровский, колхоз "Красная звезда"</w:t>
                  </w:r>
                </w:p>
              </w:tc>
            </w:tr>
            <w:tr w:rsidR="0020796C" w:rsidRPr="00487366" w:rsidTr="00C63259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2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Александровский, ВЛ-10 кВ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3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Александровский, Газопровод "Оренбург - Заинск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31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лександровский район, сельсовет Добринский, Земельный участок расположен в восточной части кадастрового квартала 56:04: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3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Александровский, ВЛ-110кВ."Белоусовка-Новоникольская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34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Александровский, с/с Добринский, земельный участок расположен в восточной части кадастрового квартала 56:04: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3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Александровский, ВЛ 110 кВ "Александровка - Шарлык 1 цепь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04:0000000:35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Александровский, с/с Добринский. Земельный участок расположен в восточной части кадастрового квартала 56:04: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35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Александровский, с/с Романовский, земельный участок расположен в северо-восточной части кадастрового квартала 56:04: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3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Александровский, ВЛ-110 кВ " Александровка-Шарлык 2 цепь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4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лександровский район, ВЛ-35 кВ "п.ст.Новоникольская- п.ст.Белозерская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59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Александровский, Александровский сельсовет. На земельном участке расположена автомобильная дорога "Шарлык-Новосергиевк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71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Александровский, сельсовет Ждановский. Земельный участок расположен в южной части кадастрового квартала 56:04: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73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Александровский район, Ждановский сельсовет, южная часть кадастрового квартала 56:04: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90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лександровский район, Ждановский сельсовет. Земельный участок расположен в  юго-восточной  части кадастрового квартала 56:04: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109001:2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Александровский, с/с Александровский, к-з "Красная звезд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109002:26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лександровский р-н, с/с Александровский, земельный участок расположен в центральной части кадастрового квартала 56:04:0109002</w:t>
                  </w:r>
                </w:p>
              </w:tc>
            </w:tr>
            <w:tr w:rsidR="0020796C" w:rsidRPr="00487366" w:rsidTr="00C63259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bottom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109002:270</w:t>
                  </w:r>
                </w:p>
              </w:tc>
              <w:tc>
                <w:tcPr>
                  <w:tcW w:w="6237" w:type="dxa"/>
                  <w:vAlign w:val="bottom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лександровский район, Александровский сельсовет, земельный участок расположен в южной части кадастрового квартала 56:04:0109002</w:t>
                  </w:r>
                </w:p>
              </w:tc>
            </w:tr>
            <w:tr w:rsidR="0020796C" w:rsidRPr="00487366" w:rsidTr="00C63259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109002:5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Александровский, Александровский с/с, к-з "Красная звезда"</w:t>
                  </w:r>
                </w:p>
              </w:tc>
            </w:tr>
            <w:tr w:rsidR="0020796C" w:rsidRPr="00487366" w:rsidTr="00C63259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109011:25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лександровский р-н, земельный участок расположен в восточной части кадастрового квартала 56:04:010901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109011:26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лександровский район, земельный участок расположен в восточной части кадастрового квартала 56:04:010901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205012: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Александровский, земельный участок расположен в западной части кадастрового квартала 56:04:0205012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205013:29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лександровский район, земельный участок расположен в центральной части кадастрового квартала 56:04:0205013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205014:22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лександровский район, Романовский сельсовет, земельный участок расположен в кадастровом квартале 56:04:0205014</w:t>
                  </w:r>
                </w:p>
              </w:tc>
            </w:tr>
            <w:tr w:rsidR="0020796C" w:rsidRPr="00487366" w:rsidTr="00C63259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6:04:0205014:223</w:t>
                  </w:r>
                </w:p>
              </w:tc>
              <w:tc>
                <w:tcPr>
                  <w:tcW w:w="6237" w:type="dxa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, Оренбургская область, Александровский р-н, земельный участок расположен в пределах кадастрового квартала 56:04:0205014</w:t>
                  </w:r>
                </w:p>
              </w:tc>
            </w:tr>
            <w:tr w:rsidR="0020796C" w:rsidRPr="00487366" w:rsidTr="00C63259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523001:2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Александровский, с/с Ждановский</w:t>
                  </w:r>
                </w:p>
              </w:tc>
            </w:tr>
            <w:tr w:rsidR="0020796C" w:rsidRPr="00487366" w:rsidTr="00C63259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523003:28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лександровский район, Ждановский с/с, земельный участок расположен в кадастровом квартале 56:04:0523003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523003:6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Александровский, с/с Ждан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523008:7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Александровский, с/с Ждан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523008:7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лександровский район, Ждановский сельсовет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523011:3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Александровский, с/с Ждан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523024:3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Александровский, с/с Ждан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816030:8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лександровский, сельсовет Марксовский, земельный участок расположен в центральной части кадастрового квартала 56:04:081603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816052:5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лександровский, сельсовет Марксовский, земельный участок расположен в южной части кадастрового квартала 56:04:0816052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816054:8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Александровский, с/с Марксовский, земельный участок расположен в юго-восточной части кадастрового квартала 56:04:0816054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816054:8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Александровский, с/с Марксовский, земельный участок расположен в центральной части кадастрового квартала 56:04:0816054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816058:5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лександровский, с/с Марковский, земельный участок расположен в юго-западной части кадастрового квартала 56:04:0816058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816058:5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лександровский, с/с Марксовский, земельный участок расположен в центральной  части кадастрового квартала 56:04:0816058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816058:5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лександровский, с/с Марксовский, земельный участок расположен в центральной части кадастрового квартала 56:04:0816058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819021:4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Александровский, с/с Марксовский, земельный участок расположен в северо-западной части кадастрового квартала 56:04:081902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906001:12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Александровский, Новомихайловский сельсовет, земельный участок расположен в восточной части кадастрового квартала 56:04:0906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906005:5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Александровский р-н, Новомихайловский сельсовет, земельный участок расположен в юго-восточной части кадастрового квартала 56:04: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04:1008001:6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лександровский, с/с Романовский, земельный участок расположен в центральной части кадастрового квартала 56:04:1008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1008001:6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лександровский, с/с Романовский, земельный участок расположен в северной части кадастрового квартала 56:04:1008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1008001:7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лександровский, с/с Романовский, Земельный участок расположен в северной части кадастрового квартала 56:04:1008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1008005:6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Александровский, с/с Романовский, земельный участок расположен в северо-западной части кадастрового квартала 56:04:1008005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1008005:7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Александровский, с/с Романовский, земельный участок расположен в юго-восточной части кадастрового квартала 56:04:1008005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1109001: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Александровский, Султакаевский сельсовет, земельный участок расположен в северо-восточной части кадастрового квартала 56:04:1109001.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1507006: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лександровский, сельсовет Яфаровский, земельный участок расположен в южной части кадастрового квартала 56:04:1507006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1507014: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лександровский, с/с Яфаровский, земельный участок расположен в центральной  части кадастрового квартала 56:04:1507014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100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Матвеевский, с/с Старокутлумбетьевский сельовет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100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Матвеевский, с/с Старокутлумбетье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102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Матвеевский район, Старокутлумбетьевский сельсовет, земельный участок расположен в восточной части кадастрового квартала 56:17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103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Матвеевский район, Старокутлумбетьевский сельсовет, земельный участок расположен в восточной части кадастрового квартала 56:17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103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Матвеевский район, Старокутлумбетьевский сельсовет, земельный участок расположен в восточной части кадастрового квартала 56:17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105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Матвеевский, с/с Старокутлумбетье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107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Матвеевский, с/с Старокутлумбетье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109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Матвеевский район, Старокутлумбетьевский сельсовет, земельный участок расположен в восточной части кадастрового квартала 56:17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110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Матвеевский, с/с Старокутлумбетье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113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Матвеевский, Старокутлумбетьевский сельсовет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17:0000000:118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Матвеевский район, Новоузелинский сельсовет, земельный участок расположен в восточной части кадастрового квартала 56:17:0000000, на земельном участке расположена автомобильная дорога Старокутлумбетьево-Емельян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120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Матвеевский, с/с Старокутлумбетьевский, земельный участок расположен в восточной части кадастрового квартала 56:17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124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Матвеевский район, Старокутлумбетьевский сельсовет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155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., Матвеевский р-н, земельный участок расположен в северо-восточной части кадастрового квартала 56:17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161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Матвеевский р-н, с/с Старокутлумбетьевский.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194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Матвеевский район, Новоспасский сельсовет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212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Матвеевский район, Старокутлумбетьевский сельсовет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33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Матвеевский,  Старокутлумбетьевский сельсовет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54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Матвеевский район, Асекеевский район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54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Матвеевский район, Асекеевский район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54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Матвеевский район, Асекеевский район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215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Матвеевский р-н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61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Матвеевский район, на земельном участке расположена автомобильная дорога Казань-Оренбург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65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енбургская область, Матвеевский </w:t>
                  </w:r>
                  <w:proofErr w:type="gramStart"/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,  Старокутлумбетьевский</w:t>
                  </w:r>
                  <w:proofErr w:type="gramEnd"/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овет. На земельном участке расположено транспортное сооружение, автомобильная дорога Бугуруслан - Старокутлумбетьево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65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Матвеевский район, Новоспасский сельсовет. На земельном участке расположено транспортное сооружение, автомобильная дорога Бугуруслан - Старокутлумбетьево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7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Матвее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7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Матвеевский, газопровод "Оренбург-Заинск", этанопровод "Оренбург-Казань", продуктопровод ШФЛУ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79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Матвеевский, Старокутлумбетьевский сельсовет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91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Матвеевский, Старокутлумбетьевский сельсовет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91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Матвеевский район, Старокутлумбетьевский сельсовет, земельный участок расположен в восточной части кадастрового квартала 56:17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17:0000000:93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Матвеевский район, Старокутлумбетьевский сельсовет, земельный участок расположен в восточной части кадастровго квартала 56:17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94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Матвеевский район, Старокутлумбетьевский сельсовет, земельный участок расположен в восточной части кадастровго квартала 56:17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96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Матвеевский район, Старокутлумбетьевский сельсовет, земельный участок расположен в восточной части кадастрового квартала 56:17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803001:29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Матвеевский район, Новоспасский сельсовет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803001:29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твеевский р-н, Новоспасский с/с, Новоспасский с/с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805004:1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Матвеевский, Новоспасский сельсовет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908002: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Матвеевский, с/с Новоузелинский, земельный участок расположен в северо-западной части кадастрового квартала 56:17:0908002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908003:21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Матвеевский район, Новоузелинский сельсовет, земельный участок расположен в западной части кадастрового квартала 56:17:0908003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908003: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Матвеевский, с/с Новоузелинский, земельный участок расположен в северной части кадастрового квартала 56:17:0908003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908004: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Матвеевский, с/с Новоузелинский, земельный участок расположен в центральной части кадастрового квартала 56:17:0908004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302001:4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Матвеевский, с/с Старокутлумбетьевский, земельный участок расположен в юго-западной части кадастрового квартала 56:17:13 02 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302003:14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Матвеевский, Старокутлумбетьевский сельсовет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302003:14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Матвеевский район, Старокутлумбетьевский сельсовет, земельный участок расположен в центральной части кадастрового квартала 56:17:1302003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302003:14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Матвеевский, Старокутлумбетьевский сельсовет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302003:14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Матвеевский, с/с Старокутлумбетьевский,  земельный участок расположен в центральной части кадастрового квартала 56:17:1302003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302003:15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Матвеевский, с/с Старокутлумбетьевский, земельный участок расположен в центральной части кадастрового квартала 56:17:1302003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302003:15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Матвеевский, с/с Старокутлумбетьевский, земельный участок расположен в центральной части кадастрового квартала 56:17:1302003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302003: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Матвеевский, с/с Старокутлумбетьевский, АО им. Фрунзе, пашни - поле №3, кормовой севооборот, участок 2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17:1304001:4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Матвеевский, с/с Старокутлумбетьевский, земельный участок расположен в западной части кадастрового квартала 56:17:13 04 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304001:5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Матвеевский район, Старокутлумбетьевский сельсовет. На земельном участке расположена  автомобильная дорога Старокутлумбетьево-Емельяновка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304001:5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Матвеевский, Старокутлумбетьевский сельсовет, земельный участок расположен в южной части кадастрового квартала 56:17:1304001, на земельном участке расположена автомобильная дорога Старокутлумбетьево-Емелья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304003: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Матвеевский. Вдоль западной границы кадастрового квартала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304003:2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Матвеевский район, СПК колхоз "Фрунзе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304010:1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Матвеевский, с/с Старокутлумбетье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10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Подгородне Покровский, 30 км автодороги Оренбург-Самара, двухэтажное здание лабораторного и бытового корпусов на ст.Заводская, с подвалом, литер ВВ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1430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 Чернореченский сельсовет, на земельном участке расположены площадные объекты (КИКи, свечи, задвижки) газопровода – отвода к АГРС с. Черноречье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1437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 Струковский сельсовет, земельный участок расположен в северо-западной части кадастрового квартала 56:21:0. На земельном участке расположена автомобильная дорога Струково-Репино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1437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 Бродецкий сельсовет, на земельном участке расположено передающее устройство ВЛ-0,4-10 кВ Се-9 п/ст «Сельская – 10/35 Кв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1438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 Оренбургский район, Струковский сельсовет, на  земельном  участке  расположена  ВЛ 0,4 - 10 кВ Су - 5 ПС "Струковская 35/10 кВ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1442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Оренбург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1471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 на земельном участке расположены опоры воздушной линии ВЛ-220 кв ПС Газовая-Гелий-3 протяженностью 42000 (сорок две тысячи) м. литер 69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1472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 на земельном участке расположены опоры ВЛ-220 кВ Кумертаусская ТЭЦ-Гелий-3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1519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 Подгородне-Покровский, сельсовет на земельном участке расположена линия электропередач ВЛ-110кВ Каргала-Переволоцк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1532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 Подгородне-Покровский сельсовет, на земельном участке расположена линия электропередач ВЛ-110 кВ "Каргала-Переволоцк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1538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енбургская область, Оренбургский район, Бродецкий сельсовет, земельный участок расположен в северо-западной части районного </w:t>
                  </w: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кадастрового квартала 56:21:0. На земельном участке расположена автомобильная дорога Каргала-Зубаревка.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21:0000000:1575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 Зубаревский сельсовет, на земельном участке расположено передаточное устройство ВЛ-0,4-10 кВ Су-3 ПС "Струковская 35/10 кВ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1695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 Бродецкий сельсовет, на земельном участке расположена ВЛ-35 кВ "Струково-Кариновк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1865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Оренбургский, с/с Чернореченский, земельный участок расположен в северной чатси кадастрового квартала 56:21:2602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1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Оренбургский, железная дорога направление Оренбург-Кинель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1924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Оренбургский район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1957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Оренбургский муниципальный район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1957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Оренбургский муниципальный район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2057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Оренбургский р-н, с/с Зауральны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2118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Оренбургский район, земельный участок расположен в северо-западной части кадастрового квартала 56:21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2136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Оренбургский район, сельское поселение Зубаревский сельсовет</w:t>
                  </w:r>
                </w:p>
              </w:tc>
            </w:tr>
            <w:tr w:rsidR="0020796C" w:rsidRPr="00487366" w:rsidTr="00443974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FFFF00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21554</w:t>
                  </w:r>
                </w:p>
              </w:tc>
              <w:tc>
                <w:tcPr>
                  <w:tcW w:w="6237" w:type="dxa"/>
                  <w:shd w:val="clear" w:color="auto" w:fill="FFFF00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Оренбургский р-н, с/с Нижнепавловский, земельный участок расположен в западной части кадастрового квартала 56:21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41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Оренбургский район, земельный участок расположен в северо-западной части Оренбургского районного кадастрового квартала 56:21: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462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Подгородне-Покровский, на земельном участке расположены площадные объекты (КИКи, крановые площадки, крановые узлы, свечи, транформаторная подстанция (ТП)) трубопроводов Абдулинского, Павловского, Дедуровского, За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462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 Зубаревский сельский совет, на земельном участке расположены площадные объекты (анодные заземлители, КИКи, крановые узлы, необслуживаемый усилительный пункт (НУП), опознавательные знаки, радиорелейная мачта, ста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498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Струковский, на земельном участке расположены площадные объекты (КИКи, крановые узлы, опознавательные знаки, станция катодной защиты (СКЗ), трансформаторная подстанция (ТП)) трубопроводов Абдулинского, Павловског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498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Оренбургская, р-н Оренбургский, с/с Архангеловский, на земельном участке расположены площадные объекты (задвижка, КИКи, крановые узлы, опознавательные знаки, свеча, станция </w:t>
                  </w: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катодной защиты (СКЗ),трансформаторная подстанция (ТП)) трубопроводов Абдул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21:0000000:508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Зубаревский, на земельном участке расположены опоры ЛЭП 10 кВ, расположенной вдоль трубопроводов Абдулинского, Павловского, Дедуровского, Западного коридоров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55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Подгородне-Покровский, на земельном участке расположена ВЛ 220 кВ "Каргала-Гелий III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56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Струковский, на земельном участке расположены опоры ЛЭП 10 кВ, расположенной вдоль трубопроводов Абдулинского, Павловского, Дедуровского, Западного коридоров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612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Зауральный, на земельном участке расположены площадные объекты (антенна, КИКи, крановые площадки, крановые узлы, свеча, СКЗ, ТП, УЗП, УПП) трубопроводов Абдулинского, Павловского, Дедуровского, Западного коридоро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622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Архангеловский, на земельном участке расположены опоры ЛЭП 10 кВ, расположенной вдоль трубопроводов Абдулинского, Павловского, Дедуровского, Западного коридоров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623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Подгородне-Покровский, на земельном участке расположены опоры ЛЭП 10 кВ и площадные объекты (станция катодной защиты (СКЗ), трансформаторная подстанция (ТП)) трубопроводов Абдулинского, Павловского, Дедуровского, Западного коридоров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623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Бродецкий, на земельном участке расположены опоры ЛЭП 10 кВ и ТП трубопроводов Абдулинского, Павловского, Дедуровского, Западного коридоров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636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 Подгородне-Покровский сельсовет, земельный участок расположен в западной части кадастрового квартала 56:21:1808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636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Оренбургский, Подгородне-Покровский сельсовет, земельный участок расположен в западной части кадастрового квартала 56:21:1808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636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 Подгородне-Покровский сельсовет, земельный участок расположен в западной части кадастрового квартала 56:21:1808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636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 Подгородне-Покровский сельсовет, земельный участок расположен в западной части кадастрового квартала 56:21:1808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8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Подгородне-Покр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105001:3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Архангеловский, земельный участок расположен в южной части кадастрового квартала 56:21:0105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105008:2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ельсовет Архангеловский, земельный участок расположен в западной части кадастрового квартала 56:21:0105008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21:0105009:5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Архангеловский, земельный участок расположен в центральной части кадастрового квартала 56:21:0105009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105009:5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Архангеловский, земельный участок расположен  в южной  части кадастрового квартала 56:21:0105009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105009:5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Архангеловский, земельный участок расположен в западной части кадастрового квартала 56:21:0105009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105013:8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Архангеловский, земельный участок расположен в центральной части кадастрового квартала 56:21:0105013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105013:8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Архангеловский, земельный участок расположен в юго-восточной части кадастрового квартала 56:21:0105013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408002:13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 Бродецкий с/с, земельный участок расположен в юго-восточной части кадастрового квартала 56:21:0408002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408002:13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 Бродецкий сельсовет, на земельном участке расположен объект №571 ТП газопровода "Оренбург - Заинск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408003:2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Оренбургский, АО "Бродецкое" земельный участок расположен в восточной части кадастрового квартала 56:21:0408003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408004:25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Оренбургский район, Бродецкий с/с, земельный участок расположен в северо-западной части кадастрового квартала 56:21:0408004, на земельном участке расположена автомобильная дорога Каргала - Зубаревка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408004:4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АО "Бродецкое", земельный участок расположен в северо-западной части кадастрового квартала 56:21:0408004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408004:4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Оренбургский, АО "Бродецкое" земельный участок расположен в центральной части кадастрового квартала 56:21:0408004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408004:4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Оренбургский, АО "Бродецкое" земельный участок расположен в северной части кадастрового квартала 56:21:0408004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408006:3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АО "Бродецкое", земельный участок расположен в южной части кадастрового квартала 56:21:0408006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408006:3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Оренбургский, АО "Бродецкое" земельный участок расположен в северо-восточной части кадастрового квартала 56:21:0408006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408006:3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Оренбургский, АО "Бродецкое" земельный участок расположен в северо-западной части кадастрового квартала 56:21:0408006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21:0409001: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Оренбургский, АО "Бродецкое" земельный участок расположен в северной части кадастрового квартала 56:21:0409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602001:43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Оренбургский, подъездная автодорога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602001:43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Оренбургский, Дедуровский водозабор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602002:1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Дедуровский, с. Дедуровка-2, на земельном участке расположена промбаза ГПУ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704004:26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на земельном участке расположен наружный выход газопровода № 17, трассы газо-конденсатопроводов Западного коридора УКПГ-16-ОГПЗ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704004:34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Оренбургский, Зауральный сельсовет, земельный участок расположен в центральной части кадастрового квартала 56:21:0704004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704004: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Оренбургский, километровый столб "29 км." автотрассы"Оренбург_Самара" в Зауральном сельсовете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704004:56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Оренбургский район, сельское поселение Зауральный сельсовет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704004:56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Оренбургский р-н, Зауральный с/с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704004:56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земельный участок расположен в северо-восточной части кадастрового квартала 56:21:0704004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704004:57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-н, Российская Федерация, сельское поселение Зауральный сельсовет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704004:57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-н, Российская Федерация, сельское поселение Зауральный сельсовет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806001: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Зубаревский сельсовет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807003:1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 Зубаревский сельсовет, земельный участок расположен в юго-восточной части кадастрового квартала 56:21:0807003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808002: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Зубаревский, земельный участок расположен в центральной части кадастрового квартала 56:21:0808002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808002:31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1100 Оренбургская область, Оренбургский р-н, с/с Зубаревский, Российская Федерация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808002:9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. Оренбургский, Зубаревский с/с, с. Зубаревка, земельный участок расположен в северо-восточной части кадастрового квартала 56:21:0808002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808002:9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. Оренбургский, Зубаревский сельсовет, с. Зубаревка, земельный участок расположен в юго-восточной части кадастрового квартала 56:21:0808002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808002:9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 Зубаревский сельсовет, земельный участок расположен в юго-восточной части кадастрового квартала 56:21:0808002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21:0808002:9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 Зубаревский сельсовет, земельный участок расположен в восточной части кадастрового квартала 56:21:0808002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808003:29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Оренбургский район, сельское поселение Зубаревский сельсовет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808003:7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. Оренбургский, Зубаревский сельсовет, с. Зубаревка, земельный участок расположен в юго-западной части кадастрового квартала 56:21:0808003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808004:14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Зубаревский, на земельном участке расположены опоры ЛЭП 10 кВ, расположенной вдоль трубопроводов Абдулинского, Павловского, Дедуровского, Западного коридоров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808004:15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 Зубаревский сельсовет, на земельном участке расположена ВЛ-35 кВ "Струково-Кариновк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505001: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Нижнепавл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115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Оренбургский район, Подгородне-Покровский с/с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115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Оренбургский район, Подгородне-Покровский с/с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115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Оренбургский район, Подгородне-Покровский сельсовет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115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Оренбургский район, Подгородне-Покровский с/с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115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Оренбургский р-н, с/с Подгородне-Покр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2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Оренбургский, с/с Подгородне-Покровский, километровый столб "29 км." автотрассы "Оренбург-Самара" в Подгородне-Покровском сельсовете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2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Оренбургский, Подгородне-Покровский с/с, километровый столб "29 км" автотрассы "Оренбург-Самара" в Подгородне-Покровском сельсовете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3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Оренбургский, километровый столб "29 км" автотрассы "Оренбург-Самара" в Подгородне-Покровском сельсовете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32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Оренбургский, с/с Подгородне-Покровский, Технологическая эстакада между Уст.100-Уст.3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3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Подгородне-Покр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3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ок находится примерно в 1837 м по направлению на северо-запад от ориентира километровый столб "29 км" автотрассы "Оренбург-Самара" в Подгородне-Покровском сельсовете, расположенного за пределами участка Земельный участок расположен в юго-западн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3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Оренбургский, километровый столб "29 км" автотрассы "Оренбург-Самара" в Подгородне-Покровском сельсовете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4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Оренбургский, километровый столб "29 км" автотрассы "Оренбург-Самара" в Подгородне-Покровском сельсовете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21:1808001:4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ок находится примерно в 780 м по направлению на северо-запад от ориентира километровый столб "29 км" автотрассы "Оренбург-Самара" в Подгородне-Покровском сельсовете, расположенного за пределами участка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4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ок находится примерно в 2007 м по направлению на север от ориентира километровый столб "29 км" автотрассы "Оренбург-Самара" в Подгородне-Покровском сельсовете, расположенного за пределами участка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5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ок находится примерно в 1140 м по направлению на юго-восток от ориентира километровый столб "29 км" автотрассы "Оренбург-Самара" в Подгородне-Покровском сельсовете, расположенного за пределами участка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56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56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58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Оренбургский, с/с Подгородне-Покровский, земельный участок расположен в северо-западной части кадастрового квартала 56:21:1808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59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59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59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59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59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59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59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63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 Подгородне - Покровский сельсовет, участок протяженностью 667 м. проходит от существующего железнодорожного пути, находящегося на территории Оренбургского филиала ООО "Газпромтранс" (от т. А до т. Б приблизительно 480 м.), на восток до границы с территорией МО Подгородне - Покровский сельсовет (от т. Б до т. В приблизительно 187 м.)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21:1808001:85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Оренбург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2406003:1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 Струковский сельсовет, земельный участок расположен в северо-западной части кадастрового квартала 56:21: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2407001:15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 Струковский сельсовет, змельный участок расположен в северо-западной части кадастрового квартала 56:21: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2407001:15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 Струковский сельсовет, змельный участок расположен в северо-западной части кадастрового квартала 56:21: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2407001:15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 Струковский сельсовет, змельный участок расположен в северо-западной части кадастрового квартала 56:21: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2407001:16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Оренбургский район, Струковский сельсовет. Земельный участок расположен в западной части кадастрового квартала 56:21:2407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2407001:16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Оренбургский район, Струковский сельсовет, земельный участок расположен в западной части кадастрового квартала 56:21:2407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2407001:39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Оренбургский муниципальный район, сельское поселение Струковский сельсовет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2407001:40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 м.р-н Оренбургский, с.п. Струковский сельсовет, земельный участок расположен в северной части кадастрового квартала 56:21:2407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2407001:40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Оренбургский муниципальный район, сельское поселение Струковский сельсовет, земельный участок расположен в северной части кадастрового квартала 56:21:2407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2407002:12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Струковский, земельный участок расположен в северной части квартала 56:21:24 07 002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2603001:107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Оренбургский р-н, Чернореченский с/с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2603001:14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Чернореченский, земельный участок расположен в юго-восточной части кадастрового квартала 56:21:2603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2603001:14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Чернореченский, земельный участок расположен в восточной части кадастрового квартала 56:21:2603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2603001:16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Оренбургский, с/с Чернорече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2603001:57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 Чернореченский сельсовет, земельный участок расположен в юго-восточной части кадастрового квартала 56:21:2603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2603001: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Оренбургский, километровый столб "33 км" автотрассы "Оренбург-Самара" в Чернореченском сельсовете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21:2604001:29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Чернореченский, земельный участок расположен в центральной части кадастрового квартала 56:21:26 04 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0000000:363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ереволоцкий район, Родничнодольский сельсовет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0000000:418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ереволоцкий район, Степановский сельсовет, земельный участок расположен в северо-восточной части Переволоцкого районного кадастрового квартала  56:23: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0000000:547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., Переволоцкий р-н, Степановский сельсовет, участок расположен в кадастровом квартале 56:23:13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0000000:582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ереволоцкий район, Степановский сельсовет, земельный участок расположен в северо-восточной части Переволоцкого районного кадастрового квартала 56:23: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0000000:582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ереволоцкий район, Степановский сельсовет, земельный участок расположен в северо-восточной части Переволоцкого районного кадастрового квартала 56:23: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0000000:605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Переволоцкий, Родничнодольский с/с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0000000:612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ереволоцкий район, Степановский сельсовет, земельный участок расположен в северо-западной части кадастрового квартала 56:23:1307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0000000:7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ереволоцкий, ВЛ 10 кВ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0000000:8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ереволоцкий, трубопровод "Оренбург-Заинск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0000000:78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Пономаревский район, Роман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0000000:81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 Переволоцкий район,  Степан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1307001:28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ереволоцкий район, с/с Степановский, земельный участок расположен в кадастровом квартале 56:23:130700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1307001:6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ереволоцкий, земельный участок расположен в северо-западной части кадастрового квартала 56:23:130700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1307001:6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ереволоцкий, земельный участок расположен в южной части кадастрового квартала 56:23:130700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1314003:31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ереволоцкий район, Степан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1314003:31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ереволоцкий район, Степан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1314003:32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Переволоцкий район, Степановский с/с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1314003:32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ереволоцкий район, Степан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23:1314003:9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ереволоцкий, газопровод-отвод к с.Алмала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1407001:14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Переволоцкий, с/с Родничнодольский, земельный участок расположен в юго-западной части кадастрового квартала 56:23:140700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1407001:15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ереволоцкий, земельный участок расположен в северной части кадастрового квартала 56:23:140700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1407001:15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ереволоцкий, земельный участок расположен в юго-западной части кадастрового квартала 56:23:140700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1407001:15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ереволоцкий, земельный участок расположен в северо-западной части кадастрового квартала 56:23:140700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1407001:15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ереволоцкий, земельный участок расположен в юго-западной части кадастрового квартала 56:23:140700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1412002:63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Переволоцкий, с/с Родничнодольский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29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ономаревский район, Семеновский сельсовет, на земельном участке расположено Самодуровское месторождение нефти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29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Пономаревский район, Воздвиже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Пономаревский, ВЛ 10 кВ отвод на с.Ефремо-Зыково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30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Пономаревский, Равнинны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30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Пономаревский, Равнинны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307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  Пономаревский район,  Фадее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30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Пономаревский район, Воздвиже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32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Пономаревский,  Ефремово-Зык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32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Пономаревский, Ефремово-Зык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Пономаревский, наружные выходы и площадные объекты трубопровода "Оренбург-Заинск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4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Пономаревский, ВЛ-110 кВ "Каликино-Пономаревка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4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Пономаревский, ВЛ-35-кВ "Пономаревка-Беседин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Пономаревский, ВЛ 10 кВ, проходящая вдоль трубопровода "Оренбург-Заинск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62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 Пономаревский район, Роман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64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Пономаревский район, Ефремово-Зык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64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 Пономаревский район, Фадее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24:0000000:165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65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6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ономаревский, с. Алексеевка, ул. Молодежная, дом 7, здание школы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7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Пономаревский, Наружные выходы и площадные объекты газопровода-отвода на АГРС с.Преображенка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72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ономаревский район, Дюсметье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76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ономаревский район, Наурузовский сельсовет, на земельном участке расположена ВЛ-35 кВ "Пономаревка-Беседин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77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ономаревский район. На земельном участке расположена автомобильная дорога Подъезд к с.Романовка от а/д Казань Оренбург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78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ономаревский район. На земельном участке расположена автомобильная дорога Григорьевка-Равнинный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78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ономаревский район. На земельном участке расположена автомобильная дорога Дюсметьево-Алексеевка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Пономаревский, ВЛ 10кВ отвод на р.ц. Пономаревка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9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ономаревский, колхоз "Сорокин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ономаревский район, колхоз "Новый Путь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29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ономаревский район, Дюсьметье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37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Пономаревский, Ефремово-Зык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37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Пономаревский, Ефремово-Зык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377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Пономаревский, Ефремово-Зык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40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Пономаревский, Дюсьметье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40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Пономаревский, Воздвиже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42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Пономаревский, Ефремово-Зык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42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Пономаревский, Ефремово-Зык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437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Пономаревский, Равнинны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48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Пономаревский, с/с Воздвиженский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49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Пономаревский, с/с Семеновский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24:0000000:251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 обл.Оренбургская, р-н Пономаревский, с.Ефремово-Зыково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52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Пономаревский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62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бл.Оренбургская, р-н Пономаревский п.Равнинный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69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Воздвиже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69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70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бл. Оренбургская, р-н Пономаревский, с. Алексеевка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70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, с. Наурузово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70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707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71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бл.Оренбургская, р-н Пономаревский,  с Дюсьметьево, колхоз "Маяк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72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., р-н Пономаревский, АО "Равнина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74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с.Алексеевка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75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земельный участок расположен в северо-западной части кадастрового квартала 56:24:0000000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80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, Пономаревский район, Ефремово-Зык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80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80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81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81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81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81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81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81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24:0000000:281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817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81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81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82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82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82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82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82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82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85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с Алексеевка, колхоз "Родина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85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Пономаревский, колхоз "Маяк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13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16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Ефремово-Зык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16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Ефремово-Зык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16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Ефремово-Зык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19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22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Оренбургская область,  р-н Пономаревский, Ефремово-Зык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25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28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Пономаревский ,  Дюсьметье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34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, с Наурузово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36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бл.Оренбургская, р-н Пономаревский, с.Алексеевка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24:0000000:347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Дюсьметьевский сельсовет, с. Дюсьметьево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47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Дюсьметьевский сельсовет, с Дюсьметьево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49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52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 обл.Оренбургская, р-н Пономаревский, с.Алексеевка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54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Дюсьметье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54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колхоз "Нива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58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 Оренбургская обл., р-н Пономаревский , колхоз "Нива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58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колхоз "Нива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63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., Пономаревский р-н, с/с Пономаревский, земельный участок расположен в северо-западной части кадастрового квартала 56:24:0000000, на земельном участке расположена автомобильная дорога Пономаревка - Фадеевский.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75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. Пономаревский район, Равнинны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76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, Пономаревский район, Наурузовский 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78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 Оренбургская область, Пономаревский район, Ефремово-Зык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877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.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897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917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село Наурузово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93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Воздвиже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94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Пономаревский, Дюсьметье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94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Пономаревский, Дюсьметье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95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 Оренбургская обл., Пономаревский район, Воздвиженский сельсовет.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96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 Оренбургская область, Пономаревский район, Воздвиже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401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24:0000000:403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405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487366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487366" w:rsidRPr="00487366" w:rsidRDefault="00487366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4074</w:t>
                  </w:r>
                </w:p>
              </w:tc>
              <w:tc>
                <w:tcPr>
                  <w:tcW w:w="6237" w:type="dxa"/>
                  <w:vAlign w:val="center"/>
                </w:tcPr>
                <w:p w:rsidR="00487366" w:rsidRPr="00487366" w:rsidRDefault="00487366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487366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487366" w:rsidRPr="00487366" w:rsidRDefault="00487366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4075</w:t>
                  </w:r>
                </w:p>
              </w:tc>
              <w:tc>
                <w:tcPr>
                  <w:tcW w:w="6237" w:type="dxa"/>
                  <w:vAlign w:val="center"/>
                </w:tcPr>
                <w:p w:rsidR="00487366" w:rsidRPr="00487366" w:rsidRDefault="00487366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49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ономаревский район, Семеновский 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49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ономаревский район, Фадеевский сельсовет, на земельном участке расположены опоры ВЛ 35 кВ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49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Пономаревский район, Воздвиже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105003:28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бл.Оренбургская, р-н Пономаревский, с.Алексеевка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105005:29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 , Пономаревский район, с.Алексеевка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105005:297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-н, сельское поселение Алексее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105005:29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-н, сельское поселение Алексее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410001:25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Воздвиженский сельсовет.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410001:25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Воздвиженский сельсовет.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410001:25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,  Пономаревский район, Воздвиже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410001:257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 Оренбургская обл., Пономаревский район, Воздвиже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410001:25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,  Пономаревский район, Воздвиже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105005:30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сельское поселение Алексее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105005:30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-н, сельское поселение Алексее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105005:30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сельское поселение Алексее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303004:6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Пономаревский, с/с Дюсметьевский, уч.19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303004:6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Пономаревский, с. Дюсметьево, Дюсметьевская сельская администрации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303004:7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Пономаревский, колхоз "Маяк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303004:7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ономаревский район, Дюсметье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24:0303005:23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Дюсьметье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303009: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ономаревский, с/с Дюсметьевский, земельный участок расположен в юго-западной части кадастрвого квартала 56:24:0303009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407002:3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ономаревский, с/с Воздвиженский, земельный участок расположен в юго-западной части кадастрового квартала 56:24:0407002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407002:37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ономаревский, с/с Воздвиженский,  земельный участок расположен в юго-западной части кадастрового квартала 56:24:04 07 002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407004:1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ономаревский, с/с Воздвиженский,  земельный участок расположен в северо-восточной части кадастрового квартала 56:24:04 07 004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407005:2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ономаревский, с/с Воздвиженский, земельный участок расположен в северо-восточной части кадастрового квартала 56:24:04 07 005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408005:2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ономаревский, с/с Воздвиженский, земельный участок расположен в юго-западной части кадастрового квартала 56:24:0408005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408006:1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ономаревский, с/с Воздвиженский, земельный участок расположен в юго-западной части кадастрового квартала 56:24:0408006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410004:2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Пономаревский, с/с Воздвиженский, земельный участок расположен в юго-восточной части кадастрового квартала 56:24:0410004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410004:2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Пономаревский, Воздвиже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410004:2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Воздвиженский сельсовет, земельный участок расположен в центральной части кадастрового квартала 56:24:0410004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410004: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ономаревский, с/с Воздвиженский, земельный участок расположен в южной части кадастрового квартала 56:24:04 10 004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507003:5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ономаревский, с/с Ефремово-Зыковский, земельный участок расположен в юго-западной части кадастрового квартала 56:24:0507003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507003:7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ономаревский, с. Сорокино, колхоз "Сорокино", поле №1, участок, № 223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507003:8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, Пономаревский район, Ефремово-Зык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507003:9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, Пономаревский район, Ефремово-Зык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507004:3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ономаревский, с. Сорокино, колхоз "Сорокино", поле №2, участок №243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24:0507004:5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Пономаревский, с Сорокино, Оренбургская область, Пономаревский район, колхоз "Сорокин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507006:26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бл.Оренбургская, р-н Пономаревский, с. Сорокино, колхоз "Сорокин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507006:4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Пономаревский, земельный участок расположен в центральной части кадастрового квартала 56:24:0507006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507007:3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ономаревский район,Ефремово-Зык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508004:8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Пономаревский, Ефремово-Зык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508010:37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, Пономаревский р-н, Ефремово-Зык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810001:22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508011:26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 Оренбургская область, Пономаревский район, колхоз "Нива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810001: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ономаревский район, колхоз им. Ленина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810008:22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810008:22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м.р-н Пономарёвский, с.п. Наурузовский сельсовет, с Наурузово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810003:24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810001: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Пономаревский,колхоз им. Ленина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810002:4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ономаревский район, Наурузовский сельсовет, земельный участок расположен в южной части кадастрового квартала 56:24:0810002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810002:4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Пономаревский, с/с Наурузовский, земельный участок расположенный в восточной части кадастрового квартала 56:24:0810002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810003:23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-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810003:23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-н, Наурузовский сельсовет</w:t>
                  </w:r>
                </w:p>
              </w:tc>
            </w:tr>
            <w:tr w:rsidR="008E4756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8E4756" w:rsidRPr="00487366" w:rsidRDefault="008E4756" w:rsidP="008E475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475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4076</w:t>
                  </w:r>
                </w:p>
              </w:tc>
              <w:tc>
                <w:tcPr>
                  <w:tcW w:w="6237" w:type="dxa"/>
                  <w:vAlign w:val="center"/>
                </w:tcPr>
                <w:p w:rsidR="008E4756" w:rsidRPr="00487366" w:rsidRDefault="008E4756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475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м.р-н Пономарёвский, с.п. Наурузовский сельсовет</w:t>
                  </w:r>
                </w:p>
              </w:tc>
            </w:tr>
            <w:tr w:rsidR="008E4756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8E4756" w:rsidRPr="00487366" w:rsidRDefault="008E4756" w:rsidP="008E475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475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4079</w:t>
                  </w:r>
                </w:p>
              </w:tc>
              <w:tc>
                <w:tcPr>
                  <w:tcW w:w="6237" w:type="dxa"/>
                  <w:vAlign w:val="center"/>
                </w:tcPr>
                <w:p w:rsidR="008E4756" w:rsidRPr="008E4756" w:rsidRDefault="008E4756" w:rsidP="008E4756">
                  <w:pPr>
                    <w:spacing w:after="6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475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Ефремово-Зыковский сельсовет</w:t>
                  </w:r>
                </w:p>
                <w:p w:rsidR="008E4756" w:rsidRPr="00487366" w:rsidRDefault="008E4756" w:rsidP="008E475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475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вернуть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810003:23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 Оренбургская обл, Пономаревский район, Наурузовский 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810003:23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., Пономаревский р-н, с/с Наурузовский, земельный участок расположен в центральной части </w:t>
                  </w: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кадастрового квартала 56:24:0810003, на земельном участке расположена автомобильная дорога Пономаревка - Фадеевский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24:0810005:24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асть, Пономаревский трайон,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810008:21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87366">
              <w:trPr>
                <w:trHeight w:val="557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810008:21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487366" w:rsidRPr="00487366" w:rsidTr="00C63259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</w:tcPr>
                <w:p w:rsidR="00487366" w:rsidRPr="00487366" w:rsidRDefault="00487366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:24:0810008:226</w:t>
                  </w:r>
                </w:p>
              </w:tc>
              <w:tc>
                <w:tcPr>
                  <w:tcW w:w="6237" w:type="dxa"/>
                </w:tcPr>
                <w:p w:rsidR="00487366" w:rsidRPr="00487366" w:rsidRDefault="00487366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, Оренбургская обл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07001:3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ономаревский район, Равнинный сельсовет, земельный участок расположен в центральной части кадастрового квартала 56:24:110700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09001:2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Равнинны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0001:1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Пономаревский,колхоз "Равнина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1003:33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Равнинны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0002:5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ономаревский, с/с Равнинный, уч. 2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0002:7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ономаревский, с/с Равнинный, земельный участок расположен в восточной части кадастрового квартала 56:24:1110002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0002:7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ономаревский, с/с Равнинный, земельный участок расположен в северо-восточной части кадастрового квартала 56:24:1110002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0003:5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ономаревский, с/с Равнинный, земельный участок расположен в северной части кадастрового квартала 56:24:1110003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0003:6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ономаревский, с/с Равнинный, земельный участок расположен в северо-восточной части кадастрового квартала 56:24:1110003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0003:6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ономаревский, с/с Равнинный, земельный участок расположен в восточной части кадастрового квартала 56:24:1110003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1001:26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Равнинны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1003:10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Пономаревский, с/с Равнинный,уч.4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1003:10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Пономаревский, с/с Равнинный, земельный участок расположен в центральной части кадастрового квартала 56:24:1111003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1003:11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Пономаревский, с/с Равнинный,  земельный участок расположен в северо-восточной части кадастрового квартала 56:24:1111003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24:1111003:11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Пономаревский, с/с Равнинный,  земельный участок расположен  в юго-восточной части кадастрового квартала 56:24:11 11 003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1003:11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ономаревский район, Равнинный сельсовет, земельный участок расположен в южной части кадастрового квартала 56:24:1111003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1003:9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Пономаревский, с/с Равнинный,уч.2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1020:7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Пономаревский, с/с Равнинный, уч.2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1021:297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Равнинный сельсовет.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1021:8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земельный участок расположен в северной части кадастрового квартала 56:24:111102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1021:8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земельный участок расположен в северной части кадастрового квартала 56:24:111102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2015:10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ономаревский район, Равнинный сельсовет, земельный участок расположен в юго-восточной части кадастрового квартала 56:24:1112015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2015:10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Пономаревский р-н, Равнинный п, земельный участок расположен в северо-западной части кадастрового квартала 56:24:1112015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2015:9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Пономаревский, с/с Равнинный, земельный участок расположен в юго-восточной части кадастрового квартала 56:24:1112015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305003:29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с. Семёновка, колхоз "Новый Путь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305003:297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оссийская </w:t>
                  </w:r>
                  <w:proofErr w:type="gramStart"/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едерация,  Оренбургская</w:t>
                  </w:r>
                  <w:proofErr w:type="gramEnd"/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ласть. Пономаревский район, колхоз "Новый Путь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305003:29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оссийская </w:t>
                  </w:r>
                  <w:proofErr w:type="gramStart"/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едерация,  Оренбургская</w:t>
                  </w:r>
                  <w:proofErr w:type="gramEnd"/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ласть. Пономаревский район, колхоз "Новый Путь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305003:7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ономаревский район, Семеновский сельсовет, земельный участок расположен в восточной части кадастрового квартала 56:24:1305003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305005:4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Пономаревский, с/с Семеновский,  земельный участок расположен в юго-западной части кадастрового квартала 56:24:13 05 005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305005:5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ономаревский район, Семеновский сельсовет, земельный участок расположен в центральной части кадастрового квартала 56:24:1305005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305005:5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ономаревский район, Семеновский сельсовет, земельный участок расположен в юго-западной части кадастрового квартала 56:24:1305005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305006:5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ономаревский район, Семеновский сельсовет, земельный участок  расположен в юго-западной части кадастрового квартала 56:24:1305006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24:1505001:21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Пономаревский,  Фадее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505001:21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Фадеевский сельсовет, п Фадеевский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505002:4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Пономаревский, колхоз "Пономаревский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512008:2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ономаревский, с/с Фадеевский, земельный участок расположен в северо-западной части кадастрового квартала 56:24:1512008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512008:3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Пономаревский, Фадеевский сельсовет на земельном участке расположено Самодуровское месторождение нефти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512008:3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ономаревский район, Фадеевский сельсовет, земельный участок расположен в северо-западной части кадастрового квартала 56:24:1512008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512008:3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ономаревский район, Фадеевский сельсовет, земельный участок расположен в северо-восточной части кадастрового квартала 56:24:1512008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512008:25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, Пономаревский р-н, Фадеевский сельсовет.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512008:25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ёвский район, Фадее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5:0000000:22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Сакмарский, ВЛ 10 кВ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5:0000000:23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. Сакмарский, наружные выходы подземных коммуникаций и площадные объекты газопровода "Оренбург-Заинск", этанопровода "Оренбург- Казань", продуктопровода ШФЛУ "Оренбург - Шкапов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5:0000000:230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Сакмарский район, Белоус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5:0303001:28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Сакмарский район, Белоус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5:0303001:28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 , Оренбургская область, Сакмарский район, Белоус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5:0303001:29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Сакмарский район, Белоусовский сельсовет, участок расположен в центральной части кадастрового квартала 56:25:030300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5:0303001:7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Сакмарский, сельское поселение Белоусовский сельсовет, земельный участок расположен в южной части кадастрового квартала 56:25:030300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5:0305001:16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Сакмарский, МО Белоус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5:0305001:16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Сакмарский, МО Белоус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5:0305001:16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Сакмарский, МО Белоус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5:0305001:17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Сакмарский, МО Белоус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5:0305001:17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Сакмарский, МО Белоус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5:0305001:17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Сакмарский, МО Белоус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25:0305001:17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Сакмарский, МО Белоус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5:0305001:18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Сакмарский район, Белоусовский сельсовет, участок расположен в северной части кадастрового квартала 56:25:030500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5:0308001:14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Сакмарский, Белоус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5:0308001:14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Сакмарский, МО Белоус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5:0308001:15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Сакмарский, МО Белоусовске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5:0308001:15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Сакмарский, МО Белоус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5:0308001:16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Сакмарский район, МО Белоусовский сельсовет, участок находится в центральной части кадастрового квартала 56:25:030800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000000:124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Шарлыкский район, земельный участок общей долевой собственности А/О Николаевское Новомусинского сельского совета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000000:139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Шарлыкский район, восточная часть кадастрового квартала 56:34:0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000000:204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Шарлыкский район, Илькульга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000000:2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Шарлыкский,  Родниковское месторождение нефти.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000000:248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Шарлыкский, Новомуси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000000:253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Шарлыкский, Новомуси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000000:254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Шарлыкский, Новомуси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000000:254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Шарлыкский район, Новомуси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000000:255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Шарлыкский, Новомуси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000000:2917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Шарлыкский, Новомуси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000000:298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Шарлыкский район, Новомусинский сельсовет, земельный участок расположен в западной части кадастрового квартала 56:34:0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000000:336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Шарлыкский район, Новомуси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000000:339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Шарлыкский р-н, Новомуси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000000:345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Шарлыкский р-н, Новомуси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000000:3457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Шарлыкский район, Новомуси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000000:350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Шарлыкский район, Новомуси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000000:351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Шарлыкский район, Новомуси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34:0000000:363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Шарлыкский район, Илькульга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000000:383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Шарлыкский район, Новомуси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000000:391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Шарлыкский район, Новомуси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000000:397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Шарлыкский р-н, Новомусинский сельсовет, земельный участок расположен в кадастровом квартале 56:43:0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000000:41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Шарлыкский, Новомусинский сельсовет, земельный участок расположен в северо-западной части районного кадастрового квартала 56:34:0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000000:41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Шарлыкский район, Новомусинский сельсовет, земельный участок расположен в северо-западной части районного кадастрового квартала 56:34:0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000000:41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Шарлыкский район, Новомусинский сельсовет, земельный участок расположен в юго-западной части районного кадастрового квартала 56:34:0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000000:5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Шарлыкский, ЛЭП ВЛ 10 кВ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000000:5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Шарлыкский, наружные выходы и площадные объекты на коридоре коммуникаций газопровода "Оренбург - Заинск", этанопровода "Оренбург - Казань", продуктопровода ШФЛУ "Оренбург - Шкапов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000000:5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Шарлыкский, наружные выходы и площадные объекты газопровода - отвода к АГРС с. Новомусино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310010:25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Шарлыкский район, Илькульга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311013:22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Шарлыкский район, Илькульга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311013:22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Шарлыкский район, Илькульга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311013:22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Шарлыкский район, Илькульга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311013:227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Шарлыкский район, Илькульга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311013:22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Шарлыкский район, Илькульга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311013: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Шарлыкский район, Илькульганский сельсовет, земельный участок расположен в юго-восточной части кадастрового квартала 56:34:0311013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09002:11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Шарлыкский, М.О. "Новомусинский сельсовет" земельный участок расположен в восточной части кадастрового квартала56:34:0709002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09002:327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Шарлыкский район, сельсовет Новомусинский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34:0709004:1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Шарлыкский район, Новомусинский сельсовет, земельный участок расположен в юго-восточной части кадастрового квартала 56:34:0709004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09005:5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Шарлыкский, М.О. "Новомусинский сельсовет" земельный участок расположен в центральной части кадастрового квартала 56:34:0709005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09005:6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Шарлыкский, М.О. "Новомусинский сельсовет" земельный участок расположен в северо-западной части кадастрового квартала 56:34:0709005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09009:7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Шарлыкский, М.О. "Новомусинский сельсовет" земельный участок расположен в центральной части кадастрового квартала 56:34:0709009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09009:7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Шарлыкский, М.О. "Новомусинский сельсовет" земельный участок расположен в северо-восточной части кадастрового квартала 56:34:070909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09009:8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Шарлыкский, М.О. "Новомусинский сельсовет" земельный участок расположен в южной части кадастрового квартала 56:34:0709009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09011:7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Шарлыкский, М.О. "Новомусинский сельсовет" земельный участок расположен в западной части кадастрового квартала 56:34:070901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09011:7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Шарлыкский, М.О. "Новомусинский сельсовет" земельный участок расположен в северо-западной части кадастрового квартала 56:34:070901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09011:7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Шарлыкский, М.О. "Новомусинский сельсовет" земельный участок расположен в центральной части кадастрового квартала 56:34:070901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09012:3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Шарлыкский, М.О. "Новомусинский сельсовет" земельный участок расположен в южной части кадастрового квартала 56:34:0709012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09014:2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Шарлыкский, СПК Николаевский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09014:2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Шарлыкский, М.О. "Новомусинский сельсовет", земельный участок расположен в северо-восточной части кадастрового квартала 56:34:0709014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000000:48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г.Абдулино, на земельном участке расположен электросетевой комплекс ВЛ-110 кВ пс тяг.Абдулино - Пономаревка с заходом пс Емантаево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113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г. Абдулино, земельный участок расположен в юго-западной  части кадастрового квартала 56:36:010200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116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г. Абдулино, на земельном участке расположены опоры линейного сооружения-электроснабжение линейных потребителей ШФЛУ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1217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 , г. Абдулино, на земельном участке расположена автомобильная дорога Казань-Оренбург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141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г.Абдулино. На земельном участке расположена автомобильная дорога Абдулино-Нижний Курмей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36:0102001:164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., Абдулинский городской округ, г. Абдулино, юго-западная часть кадастрового квартала 56:36:010200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167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г. Абдулино, южная часть кадастрового квартала 56:36:010200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195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Абдулинский городской округ, южная часть кадастрового квартала 56:36:010200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195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., Абдулинский городской округ, г. Абдулино, восточная, северо-восточная части кадастрового квартала 56:36:010200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195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бдулинский городской округ, юго-восточная часть кадастрового квартала 56:36:010200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202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fcnm, Абдулинский городской округ, г. Абдулино, южная часть кадастрового квартала 56:36:010200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202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бдулинский городской округ, г. Абдулино, южная часть кадастрового квартала 56:36:010200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22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г. Абдулино, ул. Промышленная, 4, административное здание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204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г. Абдулино, земельный участок расположен в юго-восточной части кадастрового квартала 56:36:0102001, на земельном участке расположена автомобильная дорога Абдулино - Нижний Курмей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206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бдулинский муниципальный округ, юго-западная часть кадастрового квартала 56:36:010200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69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 г. Абдулино, на земельном участке расположена контрольно-измерительные колонка №185 продуктопровода широкой фракции легких углеводородов "Оренбург-Шкапов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69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г. Абдулино, на земельном участке расположен крановый узел №312 продуктопровода широкой фракции легких углеводородов "Оренбург-Шкапов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70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г. Абдулино, на земельном участке расположена контрольно-измерительные колонка №186 продуктопровода широкой фракции легких углеводородов "Оренбург-Шкапов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70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 г. Абдулино, на земельном участке расположена трансформаторная подстанция №359 продуктопровода широкой фракции легких углеводородов "Оренбург-Шкапов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70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г. Абдулино, на земельном участке расположена контрольно-измерительные колонка №187 продуктопровода широкой фракции легких углеводородов "Оренбург-Шкапов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70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г. Абдулино, на земельном участке расположена контрольно-измерительные колонка №188 продуктопровода широкой фракции легких углеводородов "Оренбург-Шкапов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36:0102001:70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 г. Абдулино, на земельном участке расположен опознавательный знак №281 продуктопровода широкой фракции легких углеводородов "Оренбург-Шкапов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70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г. Абдулино, на земельном участке расположен опознавательный знак №282 продуктопровода широкой фракции легких углеводородов "Оренбург-Шкапов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70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г. Абдулино, на земельном участке расположена свеча №298 продуктопровода широкой фракции легких углеводородов "Оренбург-Шкапов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707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г. Абдулино, на земельном участке расположена свеча №299 продуктопровода широкой фракции легких углеводородов "Оренбург-Шкапов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70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г. Абдулино, на земельном участке расположена контрольно-измерительные колонка №189 продуктопровода широкой фракции легких углеводородов "Оренбург-Шкапов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70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г. Абдулино, на земельном участке расположена контрольно-измерительные колонка №190 продуктопровода широкой фракции легких углеводородов "Оренбург-Шкапов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71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 г. Абдулино, на земельном участке расположена контрольно-измерительные колонка №191 продуктопровода широкой фракции легких углеводородов "Оренбург-Шкапов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71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г. Абдулино, на земельном участке расположена трансформаторная подстанция №360 продуктопровода широкой фракции легких углеводородов "Оренбург-Шкапов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71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 г. Абдулино, на земельном участке расположен крановый узел №313 продуктопровода широкой фракции легких углеводородов "Оренбург-Шкапов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71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г. Абдулино, на земельном участке расположен опознавательный знак №283 продуктопровода широкой фракции легких углеводородов "Оренбург-Шкапов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71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г. Абдулино, на земельном участке расположен опознавательный знак №284 продуктопровода широкой фракции легких углеводородов "Оренбург-Шкапов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71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г Абдулино, на земельном участке расположен опознавательный знак №285 продуктопровода широкой фракции легких углеводородов "Оренбург-Шкапов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71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г. Абдулино, на земельном участке расположена контрольно-измерительные колонка №192 продуктопровода широкой фракции легких углеводородов "Оренбург-Шкапов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717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г. Абдулино, на земельном участке расположен опознавательный знак №286 продуктопровода широкой фракции легких углеводородов "Оренбург-Шкапов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71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г. Абдулино, на земельном участке расположена контрольно-измерительные колонка №193 продуктопровода широкой фракции легких углеводородов "Оренбург-Шкапов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71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 г. Абдулино, на земельном участке расположен опознавательный знак №287 продуктопровода широкой фракции легких углеводородов "Оренбург-Шкапов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36:0102001:72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г. Абдулино, на земельном участке расположена контрольно-измерительные колонка №217 газопровода-отвода к автоматизированной газораспределительной станции (АГРС) г. Абдулино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72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г. Абдулино, на земельном участке расположена контрольно-измерительные колонка №219 газопровода-отвода к автоматизированной газораспределительной станции (АГРС) г. Абдулино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76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г. Абдулино, ул. Промышленная, 2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5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6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6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7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7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8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2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4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5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8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8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9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9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90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904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90901</w:t>
                  </w:r>
                </w:p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9090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20701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0102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0202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0301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0302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1402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1501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1502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1701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1702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2201</w:t>
                  </w:r>
                </w:p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260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90301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90302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30201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30203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30304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40603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40604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81003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91004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91601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91602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91603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91604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91702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91801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92102</w:t>
                  </w:r>
                </w:p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9220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706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2:46:0707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00308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00309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00409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00410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0050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0060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00604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2080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209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20904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3030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504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80307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804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80501</w:t>
                  </w:r>
                </w:p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8060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еспублика Башкортостан, р-н. Туймазинский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2:65:01150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Туймазинский р-н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505010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50501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505015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505017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704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7040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70400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704004</w:t>
                  </w:r>
                </w:p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704007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Абдулинский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104015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104018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109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1090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109004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10901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205006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20501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20501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205014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410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4100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410004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410006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410008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5150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518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52001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523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5230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52300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523008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52301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52301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52302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52302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04:0523024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523025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523026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816030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81603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81605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816054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816058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81902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906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906005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907010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90701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1006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1008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1008005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1008006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1109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1507006</w:t>
                  </w:r>
                </w:p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150701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бл. Оренбургская, р-н Александровский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17:0803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80500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805004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805005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805008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9080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90800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908004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02602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302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30200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303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3030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303020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30302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304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3040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30400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304007</w:t>
                  </w:r>
                </w:p>
                <w:p w:rsidR="00AD438C" w:rsidRDefault="00AD438C" w:rsidP="00F604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304009</w:t>
                  </w:r>
                </w:p>
                <w:p w:rsidR="00F60408" w:rsidRPr="00487366" w:rsidRDefault="00F60408" w:rsidP="00F604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04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30401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Матвеевский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105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105008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105009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10501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4080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40800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408004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408006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409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602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6020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704004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806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80700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8080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80800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808004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21:1505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7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70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700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240600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2407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24070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2603001</w:t>
                  </w:r>
                </w:p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260400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бл. Оренбургская, р-н Оренбургский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23:1307001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1312002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1314003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1407001</w:t>
                  </w:r>
                </w:p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141200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Переволоцкий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105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10500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105004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105005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303004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303005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303007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303009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407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4070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40700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407004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407005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408005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408006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410004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410005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50700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507004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507005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507006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507007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5080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508004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508009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508010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50801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50801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50801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508014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508015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810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8100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81000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810004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810005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810006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810007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810008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05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07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09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24:1110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00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000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1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100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1020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102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2015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3050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30500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305005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305006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505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505002</w:t>
                  </w:r>
                </w:p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51200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ренбургская область, Пономаревский район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25:030300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Сакмарский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5:0305001</w:t>
                  </w: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56:25:030800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Сакмарский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306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310010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31001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31101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06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07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08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090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09004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09005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09009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0901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0901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09014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13025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13027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13028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13029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1303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13037</w:t>
                  </w:r>
                </w:p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1304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Шарлыкский район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г. Абдулино</w:t>
                  </w:r>
                </w:p>
              </w:tc>
            </w:tr>
          </w:tbl>
          <w:p w:rsidR="0048623F" w:rsidRPr="00487366" w:rsidRDefault="0048623F" w:rsidP="00487366">
            <w:pPr>
              <w:jc w:val="center"/>
              <w:rPr>
                <w:rFonts w:ascii="Times New Roman" w:hAnsi="Times New Roman"/>
              </w:rPr>
            </w:pPr>
          </w:p>
        </w:tc>
      </w:tr>
      <w:tr w:rsidR="00353DFA" w:rsidRPr="007952C0" w:rsidTr="00B8492E">
        <w:tc>
          <w:tcPr>
            <w:tcW w:w="332" w:type="dxa"/>
          </w:tcPr>
          <w:p w:rsidR="0091793A" w:rsidRDefault="0091793A" w:rsidP="0035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93A" w:rsidRDefault="0091793A" w:rsidP="0035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93A" w:rsidRDefault="0091793A" w:rsidP="0035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93A" w:rsidRDefault="0091793A" w:rsidP="0035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93A" w:rsidRDefault="0091793A" w:rsidP="0035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93A" w:rsidRDefault="0091793A" w:rsidP="0035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93A" w:rsidRDefault="0091793A" w:rsidP="0035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93A" w:rsidRDefault="0091793A" w:rsidP="0035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93A" w:rsidRDefault="0091793A" w:rsidP="0035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93A" w:rsidRDefault="0091793A" w:rsidP="0035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93A" w:rsidRDefault="0091793A" w:rsidP="0035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93A" w:rsidRDefault="0091793A" w:rsidP="0035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93A" w:rsidRDefault="0091793A" w:rsidP="0035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93A" w:rsidRDefault="0091793A" w:rsidP="0035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3DFA" w:rsidRPr="007952C0" w:rsidRDefault="00353DFA" w:rsidP="0035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2C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13" w:type="dxa"/>
            <w:vAlign w:val="center"/>
          </w:tcPr>
          <w:p w:rsidR="00F03B73" w:rsidRPr="00F03B73" w:rsidRDefault="00F03B73" w:rsidP="00F03B73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3B7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 xml:space="preserve">муниципального образования </w:t>
            </w:r>
            <w:r w:rsidRPr="00F03B73">
              <w:rPr>
                <w:rFonts w:ascii="Times New Roman" w:hAnsi="Times New Roman"/>
                <w:sz w:val="22"/>
                <w:szCs w:val="22"/>
              </w:rPr>
              <w:t xml:space="preserve">Архангеловский сельсовет Оренбургского района Оренбургской области </w:t>
            </w:r>
          </w:p>
          <w:p w:rsidR="00F03B73" w:rsidRPr="00F03B73" w:rsidRDefault="00F03B73" w:rsidP="00F03B73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3B73">
              <w:rPr>
                <w:rFonts w:ascii="Times New Roman" w:hAnsi="Times New Roman"/>
                <w:sz w:val="22"/>
                <w:szCs w:val="22"/>
              </w:rPr>
              <w:t xml:space="preserve">Адрес: 460514, Оренбургская обл., Оренбургский р-н, с. Архангеловка, </w:t>
            </w:r>
          </w:p>
          <w:p w:rsidR="00F03B73" w:rsidRPr="00F03B73" w:rsidRDefault="00F03B73" w:rsidP="00F03B73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3B73">
              <w:rPr>
                <w:rFonts w:ascii="Times New Roman" w:hAnsi="Times New Roman"/>
                <w:sz w:val="22"/>
                <w:szCs w:val="22"/>
              </w:rPr>
              <w:t>ул. Центральная, 81</w:t>
            </w:r>
          </w:p>
          <w:p w:rsidR="00F03B73" w:rsidRPr="00F03B73" w:rsidRDefault="00F03B73" w:rsidP="00F03B73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3B73">
              <w:rPr>
                <w:rFonts w:ascii="Times New Roman" w:hAnsi="Times New Roman"/>
                <w:sz w:val="22"/>
                <w:szCs w:val="22"/>
              </w:rPr>
              <w:t>E-mail: mo-arhan@yandex.ru</w:t>
            </w:r>
          </w:p>
          <w:p w:rsidR="00F03B73" w:rsidRDefault="00F03B73" w:rsidP="00F03B73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03B73">
              <w:rPr>
                <w:rFonts w:ascii="Times New Roman" w:hAnsi="Times New Roman"/>
                <w:sz w:val="22"/>
                <w:szCs w:val="22"/>
              </w:rPr>
              <w:t>Телефон:+</w:t>
            </w:r>
            <w:proofErr w:type="gramEnd"/>
            <w:r w:rsidRPr="00F03B73">
              <w:rPr>
                <w:rFonts w:ascii="Times New Roman" w:hAnsi="Times New Roman"/>
                <w:sz w:val="22"/>
                <w:szCs w:val="22"/>
              </w:rPr>
              <w:t>7 (3532) 39-48-46</w:t>
            </w:r>
          </w:p>
          <w:p w:rsidR="00F03B73" w:rsidRDefault="00F03B73" w:rsidP="00F03B73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793A">
              <w:rPr>
                <w:rFonts w:ascii="Times New Roman" w:hAnsi="Times New Roman"/>
                <w:sz w:val="22"/>
                <w:szCs w:val="22"/>
              </w:rPr>
              <w:t>Время приема: 9:00-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91793A">
              <w:rPr>
                <w:rFonts w:ascii="Times New Roman" w:hAnsi="Times New Roman"/>
                <w:sz w:val="22"/>
                <w:szCs w:val="22"/>
              </w:rPr>
              <w:t>:00</w:t>
            </w:r>
          </w:p>
          <w:p w:rsidR="00323E5B" w:rsidRDefault="00323E5B" w:rsidP="00F03B73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BF0FA6">
              <w:rPr>
                <w:rFonts w:ascii="Times New Roman" w:hAnsi="Times New Roman"/>
                <w:sz w:val="22"/>
                <w:szCs w:val="22"/>
              </w:rPr>
              <w:t xml:space="preserve"> Бродецкий сельсовет Оренбургского района Оренбургской области </w:t>
            </w: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>Адрес: 460516, Оренбургская обл., Оренбургский р-н, с. Бродецкое,</w:t>
            </w: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>ул. Победы, 2</w:t>
            </w: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>E-mail: brodecky56@mail.ru</w:t>
            </w:r>
          </w:p>
          <w:p w:rsidR="00F03B73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F0FA6">
              <w:rPr>
                <w:rFonts w:ascii="Times New Roman" w:hAnsi="Times New Roman"/>
                <w:sz w:val="22"/>
                <w:szCs w:val="22"/>
              </w:rPr>
              <w:t>Телефон:+</w:t>
            </w:r>
            <w:proofErr w:type="gramEnd"/>
            <w:r w:rsidRPr="00BF0FA6">
              <w:rPr>
                <w:rFonts w:ascii="Times New Roman" w:hAnsi="Times New Roman"/>
                <w:sz w:val="22"/>
                <w:szCs w:val="22"/>
              </w:rPr>
              <w:t>7 (3532) 39-38-00</w:t>
            </w:r>
          </w:p>
          <w:p w:rsid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793A">
              <w:rPr>
                <w:rFonts w:ascii="Times New Roman" w:hAnsi="Times New Roman"/>
                <w:sz w:val="22"/>
                <w:szCs w:val="22"/>
              </w:rPr>
              <w:t>Время приема: 9:00-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91793A">
              <w:rPr>
                <w:rFonts w:ascii="Times New Roman" w:hAnsi="Times New Roman"/>
                <w:sz w:val="22"/>
                <w:szCs w:val="22"/>
              </w:rPr>
              <w:t>:00</w:t>
            </w:r>
          </w:p>
          <w:p w:rsidR="00F03B73" w:rsidRDefault="00F03B73" w:rsidP="00D0778B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BF0FA6">
              <w:rPr>
                <w:rFonts w:ascii="Times New Roman" w:hAnsi="Times New Roman"/>
                <w:sz w:val="22"/>
                <w:szCs w:val="22"/>
              </w:rPr>
              <w:t xml:space="preserve"> Дедуровский сельсовет Оренбургского района Оренбургской области </w:t>
            </w: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 xml:space="preserve">Адрес: 460503, Оренбургская обл., Оренбургский р-н, с. Дедуровка, </w:t>
            </w: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>ул. Рабочая, 5</w:t>
            </w: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>E-mail: mo-dedur@yandex.ru</w:t>
            </w:r>
          </w:p>
          <w:p w:rsid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>Телефон: +7 (3532) 39-82-74, 39-82-45</w:t>
            </w:r>
          </w:p>
          <w:p w:rsid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793A">
              <w:rPr>
                <w:rFonts w:ascii="Times New Roman" w:hAnsi="Times New Roman"/>
                <w:sz w:val="22"/>
                <w:szCs w:val="22"/>
              </w:rPr>
              <w:t>Время приема: 9:00-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91793A">
              <w:rPr>
                <w:rFonts w:ascii="Times New Roman" w:hAnsi="Times New Roman"/>
                <w:sz w:val="22"/>
                <w:szCs w:val="22"/>
              </w:rPr>
              <w:t>:00</w:t>
            </w:r>
          </w:p>
          <w:p w:rsidR="00F03B73" w:rsidRDefault="00F03B73" w:rsidP="00D0778B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BF0FA6">
              <w:rPr>
                <w:rFonts w:ascii="Times New Roman" w:hAnsi="Times New Roman"/>
                <w:sz w:val="22"/>
                <w:szCs w:val="22"/>
              </w:rPr>
              <w:t xml:space="preserve"> Зауральный сельсовет Оренбургского района Оренбургской области </w:t>
            </w: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 xml:space="preserve">Адрес: 460519, Оренбургская обл., Оренбургский р-н, п. Зауральный, </w:t>
            </w: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>ул. Набережная, 4</w:t>
            </w: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F0FA6">
              <w:rPr>
                <w:rFonts w:ascii="Times New Roman" w:hAnsi="Times New Roman"/>
                <w:sz w:val="22"/>
                <w:szCs w:val="22"/>
              </w:rPr>
              <w:t>E-mail:  mozaural@yandex.ru</w:t>
            </w:r>
            <w:proofErr w:type="gramEnd"/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>zauralny@mail.ru</w:t>
            </w:r>
          </w:p>
          <w:p w:rsid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>Телефон: +7 (3532) 39-01-60, 39-01-66</w:t>
            </w:r>
          </w:p>
          <w:p w:rsid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793A">
              <w:rPr>
                <w:rFonts w:ascii="Times New Roman" w:hAnsi="Times New Roman"/>
                <w:sz w:val="22"/>
                <w:szCs w:val="22"/>
              </w:rPr>
              <w:t>Время приема: 9:00-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91793A">
              <w:rPr>
                <w:rFonts w:ascii="Times New Roman" w:hAnsi="Times New Roman"/>
                <w:sz w:val="22"/>
                <w:szCs w:val="22"/>
              </w:rPr>
              <w:t>:00</w:t>
            </w:r>
          </w:p>
          <w:p w:rsid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BF0FA6">
              <w:rPr>
                <w:rFonts w:ascii="Times New Roman" w:hAnsi="Times New Roman"/>
                <w:sz w:val="22"/>
                <w:szCs w:val="22"/>
              </w:rPr>
              <w:t xml:space="preserve"> Зубаревский сельсовет Оренбургского района Оренбургской области </w:t>
            </w: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 xml:space="preserve">Адрес: 460515, Оренбургская обл., Оренбургский р-н, с. Зубаревка, </w:t>
            </w: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>ул. Центральная, 56</w:t>
            </w: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F0FA6">
              <w:rPr>
                <w:rFonts w:ascii="Times New Roman" w:hAnsi="Times New Roman"/>
                <w:sz w:val="22"/>
                <w:szCs w:val="22"/>
              </w:rPr>
              <w:t>E-mail:  zubarevskii@yandex.ru</w:t>
            </w:r>
            <w:proofErr w:type="gramEnd"/>
          </w:p>
          <w:p w:rsid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>Телефон: +7 (3532) 39-12-21</w:t>
            </w:r>
          </w:p>
          <w:p w:rsid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793A">
              <w:rPr>
                <w:rFonts w:ascii="Times New Roman" w:hAnsi="Times New Roman"/>
                <w:sz w:val="22"/>
                <w:szCs w:val="22"/>
              </w:rPr>
              <w:t>Время приема: 9:00-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91793A">
              <w:rPr>
                <w:rFonts w:ascii="Times New Roman" w:hAnsi="Times New Roman"/>
                <w:sz w:val="22"/>
                <w:szCs w:val="22"/>
              </w:rPr>
              <w:t>:00</w:t>
            </w:r>
          </w:p>
          <w:p w:rsidR="00BF0FA6" w:rsidRDefault="00BF0FA6" w:rsidP="00D0778B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BF0FA6">
              <w:rPr>
                <w:rFonts w:ascii="Times New Roman" w:hAnsi="Times New Roman"/>
                <w:sz w:val="22"/>
                <w:szCs w:val="22"/>
              </w:rPr>
              <w:t xml:space="preserve"> Нижнепавловский сельсовет Оренбургского района Оренбургской области </w:t>
            </w: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>Адрес: 460502, Оренбургская обл., Оренбургский р-н, с. Нижняя Павловка, ул. 50 лет Октября, 1в</w:t>
            </w: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F0FA6">
              <w:rPr>
                <w:rFonts w:ascii="Times New Roman" w:hAnsi="Times New Roman"/>
                <w:sz w:val="22"/>
                <w:szCs w:val="22"/>
                <w:lang w:val="en-US"/>
              </w:rPr>
              <w:t>E-mail:  mo-nidn56@yandex.ru</w:t>
            </w:r>
          </w:p>
          <w:p w:rsidR="00F03B73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>Телефон: +7 (3532) 39-73-72</w:t>
            </w:r>
          </w:p>
          <w:p w:rsid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793A">
              <w:rPr>
                <w:rFonts w:ascii="Times New Roman" w:hAnsi="Times New Roman"/>
                <w:sz w:val="22"/>
                <w:szCs w:val="22"/>
              </w:rPr>
              <w:t>Время приема: 9:00-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91793A">
              <w:rPr>
                <w:rFonts w:ascii="Times New Roman" w:hAnsi="Times New Roman"/>
                <w:sz w:val="22"/>
                <w:szCs w:val="22"/>
              </w:rPr>
              <w:t>:00</w:t>
            </w:r>
          </w:p>
          <w:p w:rsid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BF0FA6">
              <w:rPr>
                <w:rFonts w:ascii="Times New Roman" w:hAnsi="Times New Roman"/>
                <w:sz w:val="22"/>
                <w:szCs w:val="22"/>
              </w:rPr>
              <w:t xml:space="preserve"> Подгородне-Покровский сельсовет Оренбургского района Оренбургской области </w:t>
            </w: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>Адрес: 460511, Оренбургская обл., Оренбургский р-н, с. Подгородняя Покровка, ул. Кооперативная, 44</w:t>
            </w:r>
          </w:p>
          <w:p w:rsidR="00BF0FA6" w:rsidRPr="00443974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97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E-mail: </w:t>
            </w:r>
            <w:hyperlink r:id="rId6" w:history="1">
              <w:r w:rsidRPr="00443974">
                <w:rPr>
                  <w:rStyle w:val="a7"/>
                  <w:rFonts w:ascii="Times New Roman" w:hAnsi="Times New Roman"/>
                  <w:lang w:val="en-US"/>
                </w:rPr>
                <w:t>ppokrovka@yandex.ru</w:t>
              </w:r>
            </w:hyperlink>
          </w:p>
          <w:p w:rsidR="00BF0FA6" w:rsidRPr="00443974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>Телефон</w:t>
            </w:r>
            <w:r w:rsidRPr="00443974">
              <w:rPr>
                <w:rFonts w:ascii="Times New Roman" w:hAnsi="Times New Roman"/>
                <w:sz w:val="22"/>
                <w:szCs w:val="22"/>
                <w:lang w:val="en-US"/>
              </w:rPr>
              <w:t>: +7 (3532) 64-42-81</w:t>
            </w:r>
          </w:p>
          <w:p w:rsid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793A">
              <w:rPr>
                <w:rFonts w:ascii="Times New Roman" w:hAnsi="Times New Roman"/>
                <w:sz w:val="22"/>
                <w:szCs w:val="22"/>
              </w:rPr>
              <w:t>Время приема: 9:00-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91793A">
              <w:rPr>
                <w:rFonts w:ascii="Times New Roman" w:hAnsi="Times New Roman"/>
                <w:sz w:val="22"/>
                <w:szCs w:val="22"/>
              </w:rPr>
              <w:t>:00</w:t>
            </w: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BF0FA6">
              <w:rPr>
                <w:rFonts w:ascii="Times New Roman" w:hAnsi="Times New Roman"/>
                <w:sz w:val="22"/>
                <w:szCs w:val="22"/>
              </w:rPr>
              <w:t xml:space="preserve"> Струковский сельсовет Оренбургского района Оренбургской области </w:t>
            </w: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 xml:space="preserve">Адрес: 460513, Оренбургская обл., Оренбургский р-н, с. Струково, </w:t>
            </w: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>ул. Советская, 1а</w:t>
            </w: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>E-mail: mo-struk@yandex.ru</w:t>
            </w:r>
          </w:p>
          <w:p w:rsid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>Телефон: +7 (3532) 64-42-46, 64-42-81</w:t>
            </w:r>
          </w:p>
          <w:p w:rsid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793A">
              <w:rPr>
                <w:rFonts w:ascii="Times New Roman" w:hAnsi="Times New Roman"/>
                <w:sz w:val="22"/>
                <w:szCs w:val="22"/>
              </w:rPr>
              <w:t>Время приема: 9:00-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91793A">
              <w:rPr>
                <w:rFonts w:ascii="Times New Roman" w:hAnsi="Times New Roman"/>
                <w:sz w:val="22"/>
                <w:szCs w:val="22"/>
              </w:rPr>
              <w:t>:00</w:t>
            </w:r>
          </w:p>
          <w:p w:rsid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BF0FA6">
              <w:rPr>
                <w:rFonts w:ascii="Times New Roman" w:hAnsi="Times New Roman"/>
                <w:sz w:val="22"/>
                <w:szCs w:val="22"/>
              </w:rPr>
              <w:t xml:space="preserve"> Чернореченский сельсовет Оренбургского района Оренбургской области </w:t>
            </w: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 xml:space="preserve">Адрес: 460539, Оренбургская обл., Оренбургский р-н, с. Черноречье, </w:t>
            </w: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>ул. Степная, 32</w:t>
            </w: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>E-mail: admincher@mail.ru</w:t>
            </w:r>
          </w:p>
          <w:p w:rsidR="00F03B73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>Телефон: +7 (3532) 39-39-73</w:t>
            </w:r>
          </w:p>
          <w:p w:rsid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793A">
              <w:rPr>
                <w:rFonts w:ascii="Times New Roman" w:hAnsi="Times New Roman"/>
                <w:sz w:val="22"/>
                <w:szCs w:val="22"/>
              </w:rPr>
              <w:t>Время приема: 9:00-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91793A">
              <w:rPr>
                <w:rFonts w:ascii="Times New Roman" w:hAnsi="Times New Roman"/>
                <w:sz w:val="22"/>
                <w:szCs w:val="22"/>
              </w:rPr>
              <w:t>:00</w:t>
            </w:r>
          </w:p>
          <w:p w:rsid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536B" w:rsidRPr="0091793A" w:rsidRDefault="00CC536B" w:rsidP="00FD466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793A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91793A">
              <w:rPr>
                <w:rFonts w:ascii="Times New Roman" w:hAnsi="Times New Roman"/>
                <w:bCs/>
                <w:sz w:val="22"/>
                <w:szCs w:val="22"/>
              </w:rPr>
              <w:t xml:space="preserve"> Абдулинский городской округ Оренбургской области</w:t>
            </w:r>
          </w:p>
          <w:p w:rsidR="00CC536B" w:rsidRPr="0091793A" w:rsidRDefault="00CC536B" w:rsidP="00CC536B">
            <w:pPr>
              <w:ind w:left="-42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793A">
              <w:rPr>
                <w:rFonts w:ascii="Times New Roman" w:hAnsi="Times New Roman"/>
                <w:bCs/>
                <w:sz w:val="22"/>
                <w:szCs w:val="22"/>
              </w:rPr>
              <w:t xml:space="preserve"> Адрес: 461744, Оренбургская область, г. Абдулино, ул. Коммунистическая, 276, </w:t>
            </w:r>
          </w:p>
          <w:p w:rsidR="00CC536B" w:rsidRPr="003867ED" w:rsidRDefault="00CC536B" w:rsidP="00CC536B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793A">
              <w:rPr>
                <w:rFonts w:ascii="Times New Roman" w:hAnsi="Times New Roman"/>
                <w:sz w:val="22"/>
                <w:szCs w:val="22"/>
              </w:rPr>
              <w:t>Телефон:</w:t>
            </w:r>
            <w:r w:rsidR="00B35E39" w:rsidRPr="0091793A">
              <w:rPr>
                <w:sz w:val="22"/>
                <w:szCs w:val="22"/>
              </w:rPr>
              <w:t xml:space="preserve"> </w:t>
            </w:r>
            <w:r w:rsidR="00B35E39" w:rsidRPr="0091793A">
              <w:rPr>
                <w:rFonts w:ascii="Times New Roman" w:hAnsi="Times New Roman"/>
                <w:sz w:val="22"/>
                <w:szCs w:val="22"/>
              </w:rPr>
              <w:t>+7 (35355</w:t>
            </w:r>
            <w:r w:rsidR="006B1E24" w:rsidRPr="0091793A">
              <w:rPr>
                <w:rFonts w:ascii="Times New Roman" w:hAnsi="Times New Roman"/>
                <w:sz w:val="22"/>
                <w:szCs w:val="22"/>
              </w:rPr>
              <w:t>)</w:t>
            </w:r>
            <w:r w:rsidR="00B35E39" w:rsidRPr="0091793A">
              <w:rPr>
                <w:rFonts w:ascii="Times New Roman" w:hAnsi="Times New Roman"/>
                <w:sz w:val="22"/>
                <w:szCs w:val="22"/>
              </w:rPr>
              <w:t>2-53-33</w:t>
            </w:r>
          </w:p>
          <w:p w:rsidR="00D0778B" w:rsidRPr="003867ED" w:rsidRDefault="00CC536B" w:rsidP="00CC536B">
            <w:pPr>
              <w:ind w:left="-42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793A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3867ED">
              <w:rPr>
                <w:rFonts w:ascii="Times New Roman" w:hAnsi="Times New Roman"/>
                <w:sz w:val="22"/>
                <w:szCs w:val="22"/>
              </w:rPr>
              <w:t>-</w:t>
            </w:r>
            <w:r w:rsidRPr="0091793A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3867ED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91793A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b</w:t>
            </w:r>
            <w:r w:rsidRPr="003867ED"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r w:rsidRPr="0091793A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3867ED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91793A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orb</w:t>
            </w:r>
            <w:r w:rsidRPr="003867ED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91793A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  <w:p w:rsidR="00D0778B" w:rsidRDefault="00CC536B" w:rsidP="00FD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793A">
              <w:rPr>
                <w:rFonts w:ascii="Times New Roman" w:hAnsi="Times New Roman"/>
                <w:sz w:val="22"/>
                <w:szCs w:val="22"/>
              </w:rPr>
              <w:t>Время приема:</w:t>
            </w:r>
            <w:r w:rsidR="00B35E39" w:rsidRPr="0091793A">
              <w:rPr>
                <w:rFonts w:ascii="Times New Roman" w:hAnsi="Times New Roman"/>
                <w:sz w:val="22"/>
                <w:szCs w:val="22"/>
              </w:rPr>
              <w:t xml:space="preserve"> 9:00-18:00</w:t>
            </w:r>
          </w:p>
          <w:p w:rsidR="00F13ED7" w:rsidRDefault="00F13ED7" w:rsidP="00FD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3ED7" w:rsidRPr="00F13ED7" w:rsidRDefault="00F13ED7" w:rsidP="00F13ED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3ED7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F13ED7">
              <w:rPr>
                <w:rFonts w:ascii="Times New Roman" w:hAnsi="Times New Roman"/>
                <w:bCs/>
                <w:sz w:val="22"/>
                <w:szCs w:val="22"/>
              </w:rPr>
              <w:t xml:space="preserve"> Камышсадакский сельсовет Абдулинский района Оренбургской области </w:t>
            </w:r>
          </w:p>
          <w:p w:rsidR="00F13ED7" w:rsidRPr="00F13ED7" w:rsidRDefault="00F13ED7" w:rsidP="00F13ED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3ED7">
              <w:rPr>
                <w:rFonts w:ascii="Times New Roman" w:hAnsi="Times New Roman"/>
                <w:bCs/>
                <w:sz w:val="22"/>
                <w:szCs w:val="22"/>
              </w:rPr>
              <w:t>Адрес: 461751, Оренбургская область, Абдулинский район, с. Камыш-Садак, ул. Молодежная, д. 2</w:t>
            </w:r>
          </w:p>
          <w:p w:rsidR="00F13ED7" w:rsidRPr="00443974" w:rsidRDefault="00F13ED7" w:rsidP="00F13ED7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F13ED7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 w:rsidRPr="0044397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-</w:t>
            </w:r>
            <w:r w:rsidRPr="00F13ED7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44397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: </w:t>
            </w:r>
            <w:r w:rsidRPr="00F13ED7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lu</w:t>
            </w:r>
            <w:r w:rsidRPr="0044397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_</w:t>
            </w:r>
            <w:r w:rsidRPr="00F13ED7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urmet</w:t>
            </w:r>
            <w:r w:rsidRPr="0044397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@</w:t>
            </w:r>
            <w:r w:rsidRPr="00F13ED7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44397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.</w:t>
            </w:r>
            <w:r w:rsidRPr="00F13ED7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  <w:p w:rsidR="00F13ED7" w:rsidRPr="00F13ED7" w:rsidRDefault="00F13ED7" w:rsidP="00F13ED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3ED7">
              <w:rPr>
                <w:rFonts w:ascii="Times New Roman" w:hAnsi="Times New Roman"/>
                <w:bCs/>
                <w:sz w:val="22"/>
                <w:szCs w:val="22"/>
              </w:rPr>
              <w:t>Телефон: +7(35355)39-2-48</w:t>
            </w:r>
          </w:p>
          <w:p w:rsidR="00F13ED7" w:rsidRPr="00F13ED7" w:rsidRDefault="00F13ED7" w:rsidP="00F13ED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3ED7">
              <w:rPr>
                <w:rFonts w:ascii="Times New Roman" w:hAnsi="Times New Roman"/>
                <w:bCs/>
                <w:sz w:val="22"/>
                <w:szCs w:val="22"/>
              </w:rPr>
              <w:t>Время приема: 9:00-17:00</w:t>
            </w:r>
          </w:p>
          <w:p w:rsidR="00F13ED7" w:rsidRPr="00F13ED7" w:rsidRDefault="00F13ED7" w:rsidP="00F13ED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F13ED7" w:rsidRPr="00F13ED7" w:rsidRDefault="00F13ED7" w:rsidP="00F13ED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3ED7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F13ED7">
              <w:rPr>
                <w:rFonts w:ascii="Times New Roman" w:hAnsi="Times New Roman"/>
                <w:bCs/>
                <w:sz w:val="22"/>
                <w:szCs w:val="22"/>
              </w:rPr>
              <w:t xml:space="preserve"> Новоякуповский сельсовет Абдулинский района Оренбургской области </w:t>
            </w:r>
          </w:p>
          <w:p w:rsidR="00F13ED7" w:rsidRPr="00F13ED7" w:rsidRDefault="00F13ED7" w:rsidP="00F13ED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3ED7">
              <w:rPr>
                <w:rFonts w:ascii="Times New Roman" w:hAnsi="Times New Roman"/>
                <w:bCs/>
                <w:sz w:val="22"/>
                <w:szCs w:val="22"/>
              </w:rPr>
              <w:t xml:space="preserve">Адрес: 461758, Оренбургская область, Абдулинский район, село Новоякупово, улица Школьная, </w:t>
            </w:r>
            <w:proofErr w:type="gramStart"/>
            <w:r w:rsidRPr="00F13ED7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proofErr w:type="gramEnd"/>
            <w:r w:rsidRPr="00F13ED7">
              <w:rPr>
                <w:rFonts w:ascii="Times New Roman" w:hAnsi="Times New Roman"/>
                <w:bCs/>
                <w:sz w:val="22"/>
                <w:szCs w:val="22"/>
              </w:rPr>
              <w:t xml:space="preserve"> а</w:t>
            </w:r>
          </w:p>
          <w:p w:rsidR="00F13ED7" w:rsidRPr="00F13ED7" w:rsidRDefault="00F13ED7" w:rsidP="00F13ED7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F13ED7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-mail: nowojkupowo@mail.ru</w:t>
            </w:r>
          </w:p>
          <w:p w:rsidR="00F13ED7" w:rsidRPr="00F13ED7" w:rsidRDefault="00F13ED7" w:rsidP="00F13ED7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F13ED7">
              <w:rPr>
                <w:rFonts w:ascii="Times New Roman" w:hAnsi="Times New Roman"/>
                <w:bCs/>
                <w:sz w:val="22"/>
                <w:szCs w:val="22"/>
              </w:rPr>
              <w:t>Телефон</w:t>
            </w:r>
            <w:r w:rsidRPr="00F13ED7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: +7(35355)33-4-46</w:t>
            </w:r>
          </w:p>
          <w:p w:rsidR="00F13ED7" w:rsidRPr="00F13ED7" w:rsidRDefault="00F13ED7" w:rsidP="00F13ED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3ED7">
              <w:rPr>
                <w:rFonts w:ascii="Times New Roman" w:hAnsi="Times New Roman"/>
                <w:bCs/>
                <w:sz w:val="22"/>
                <w:szCs w:val="22"/>
              </w:rPr>
              <w:t>Время приема: 9:00-17:00</w:t>
            </w:r>
          </w:p>
          <w:p w:rsidR="00F13ED7" w:rsidRPr="00F13ED7" w:rsidRDefault="00F13ED7" w:rsidP="00F13ED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F13ED7" w:rsidRPr="00F13ED7" w:rsidRDefault="00F13ED7" w:rsidP="00F13ED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3ED7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F13ED7">
              <w:rPr>
                <w:rFonts w:ascii="Times New Roman" w:hAnsi="Times New Roman"/>
                <w:bCs/>
                <w:sz w:val="22"/>
                <w:szCs w:val="22"/>
              </w:rPr>
              <w:t xml:space="preserve"> Первомайский сельсовет Абдулинский района Оренбургской области</w:t>
            </w:r>
          </w:p>
          <w:p w:rsidR="00F13ED7" w:rsidRPr="00F13ED7" w:rsidRDefault="00F13ED7" w:rsidP="00F13ED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3ED7">
              <w:rPr>
                <w:rFonts w:ascii="Times New Roman" w:hAnsi="Times New Roman"/>
                <w:bCs/>
                <w:sz w:val="22"/>
                <w:szCs w:val="22"/>
              </w:rPr>
              <w:t>Адрес: 461769, Оренбургская Область, Абдулинский Район, поселок Первомайский, Улица Центральная, 1</w:t>
            </w:r>
          </w:p>
          <w:p w:rsidR="00F13ED7" w:rsidRPr="00F13ED7" w:rsidRDefault="00F13ED7" w:rsidP="00F13ED7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F13ED7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-mail: pervomaito@mail.ru</w:t>
            </w:r>
          </w:p>
          <w:p w:rsidR="00F13ED7" w:rsidRPr="00F13ED7" w:rsidRDefault="00F13ED7" w:rsidP="00F13ED7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F13ED7">
              <w:rPr>
                <w:rFonts w:ascii="Times New Roman" w:hAnsi="Times New Roman"/>
                <w:bCs/>
                <w:sz w:val="22"/>
                <w:szCs w:val="22"/>
              </w:rPr>
              <w:t>Телефон</w:t>
            </w:r>
            <w:r w:rsidRPr="00F13ED7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: +7(35355)36-4-17</w:t>
            </w:r>
          </w:p>
          <w:p w:rsidR="00F13ED7" w:rsidRPr="00F13ED7" w:rsidRDefault="00F13ED7" w:rsidP="00F13ED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3ED7">
              <w:rPr>
                <w:rFonts w:ascii="Times New Roman" w:hAnsi="Times New Roman"/>
                <w:bCs/>
                <w:sz w:val="22"/>
                <w:szCs w:val="22"/>
              </w:rPr>
              <w:t>Время приема: 9:00-17:00</w:t>
            </w:r>
          </w:p>
          <w:p w:rsidR="00D0778B" w:rsidRPr="0091793A" w:rsidRDefault="00D0778B" w:rsidP="00FD466F">
            <w:pPr>
              <w:jc w:val="center"/>
              <w:rPr>
                <w:rFonts w:ascii="Times New Roman" w:hAnsi="Times New Roman"/>
                <w:bCs/>
                <w:color w:val="FF0000"/>
                <w:sz w:val="22"/>
                <w:szCs w:val="22"/>
                <w:u w:val="single"/>
              </w:rPr>
            </w:pP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C63259">
              <w:rPr>
                <w:rFonts w:ascii="Times New Roman" w:hAnsi="Times New Roman"/>
                <w:sz w:val="22"/>
                <w:szCs w:val="22"/>
              </w:rPr>
              <w:t xml:space="preserve"> Александровский сельсовет Александровского района Оренбургской области 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Адрес: 461830, Оренбургская область. Александровский район,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 xml:space="preserve"> с. Александровка, ул. Гагарина, д.38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63259">
              <w:rPr>
                <w:rFonts w:ascii="Times New Roman" w:hAnsi="Times New Roman"/>
                <w:sz w:val="22"/>
                <w:szCs w:val="22"/>
                <w:lang w:val="en-US"/>
              </w:rPr>
              <w:t>E-mail: assalorb@mail.ru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Телефон</w:t>
            </w:r>
            <w:r w:rsidRPr="00C63259">
              <w:rPr>
                <w:rFonts w:ascii="Times New Roman" w:hAnsi="Times New Roman"/>
                <w:sz w:val="22"/>
                <w:szCs w:val="22"/>
                <w:lang w:val="en-US"/>
              </w:rPr>
              <w:t>: 8(35359) 21421, 8(35359)24515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C63259">
              <w:rPr>
                <w:rFonts w:ascii="Times New Roman" w:hAnsi="Times New Roman"/>
                <w:sz w:val="22"/>
                <w:szCs w:val="22"/>
              </w:rPr>
              <w:t xml:space="preserve"> Добринский сельсовет Александровского района Оренбургской области 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Адрес: 461835 Оренбургская обл., Александровский р-н, с. Добринка,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 xml:space="preserve"> ул. Центральная, 12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E-mail: dssalorb@mail.ru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Телефон: 8 (35359)25-6-47; 8(35359)25-7-12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C63259">
              <w:rPr>
                <w:rFonts w:ascii="Times New Roman" w:hAnsi="Times New Roman"/>
                <w:sz w:val="22"/>
                <w:szCs w:val="22"/>
              </w:rPr>
              <w:t xml:space="preserve"> Ждановский сельсовет Александровского района Оренбургской области 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Адрес: 461856 Оренбургская обл., Александровский р-н, с. Ждановка,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ул. Ленина, 1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E-mail: jss.al.orb@mail.ru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Телефон</w:t>
            </w:r>
            <w:proofErr w:type="gramStart"/>
            <w:r w:rsidRPr="00C63259">
              <w:rPr>
                <w:rFonts w:ascii="Times New Roman" w:hAnsi="Times New Roman"/>
                <w:sz w:val="22"/>
                <w:szCs w:val="22"/>
              </w:rPr>
              <w:t>: :</w:t>
            </w:r>
            <w:proofErr w:type="gramEnd"/>
            <w:r w:rsidRPr="00C63259">
              <w:rPr>
                <w:rFonts w:ascii="Times New Roman" w:hAnsi="Times New Roman"/>
                <w:sz w:val="22"/>
                <w:szCs w:val="22"/>
              </w:rPr>
              <w:t>+7(35359) 23-8-73, +7(353-59) 2-37-03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C63259">
              <w:rPr>
                <w:rFonts w:ascii="Times New Roman" w:hAnsi="Times New Roman"/>
                <w:sz w:val="22"/>
                <w:szCs w:val="22"/>
              </w:rPr>
              <w:t xml:space="preserve"> Марксовский сельсовет Александровского района Оренбургской области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 xml:space="preserve">Адрес: 461852 Оренбургская обл., Александровский р-н, п. Марксовский, 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lastRenderedPageBreak/>
              <w:t>ул. Советская, 21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E-mail: mss_alorb@mail.ru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Телефон: 8 (35359</w:t>
            </w:r>
            <w:proofErr w:type="gramStart"/>
            <w:r w:rsidRPr="00C63259">
              <w:rPr>
                <w:rFonts w:ascii="Times New Roman" w:hAnsi="Times New Roman"/>
                <w:sz w:val="22"/>
                <w:szCs w:val="22"/>
              </w:rPr>
              <w:t>)  2</w:t>
            </w:r>
            <w:proofErr w:type="gramEnd"/>
            <w:r w:rsidRPr="00C63259">
              <w:rPr>
                <w:rFonts w:ascii="Times New Roman" w:hAnsi="Times New Roman"/>
                <w:sz w:val="22"/>
                <w:szCs w:val="22"/>
              </w:rPr>
              <w:t>-61-45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C63259">
              <w:rPr>
                <w:rFonts w:ascii="Times New Roman" w:hAnsi="Times New Roman"/>
                <w:sz w:val="22"/>
                <w:szCs w:val="22"/>
              </w:rPr>
              <w:t xml:space="preserve"> Новомихайловский сельсовет Александровского района Оренбургской области 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Адрес: 461850, Оренбургская область, Александровский район,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с. Новомихайловка, ул. Новая, 6, пом. 2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63259">
              <w:rPr>
                <w:rFonts w:ascii="Times New Roman" w:hAnsi="Times New Roman"/>
                <w:sz w:val="22"/>
                <w:szCs w:val="22"/>
                <w:lang w:val="en-US"/>
              </w:rPr>
              <w:t>E-mail: novomihailovka56@yandex.ru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Телефон</w:t>
            </w:r>
            <w:r w:rsidRPr="00C63259">
              <w:rPr>
                <w:rFonts w:ascii="Times New Roman" w:hAnsi="Times New Roman"/>
                <w:sz w:val="22"/>
                <w:szCs w:val="22"/>
                <w:lang w:val="en-US"/>
              </w:rPr>
              <w:t>: +7 (35359) 26-3-20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C63259">
              <w:rPr>
                <w:rFonts w:ascii="Times New Roman" w:hAnsi="Times New Roman"/>
                <w:sz w:val="22"/>
                <w:szCs w:val="22"/>
              </w:rPr>
              <w:t xml:space="preserve"> Романовский сельсовет Александровского района Оренбургской области 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 xml:space="preserve">Адрес: 461837, Оренбургская область, Александровский район, 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п. Романовский, ул. Речная, д. 17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63259">
              <w:rPr>
                <w:rFonts w:ascii="Times New Roman" w:hAnsi="Times New Roman"/>
                <w:sz w:val="22"/>
                <w:szCs w:val="22"/>
                <w:lang w:val="en-US"/>
              </w:rPr>
              <w:t>E-mail: rssalorb@mail.ru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Телефон</w:t>
            </w:r>
            <w:r w:rsidRPr="00C63259">
              <w:rPr>
                <w:rFonts w:ascii="Times New Roman" w:hAnsi="Times New Roman"/>
                <w:sz w:val="22"/>
                <w:szCs w:val="22"/>
                <w:lang w:val="en-US"/>
              </w:rPr>
              <w:t>: +7 (353-59) 2-53-22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C63259">
              <w:rPr>
                <w:rFonts w:ascii="Times New Roman" w:hAnsi="Times New Roman"/>
                <w:sz w:val="22"/>
                <w:szCs w:val="22"/>
              </w:rPr>
              <w:t xml:space="preserve"> Султакаевский сельсовет Александровского района Оренбургской области 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 xml:space="preserve">Адрес: 461840 Оренбургская обл., Александровский р-н, с.Султакай, 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ул. Советская, 35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E-mail: Sultakaiss@mail.ru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Телефон: +7 (35359) 27-7-45, 27-7-30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C63259">
              <w:rPr>
                <w:rFonts w:ascii="Times New Roman" w:hAnsi="Times New Roman"/>
                <w:sz w:val="22"/>
                <w:szCs w:val="22"/>
              </w:rPr>
              <w:t xml:space="preserve"> Яфаровский сельсовет Александровского района Оренбургской области 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Адрес: 461842, Оренбургская обл., Александровский р-н, с. Яфарово,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ул. Советская, 42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E-mail: yssalorb@mail.ru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Телефон: +7 (35359) 2-74-64, +7 (35359) 2-71-34</w:t>
            </w:r>
          </w:p>
          <w:p w:rsid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C63259" w:rsidRDefault="00C63259" w:rsidP="00CC53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9546B" w:rsidRPr="0089546B" w:rsidRDefault="0089546B" w:rsidP="0089546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546B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89546B">
              <w:rPr>
                <w:rFonts w:ascii="Times New Roman" w:hAnsi="Times New Roman"/>
                <w:bCs/>
                <w:sz w:val="22"/>
                <w:szCs w:val="22"/>
              </w:rPr>
              <w:t xml:space="preserve"> Новоспасский сельсовет Матвеевского района Оренбургской области </w:t>
            </w:r>
          </w:p>
          <w:p w:rsidR="0089546B" w:rsidRPr="0089546B" w:rsidRDefault="0089546B" w:rsidP="0089546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546B">
              <w:rPr>
                <w:rFonts w:ascii="Times New Roman" w:hAnsi="Times New Roman"/>
                <w:bCs/>
                <w:sz w:val="22"/>
                <w:szCs w:val="22"/>
              </w:rPr>
              <w:t>Адрес: 461872, Оренбургская область, Матвеевский район, село Новоспасское, ул. Центральная, 21</w:t>
            </w:r>
          </w:p>
          <w:p w:rsidR="0089546B" w:rsidRPr="00443974" w:rsidRDefault="0089546B" w:rsidP="0089546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44397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-mail: novospas-ss@mail.ru</w:t>
            </w:r>
          </w:p>
          <w:p w:rsidR="0089546B" w:rsidRPr="0089546B" w:rsidRDefault="0089546B" w:rsidP="0089546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23E5B">
              <w:rPr>
                <w:rFonts w:ascii="Times New Roman" w:hAnsi="Times New Roman"/>
                <w:bCs/>
                <w:sz w:val="22"/>
                <w:szCs w:val="22"/>
              </w:rPr>
              <w:t>Время приема</w:t>
            </w:r>
            <w:r w:rsidRPr="0089546B">
              <w:rPr>
                <w:rFonts w:ascii="Times New Roman" w:hAnsi="Times New Roman"/>
                <w:bCs/>
                <w:sz w:val="22"/>
                <w:szCs w:val="22"/>
              </w:rPr>
              <w:t>: 9:00-17:00</w:t>
            </w:r>
          </w:p>
          <w:p w:rsidR="0089546B" w:rsidRPr="0089546B" w:rsidRDefault="0089546B" w:rsidP="0089546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9546B" w:rsidRPr="0089546B" w:rsidRDefault="0089546B" w:rsidP="0089546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546B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89546B">
              <w:rPr>
                <w:rFonts w:ascii="Times New Roman" w:hAnsi="Times New Roman"/>
                <w:bCs/>
                <w:sz w:val="22"/>
                <w:szCs w:val="22"/>
              </w:rPr>
              <w:t xml:space="preserve"> Новоузелинский сельсовет Матвеевского района Оренбургской области </w:t>
            </w:r>
          </w:p>
          <w:p w:rsidR="0089546B" w:rsidRPr="0089546B" w:rsidRDefault="0089546B" w:rsidP="0089546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546B">
              <w:rPr>
                <w:rFonts w:ascii="Times New Roman" w:hAnsi="Times New Roman"/>
                <w:bCs/>
                <w:sz w:val="22"/>
                <w:szCs w:val="22"/>
              </w:rPr>
              <w:t>Адрес: 461874, Оренбургская область, Матвеевский район, село Новоузели, ул. Школьная, 6</w:t>
            </w:r>
          </w:p>
          <w:p w:rsidR="0089546B" w:rsidRPr="00443974" w:rsidRDefault="0089546B" w:rsidP="0089546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44397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-mail: admnuz@yandex.ru</w:t>
            </w:r>
          </w:p>
          <w:p w:rsidR="0089546B" w:rsidRPr="00443974" w:rsidRDefault="0089546B" w:rsidP="0089546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89546B">
              <w:rPr>
                <w:rFonts w:ascii="Times New Roman" w:hAnsi="Times New Roman"/>
                <w:bCs/>
                <w:sz w:val="22"/>
                <w:szCs w:val="22"/>
              </w:rPr>
              <w:t>Телефон</w:t>
            </w:r>
            <w:r w:rsidRPr="0044397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: +7 (35356) 2-31-21</w:t>
            </w:r>
          </w:p>
          <w:p w:rsidR="0089546B" w:rsidRPr="0089546B" w:rsidRDefault="0089546B" w:rsidP="0089546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546B">
              <w:rPr>
                <w:rFonts w:ascii="Times New Roman" w:hAnsi="Times New Roman"/>
                <w:bCs/>
                <w:sz w:val="22"/>
                <w:szCs w:val="22"/>
              </w:rPr>
              <w:t>Время приема: 9:00-17:00</w:t>
            </w:r>
          </w:p>
          <w:p w:rsidR="0089546B" w:rsidRPr="0089546B" w:rsidRDefault="0089546B" w:rsidP="0089546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9546B" w:rsidRPr="0089546B" w:rsidRDefault="0089546B" w:rsidP="0089546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546B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89546B">
              <w:rPr>
                <w:rFonts w:ascii="Times New Roman" w:hAnsi="Times New Roman"/>
                <w:bCs/>
                <w:sz w:val="22"/>
                <w:szCs w:val="22"/>
              </w:rPr>
              <w:t xml:space="preserve"> Старокутлумбетьевский сельсовет Матвеевского района Оренбургской области </w:t>
            </w:r>
          </w:p>
          <w:p w:rsidR="0089546B" w:rsidRPr="0089546B" w:rsidRDefault="0089546B" w:rsidP="0089546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546B">
              <w:rPr>
                <w:rFonts w:ascii="Times New Roman" w:hAnsi="Times New Roman"/>
                <w:bCs/>
                <w:sz w:val="22"/>
                <w:szCs w:val="22"/>
              </w:rPr>
              <w:t>Адрес: 461873, Оренбургская область, Матвеевский район, село Старокутлумбетьево, ул. Центральная, 38</w:t>
            </w:r>
          </w:p>
          <w:p w:rsidR="0089546B" w:rsidRPr="00443974" w:rsidRDefault="0089546B" w:rsidP="0089546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44397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-mail: starokutsovet@mail.ru</w:t>
            </w:r>
          </w:p>
          <w:p w:rsidR="0089546B" w:rsidRPr="00443974" w:rsidRDefault="0089546B" w:rsidP="0089546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89546B">
              <w:rPr>
                <w:rFonts w:ascii="Times New Roman" w:hAnsi="Times New Roman"/>
                <w:bCs/>
                <w:sz w:val="22"/>
                <w:szCs w:val="22"/>
              </w:rPr>
              <w:t>Телефон</w:t>
            </w:r>
            <w:r w:rsidRPr="0044397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: +7 (35356) 2-37-42</w:t>
            </w:r>
          </w:p>
          <w:p w:rsidR="0089546B" w:rsidRPr="0089546B" w:rsidRDefault="0089546B" w:rsidP="0089546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546B">
              <w:rPr>
                <w:rFonts w:ascii="Times New Roman" w:hAnsi="Times New Roman"/>
                <w:bCs/>
                <w:sz w:val="22"/>
                <w:szCs w:val="22"/>
              </w:rPr>
              <w:t>Время приема: 9:00-17:00</w:t>
            </w:r>
          </w:p>
          <w:p w:rsidR="00834B23" w:rsidRPr="0091793A" w:rsidRDefault="00834B23" w:rsidP="00353DFA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A28EF" w:rsidRPr="005A28EF" w:rsidRDefault="005A28EF" w:rsidP="005A28EF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5A28EF">
              <w:rPr>
                <w:rFonts w:ascii="Times New Roman" w:hAnsi="Times New Roman"/>
                <w:sz w:val="22"/>
                <w:szCs w:val="22"/>
              </w:rPr>
              <w:t xml:space="preserve"> Родничнодольский сельсовет Переволоцкого района Оренбургской области </w:t>
            </w:r>
          </w:p>
          <w:p w:rsidR="005A28EF" w:rsidRPr="005A28EF" w:rsidRDefault="005A28EF" w:rsidP="005A28EF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Адрес: 461293, Оренбургская область, Переволоцкий район, село Родничный Дол ул. Центральная, 3</w:t>
            </w:r>
          </w:p>
          <w:p w:rsidR="005A28EF" w:rsidRPr="00443974" w:rsidRDefault="005A28EF" w:rsidP="005A28EF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974">
              <w:rPr>
                <w:rFonts w:ascii="Times New Roman" w:hAnsi="Times New Roman"/>
                <w:sz w:val="22"/>
                <w:szCs w:val="22"/>
                <w:lang w:val="en-US"/>
              </w:rPr>
              <w:t>E-mail: roddol@mail.ru</w:t>
            </w:r>
          </w:p>
          <w:p w:rsidR="005A28EF" w:rsidRPr="00443974" w:rsidRDefault="005A28EF" w:rsidP="005A28EF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Телефон</w:t>
            </w:r>
            <w:r w:rsidRPr="00443974">
              <w:rPr>
                <w:rFonts w:ascii="Times New Roman" w:hAnsi="Times New Roman"/>
                <w:sz w:val="22"/>
                <w:szCs w:val="22"/>
                <w:lang w:val="en-US"/>
              </w:rPr>
              <w:t>: +7 (353-38) 2-56-41</w:t>
            </w:r>
          </w:p>
          <w:p w:rsidR="005A28EF" w:rsidRPr="005A28EF" w:rsidRDefault="005A28EF" w:rsidP="005A28EF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5A28EF" w:rsidRPr="005A28EF" w:rsidRDefault="005A28EF" w:rsidP="005A28EF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A28EF" w:rsidRPr="005A28EF" w:rsidRDefault="005A28EF" w:rsidP="005A28EF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5A28EF">
              <w:rPr>
                <w:rFonts w:ascii="Times New Roman" w:hAnsi="Times New Roman"/>
                <w:sz w:val="22"/>
                <w:szCs w:val="22"/>
              </w:rPr>
              <w:t xml:space="preserve"> Степановский сельсовет Переволоцкого района Оренбургской области </w:t>
            </w:r>
          </w:p>
          <w:p w:rsidR="005A28EF" w:rsidRPr="005A28EF" w:rsidRDefault="005A28EF" w:rsidP="005A28EF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Адрес: 461283, Оренбургская область, Переволоцкий район, с. Степановка, ул. Горького, д.45</w:t>
            </w:r>
          </w:p>
          <w:p w:rsidR="005A28EF" w:rsidRPr="00443974" w:rsidRDefault="005A28EF" w:rsidP="005A28EF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974">
              <w:rPr>
                <w:rFonts w:ascii="Times New Roman" w:hAnsi="Times New Roman"/>
                <w:sz w:val="22"/>
                <w:szCs w:val="22"/>
                <w:lang w:val="en-US"/>
              </w:rPr>
              <w:t>E-mail: stepsovet2022@yandex.ru</w:t>
            </w:r>
          </w:p>
          <w:p w:rsidR="005A28EF" w:rsidRPr="00443974" w:rsidRDefault="005A28EF" w:rsidP="005A28EF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Телефон</w:t>
            </w:r>
            <w:r w:rsidRPr="00443974">
              <w:rPr>
                <w:rFonts w:ascii="Times New Roman" w:hAnsi="Times New Roman"/>
                <w:sz w:val="22"/>
                <w:szCs w:val="22"/>
                <w:lang w:val="en-US"/>
              </w:rPr>
              <w:t>: +7 (353-38) 2-42-41</w:t>
            </w:r>
          </w:p>
          <w:p w:rsidR="005A28EF" w:rsidRDefault="005A28EF" w:rsidP="005A28EF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91793A" w:rsidRPr="0091793A" w:rsidRDefault="0091793A" w:rsidP="00353DFA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5A28EF">
              <w:rPr>
                <w:rFonts w:ascii="Times New Roman" w:hAnsi="Times New Roman"/>
                <w:sz w:val="22"/>
                <w:szCs w:val="22"/>
              </w:rPr>
              <w:t xml:space="preserve"> Фадеевский сельсовет Пономаревского района Оренбургской области </w:t>
            </w:r>
          </w:p>
          <w:p w:rsidR="006934B6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 xml:space="preserve">Адрес: 461786, Оренбургская обл., Пономарёвский район, ул. Совхозная, 3 </w:t>
            </w:r>
          </w:p>
          <w:p w:rsidR="005A28EF" w:rsidRPr="006934B6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934B6">
              <w:rPr>
                <w:rFonts w:ascii="Times New Roman" w:hAnsi="Times New Roman"/>
                <w:sz w:val="22"/>
                <w:szCs w:val="22"/>
                <w:lang w:val="en-US"/>
              </w:rPr>
              <w:t>E-mail: fadeevka-sovet@mail.ru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A28EF">
              <w:rPr>
                <w:rFonts w:ascii="Times New Roman" w:hAnsi="Times New Roman"/>
                <w:sz w:val="22"/>
                <w:szCs w:val="22"/>
              </w:rPr>
              <w:t>Телефон:+</w:t>
            </w:r>
            <w:proofErr w:type="gramEnd"/>
            <w:r w:rsidRPr="005A28EF">
              <w:rPr>
                <w:rFonts w:ascii="Times New Roman" w:hAnsi="Times New Roman"/>
                <w:sz w:val="22"/>
                <w:szCs w:val="22"/>
              </w:rPr>
              <w:t>7 (353-57) 2-43-32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5A28EF">
              <w:rPr>
                <w:rFonts w:ascii="Times New Roman" w:hAnsi="Times New Roman"/>
                <w:sz w:val="22"/>
                <w:szCs w:val="22"/>
              </w:rPr>
              <w:t xml:space="preserve"> Воздвиженский сельсовет Пономаревского района Оренбургской области 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Адрес: 461799, Оренбургская обл., Пономарёвский район, с. Воздвиженка, ул. Советская, 99</w:t>
            </w:r>
          </w:p>
          <w:p w:rsidR="005A28EF" w:rsidRPr="00443974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974">
              <w:rPr>
                <w:rFonts w:ascii="Times New Roman" w:hAnsi="Times New Roman"/>
                <w:sz w:val="22"/>
                <w:szCs w:val="22"/>
                <w:lang w:val="en-US"/>
              </w:rPr>
              <w:t>E-mail: wozdwigenka56@mail.ru</w:t>
            </w:r>
          </w:p>
          <w:p w:rsidR="005A28EF" w:rsidRPr="00443974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Телефон</w:t>
            </w:r>
            <w:r w:rsidRPr="00443974">
              <w:rPr>
                <w:rFonts w:ascii="Times New Roman" w:hAnsi="Times New Roman"/>
                <w:sz w:val="22"/>
                <w:szCs w:val="22"/>
                <w:lang w:val="en-US"/>
              </w:rPr>
              <w:t>: +7 (353-57) 23-1-30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5A28EF">
              <w:rPr>
                <w:rFonts w:ascii="Times New Roman" w:hAnsi="Times New Roman"/>
                <w:sz w:val="22"/>
                <w:szCs w:val="22"/>
              </w:rPr>
              <w:t xml:space="preserve"> Дюсметьевский сельсовет Пономаревского района Оренбургской области 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Адрес: 461796, Оренбургская обл. Пономарёвский район, с. Дюсьметьево, ул. Центральная, 87</w:t>
            </w:r>
          </w:p>
          <w:p w:rsidR="005A28EF" w:rsidRPr="00443974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974">
              <w:rPr>
                <w:rFonts w:ascii="Times New Roman" w:hAnsi="Times New Roman"/>
                <w:sz w:val="22"/>
                <w:szCs w:val="22"/>
                <w:lang w:val="en-US"/>
              </w:rPr>
              <w:t>E-mail: dyusmetevskiy@list.ru</w:t>
            </w:r>
          </w:p>
          <w:p w:rsidR="005A28EF" w:rsidRPr="00443974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Телефон</w:t>
            </w:r>
            <w:r w:rsidRPr="00443974">
              <w:rPr>
                <w:rFonts w:ascii="Times New Roman" w:hAnsi="Times New Roman"/>
                <w:sz w:val="22"/>
                <w:szCs w:val="22"/>
                <w:lang w:val="en-US"/>
              </w:rPr>
              <w:t>: +7 (35357) 24-9-22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5A28EF">
              <w:rPr>
                <w:rFonts w:ascii="Times New Roman" w:hAnsi="Times New Roman"/>
                <w:sz w:val="22"/>
                <w:szCs w:val="22"/>
              </w:rPr>
              <w:t xml:space="preserve"> Ефремово-Зыковский сельсовет Пономаревского района Оренбургской области 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Адрес: 461784, Оренбургская обл., Пономаревский район, с. Ефремово-Зыково, ул. Молодежная, 4</w:t>
            </w:r>
          </w:p>
          <w:p w:rsidR="005A28EF" w:rsidRPr="00443974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28EF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443974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5A28EF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44397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5A28EF">
              <w:rPr>
                <w:rFonts w:ascii="Times New Roman" w:hAnsi="Times New Roman"/>
                <w:sz w:val="22"/>
                <w:szCs w:val="22"/>
                <w:lang w:val="en-US"/>
              </w:rPr>
              <w:t>zyk</w:t>
            </w:r>
            <w:r w:rsidRPr="00443974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5A28EF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443974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5A28EF">
              <w:rPr>
                <w:rFonts w:ascii="Times New Roman" w:hAnsi="Times New Roman"/>
                <w:sz w:val="22"/>
                <w:szCs w:val="22"/>
                <w:lang w:val="en-US"/>
              </w:rPr>
              <w:t>yandex</w:t>
            </w:r>
            <w:r w:rsidRPr="00443974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5A28EF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A28EF">
              <w:rPr>
                <w:rFonts w:ascii="Times New Roman" w:hAnsi="Times New Roman"/>
                <w:sz w:val="22"/>
                <w:szCs w:val="22"/>
              </w:rPr>
              <w:t>Телефон:+</w:t>
            </w:r>
            <w:proofErr w:type="gramEnd"/>
            <w:r w:rsidRPr="005A28EF">
              <w:rPr>
                <w:rFonts w:ascii="Times New Roman" w:hAnsi="Times New Roman"/>
                <w:sz w:val="22"/>
                <w:szCs w:val="22"/>
              </w:rPr>
              <w:t>7 (35357) 24-5-25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5A28EF">
              <w:rPr>
                <w:rFonts w:ascii="Times New Roman" w:hAnsi="Times New Roman"/>
                <w:sz w:val="22"/>
                <w:szCs w:val="22"/>
              </w:rPr>
              <w:t xml:space="preserve"> Равнинный сельсовет Пономаревского района Оренбургской области 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Адрес: 461787, Оренбургская обл., Пономарёвский район, пос. Равнинный, ул.  Советская, 11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E-mail: ravninnijsovet@mail.ru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Телефон: +7 (35357) 2-55-54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5A28EF">
              <w:rPr>
                <w:rFonts w:ascii="Times New Roman" w:hAnsi="Times New Roman"/>
                <w:sz w:val="22"/>
                <w:szCs w:val="22"/>
              </w:rPr>
              <w:t xml:space="preserve"> Семеновский сельсовет Пономаревского района Оренбургской области 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Адрес: 461788, Оренбургская обл., Пономарёвский район, с. Семёновка,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 xml:space="preserve"> ул. Советская, 10а 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lastRenderedPageBreak/>
              <w:t>E-mail: semenovskiy.selsovet@list.ru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A28EF">
              <w:rPr>
                <w:rFonts w:ascii="Times New Roman" w:hAnsi="Times New Roman"/>
                <w:sz w:val="22"/>
                <w:szCs w:val="22"/>
              </w:rPr>
              <w:t>Телефон:+</w:t>
            </w:r>
            <w:proofErr w:type="gramEnd"/>
            <w:r w:rsidRPr="005A28EF">
              <w:rPr>
                <w:rFonts w:ascii="Times New Roman" w:hAnsi="Times New Roman"/>
                <w:sz w:val="22"/>
                <w:szCs w:val="22"/>
              </w:rPr>
              <w:t>7(353-57) 24-7-38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5A28EF">
              <w:rPr>
                <w:rFonts w:ascii="Times New Roman" w:hAnsi="Times New Roman"/>
                <w:sz w:val="22"/>
                <w:szCs w:val="22"/>
              </w:rPr>
              <w:t xml:space="preserve"> Наурузовский сельсовет Пономаревского района Оренбургской области 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 xml:space="preserve">Адрес: 461790, Оренбургская обл., Пономарёвский район, с. Наурузово, 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ул. Советская, 99а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E-mail: nauruzovoadm@mail.ru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Телефон: +7(353-57) 23-4-07</w:t>
            </w:r>
          </w:p>
          <w:p w:rsid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5A28EF" w:rsidRPr="0091793A" w:rsidRDefault="005A28EF" w:rsidP="0064719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5A28EF">
              <w:rPr>
                <w:rFonts w:ascii="Times New Roman" w:hAnsi="Times New Roman"/>
                <w:sz w:val="22"/>
                <w:szCs w:val="22"/>
              </w:rPr>
              <w:t xml:space="preserve"> Белоусов</w:t>
            </w:r>
            <w:r w:rsidR="00DA1158">
              <w:rPr>
                <w:rFonts w:ascii="Times New Roman" w:hAnsi="Times New Roman"/>
                <w:sz w:val="22"/>
                <w:szCs w:val="22"/>
              </w:rPr>
              <w:t>ск</w:t>
            </w:r>
            <w:r w:rsidRPr="005A28EF">
              <w:rPr>
                <w:rFonts w:ascii="Times New Roman" w:hAnsi="Times New Roman"/>
                <w:sz w:val="22"/>
                <w:szCs w:val="22"/>
              </w:rPr>
              <w:t xml:space="preserve">ий сельсовет Сакмарского района Оренбургской области 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 xml:space="preserve">Адрес: 461426, Оренбургская область, Сакмарский район, с. Белоусовка, 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ул. Сельсоветская, д. 258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E-mail: ad.belous@mail.ru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Телефон: 8 (353-31) 2-56-69</w:t>
            </w:r>
          </w:p>
          <w:p w:rsid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C67829" w:rsidRPr="0091793A" w:rsidRDefault="00C67829" w:rsidP="004D700C">
            <w:pPr>
              <w:jc w:val="center"/>
              <w:rPr>
                <w:rFonts w:ascii="Times New Roman" w:hAnsi="Times New Roman"/>
                <w:bCs/>
                <w:color w:val="FF0000"/>
                <w:sz w:val="22"/>
                <w:szCs w:val="22"/>
                <w:u w:val="single"/>
              </w:rPr>
            </w:pP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5A28EF">
              <w:rPr>
                <w:rFonts w:ascii="Times New Roman" w:hAnsi="Times New Roman"/>
                <w:sz w:val="22"/>
                <w:szCs w:val="22"/>
              </w:rPr>
              <w:t xml:space="preserve"> Илькульганский сельсовет Шарлыкского района Оренбургской области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 xml:space="preserve">Адрес: 461472 Оренбургская обл., Шарлыкский р-н, с. Илькульган, 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ул. Молодежная, д.1а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E-mail: il.adm@yandex.ru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Телефон: +7 (353-58) 2-67-36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5A28EF">
              <w:rPr>
                <w:rFonts w:ascii="Times New Roman" w:hAnsi="Times New Roman"/>
                <w:sz w:val="22"/>
                <w:szCs w:val="22"/>
              </w:rPr>
              <w:t xml:space="preserve"> Новомусинский сельсовет Шарлыкского района Оренбургской области 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 xml:space="preserve">Адрес: 461473, Оренбургская обл., Шарлыкский р-н, с. Новомусино, 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ул. Школьная, 1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E-mail: adm-musino@mail.ru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A28EF">
              <w:rPr>
                <w:rFonts w:ascii="Times New Roman" w:hAnsi="Times New Roman"/>
                <w:sz w:val="22"/>
                <w:szCs w:val="22"/>
              </w:rPr>
              <w:t>Телефон:+</w:t>
            </w:r>
            <w:proofErr w:type="gramEnd"/>
            <w:r w:rsidRPr="005A28EF">
              <w:rPr>
                <w:rFonts w:ascii="Times New Roman" w:hAnsi="Times New Roman"/>
                <w:sz w:val="22"/>
                <w:szCs w:val="22"/>
              </w:rPr>
              <w:t>7 (353-58) 2-71-31</w:t>
            </w:r>
          </w:p>
          <w:p w:rsidR="005A28EF" w:rsidRPr="0091793A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C67829" w:rsidRPr="003867ED" w:rsidRDefault="00C67829" w:rsidP="00353DFA">
            <w:pPr>
              <w:ind w:left="-42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5876E5">
              <w:rPr>
                <w:rFonts w:ascii="Times New Roman" w:hAnsi="Times New Roman"/>
                <w:sz w:val="22"/>
                <w:szCs w:val="22"/>
              </w:rPr>
              <w:t xml:space="preserve"> Рассветовский сельсовет Белебеевского района Республики Башкортостан </w:t>
            </w: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 xml:space="preserve">Адрес: 452025, Российская Федерация, Республика Башкортостан, Белебеевский р-н, д. Алексеевка, ул. Школьная, д. 14 </w:t>
            </w:r>
          </w:p>
          <w:p w:rsidR="005876E5" w:rsidRPr="00443974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876E5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443974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5876E5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44397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5876E5">
              <w:rPr>
                <w:rFonts w:ascii="Times New Roman" w:hAnsi="Times New Roman"/>
                <w:sz w:val="22"/>
                <w:szCs w:val="22"/>
                <w:lang w:val="en-US"/>
              </w:rPr>
              <w:t>upr</w:t>
            </w:r>
            <w:r w:rsidRPr="00443974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5876E5">
              <w:rPr>
                <w:rFonts w:ascii="Times New Roman" w:hAnsi="Times New Roman"/>
                <w:sz w:val="22"/>
                <w:szCs w:val="22"/>
                <w:lang w:val="en-US"/>
              </w:rPr>
              <w:t>rassa</w:t>
            </w:r>
            <w:r w:rsidRPr="00443974">
              <w:rPr>
                <w:rFonts w:ascii="Times New Roman" w:hAnsi="Times New Roman"/>
                <w:sz w:val="22"/>
                <w:szCs w:val="22"/>
                <w:lang w:val="en-US"/>
              </w:rPr>
              <w:t>2017@</w:t>
            </w:r>
            <w:r w:rsidRPr="005876E5">
              <w:rPr>
                <w:rFonts w:ascii="Times New Roman" w:hAnsi="Times New Roman"/>
                <w:sz w:val="22"/>
                <w:szCs w:val="22"/>
                <w:lang w:val="en-US"/>
              </w:rPr>
              <w:t>yandex</w:t>
            </w:r>
            <w:r w:rsidRPr="00443974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5876E5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>Телефон: +7(34786)2-93-19</w:t>
            </w: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>Время приема: 09:00 до 17:00</w:t>
            </w: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5876E5">
              <w:rPr>
                <w:rFonts w:ascii="Times New Roman" w:hAnsi="Times New Roman"/>
                <w:sz w:val="22"/>
                <w:szCs w:val="22"/>
              </w:rPr>
              <w:t xml:space="preserve"> Баженовский сельсовет Белебеевского района Республики Башкортостан </w:t>
            </w: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>Адрес: 452031, Республика Башкортостан, Белебеевский район, с. Баженово, ул. Административная, 5</w:t>
            </w:r>
          </w:p>
          <w:p w:rsidR="005876E5" w:rsidRPr="00443974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974">
              <w:rPr>
                <w:rFonts w:ascii="Times New Roman" w:hAnsi="Times New Roman"/>
                <w:sz w:val="22"/>
                <w:szCs w:val="22"/>
                <w:lang w:val="en-US"/>
              </w:rPr>
              <w:t>E-mail: bazhenovskiy@mail.ru</w:t>
            </w:r>
          </w:p>
          <w:p w:rsidR="005876E5" w:rsidRPr="00443974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>Телефон</w:t>
            </w:r>
            <w:r w:rsidRPr="00443974">
              <w:rPr>
                <w:rFonts w:ascii="Times New Roman" w:hAnsi="Times New Roman"/>
                <w:sz w:val="22"/>
                <w:szCs w:val="22"/>
                <w:lang w:val="en-US"/>
              </w:rPr>
              <w:t>: 8 (347-86) 2-65-40</w:t>
            </w: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>Время приема: 09:00 до 17:00</w:t>
            </w: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5876E5">
              <w:rPr>
                <w:rFonts w:ascii="Times New Roman" w:hAnsi="Times New Roman"/>
                <w:sz w:val="22"/>
                <w:szCs w:val="22"/>
              </w:rPr>
              <w:t xml:space="preserve"> Ермолкинский сельсовет Белебеевского района Республики Башкортостан </w:t>
            </w: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>Адрес: 452022, Республика Башкортостан, Белебеевский район, село Ермолкино, ул. Ленина, д. 29 к.а.</w:t>
            </w:r>
          </w:p>
          <w:p w:rsidR="005876E5" w:rsidRPr="00443974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974">
              <w:rPr>
                <w:rFonts w:ascii="Times New Roman" w:hAnsi="Times New Roman"/>
                <w:sz w:val="22"/>
                <w:szCs w:val="22"/>
                <w:lang w:val="en-US"/>
              </w:rPr>
              <w:t>E-mail: ermsaBR@mail.ru</w:t>
            </w:r>
          </w:p>
          <w:p w:rsidR="005876E5" w:rsidRPr="00443974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>Телефон</w:t>
            </w:r>
            <w:r w:rsidRPr="00443974">
              <w:rPr>
                <w:rFonts w:ascii="Times New Roman" w:hAnsi="Times New Roman"/>
                <w:sz w:val="22"/>
                <w:szCs w:val="22"/>
                <w:lang w:val="en-US"/>
              </w:rPr>
              <w:t>: +7 (347-86) 2-92-19</w:t>
            </w: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lastRenderedPageBreak/>
              <w:t>Время приема: 09:00 до 17:00</w:t>
            </w: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5876E5">
              <w:rPr>
                <w:rFonts w:ascii="Times New Roman" w:hAnsi="Times New Roman"/>
                <w:sz w:val="22"/>
                <w:szCs w:val="22"/>
              </w:rPr>
              <w:t xml:space="preserve"> Приютовский поссовет Белебеевского района Республики Башкортостан </w:t>
            </w: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 xml:space="preserve">Адрес: 452017, Республика Башкортостан, Белебеевский район, </w:t>
            </w: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>р.п. Приютово, ул. Свердлова, 6</w:t>
            </w: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876E5">
              <w:rPr>
                <w:rFonts w:ascii="Times New Roman" w:hAnsi="Times New Roman"/>
                <w:sz w:val="22"/>
                <w:szCs w:val="22"/>
                <w:lang w:val="en-US"/>
              </w:rPr>
              <w:t>E-mail: admin_priut@mail.ru</w:t>
            </w: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>Телефон: +7 (34786) 7-14-95</w:t>
            </w:r>
          </w:p>
          <w:p w:rsid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>Время приема: 09:00 до 17:00</w:t>
            </w:r>
          </w:p>
          <w:p w:rsidR="005876E5" w:rsidRDefault="005876E5" w:rsidP="00C8309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5876E5">
              <w:rPr>
                <w:rFonts w:ascii="Times New Roman" w:hAnsi="Times New Roman"/>
                <w:sz w:val="22"/>
                <w:szCs w:val="22"/>
              </w:rPr>
              <w:t xml:space="preserve"> Михайловский сельсовет Бижбулякского района Республики Башкортостан </w:t>
            </w: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>Адрес: 452026, Республика Башкортостан, Бижбулякский район, село Михайловка, улица Школьная, дом 8</w:t>
            </w: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876E5">
              <w:rPr>
                <w:rFonts w:ascii="Times New Roman" w:hAnsi="Times New Roman"/>
                <w:sz w:val="22"/>
                <w:szCs w:val="22"/>
                <w:lang w:val="en-US"/>
              </w:rPr>
              <w:t>E-mail: 09.mihaylovkasp@bashkortostan.ru</w:t>
            </w: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>Телефон</w:t>
            </w:r>
            <w:r w:rsidRPr="005876E5">
              <w:rPr>
                <w:rFonts w:ascii="Times New Roman" w:hAnsi="Times New Roman"/>
                <w:sz w:val="22"/>
                <w:szCs w:val="22"/>
                <w:lang w:val="en-US"/>
              </w:rPr>
              <w:t>: 8(34743)2-55-41</w:t>
            </w: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>Время приема: 09:00 до 17:00</w:t>
            </w: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5876E5">
              <w:rPr>
                <w:rFonts w:ascii="Times New Roman" w:hAnsi="Times New Roman"/>
                <w:sz w:val="22"/>
                <w:szCs w:val="22"/>
              </w:rPr>
              <w:t xml:space="preserve"> Сухореченский сельсовет Бижбулякского района Республики Башкортостан </w:t>
            </w: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>Адрес: 452042, Республика Башкортостан, Бижбулякский район</w:t>
            </w: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>с. Сухоречка ул. Центральная, д.33</w:t>
            </w:r>
          </w:p>
          <w:p w:rsidR="005876E5" w:rsidRPr="00443974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974">
              <w:rPr>
                <w:rFonts w:ascii="Times New Roman" w:hAnsi="Times New Roman"/>
                <w:sz w:val="22"/>
                <w:szCs w:val="22"/>
                <w:lang w:val="en-US"/>
              </w:rPr>
              <w:t>E-mail: adm.suhorechka@mail.ru</w:t>
            </w: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>Телефон: +7 (34743) 2-44-69</w:t>
            </w:r>
          </w:p>
          <w:p w:rsid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>Время приема: 09:00 до 17:00</w:t>
            </w:r>
          </w:p>
          <w:p w:rsidR="005876E5" w:rsidRDefault="005876E5" w:rsidP="00353DFA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54A09" w:rsidRPr="00254A09" w:rsidRDefault="00254A09" w:rsidP="00254A09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A09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254A09">
              <w:rPr>
                <w:rFonts w:ascii="Times New Roman" w:hAnsi="Times New Roman"/>
                <w:sz w:val="22"/>
                <w:szCs w:val="22"/>
              </w:rPr>
              <w:t xml:space="preserve"> Бекетовский сельсовет Ермекеевского района Республики Башкортостан </w:t>
            </w:r>
          </w:p>
          <w:p w:rsidR="00254A09" w:rsidRPr="00254A09" w:rsidRDefault="00254A09" w:rsidP="00254A09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A09">
              <w:rPr>
                <w:rFonts w:ascii="Times New Roman" w:hAnsi="Times New Roman"/>
                <w:sz w:val="22"/>
                <w:szCs w:val="22"/>
              </w:rPr>
              <w:t>Адрес: 452189, Республика Башкортостан, Ермекеевский район, село Бекетово, ул. Школьная, 1</w:t>
            </w:r>
          </w:p>
          <w:p w:rsidR="00254A09" w:rsidRPr="00443974" w:rsidRDefault="00254A09" w:rsidP="00254A09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54A09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443974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254A09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44397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254A09">
              <w:rPr>
                <w:rFonts w:ascii="Times New Roman" w:hAnsi="Times New Roman"/>
                <w:sz w:val="22"/>
                <w:szCs w:val="22"/>
                <w:lang w:val="en-US"/>
              </w:rPr>
              <w:t>beket</w:t>
            </w:r>
            <w:r w:rsidRPr="00443974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254A09">
              <w:rPr>
                <w:rFonts w:ascii="Times New Roman" w:hAnsi="Times New Roman"/>
                <w:sz w:val="22"/>
                <w:szCs w:val="22"/>
                <w:lang w:val="en-US"/>
              </w:rPr>
              <w:t>ss</w:t>
            </w:r>
            <w:r w:rsidRPr="00443974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254A09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443974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254A09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  <w:p w:rsidR="00254A09" w:rsidRPr="00254A09" w:rsidRDefault="00254A09" w:rsidP="00254A09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A09">
              <w:rPr>
                <w:rFonts w:ascii="Times New Roman" w:hAnsi="Times New Roman"/>
                <w:sz w:val="22"/>
                <w:szCs w:val="22"/>
              </w:rPr>
              <w:t>Телефон: +7 (34741) 2-34-56; 8-917-800-73-44</w:t>
            </w:r>
          </w:p>
          <w:p w:rsidR="00254A09" w:rsidRPr="00254A09" w:rsidRDefault="00254A09" w:rsidP="00254A09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A09">
              <w:rPr>
                <w:rFonts w:ascii="Times New Roman" w:hAnsi="Times New Roman"/>
                <w:sz w:val="22"/>
                <w:szCs w:val="22"/>
              </w:rPr>
              <w:t>Время приема: 09:00 до 17:00</w:t>
            </w:r>
          </w:p>
          <w:p w:rsidR="00254A09" w:rsidRPr="00254A09" w:rsidRDefault="00254A09" w:rsidP="00254A09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54A09" w:rsidRPr="00254A09" w:rsidRDefault="00254A09" w:rsidP="00254A09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A09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254A09">
              <w:rPr>
                <w:rFonts w:ascii="Times New Roman" w:hAnsi="Times New Roman"/>
                <w:sz w:val="22"/>
                <w:szCs w:val="22"/>
              </w:rPr>
              <w:t xml:space="preserve"> Восьмомартовский сельсовет Ермекеевского района Республики Башкортостан </w:t>
            </w:r>
          </w:p>
          <w:p w:rsidR="00254A09" w:rsidRPr="00254A09" w:rsidRDefault="00254A09" w:rsidP="00254A09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A09">
              <w:rPr>
                <w:rFonts w:ascii="Times New Roman" w:hAnsi="Times New Roman"/>
                <w:sz w:val="22"/>
                <w:szCs w:val="22"/>
              </w:rPr>
              <w:t>Адрес: 452188, Республика Башкортостан, Ермекеевский район, с. им.8 Марта, ул. Школьная, д. 9</w:t>
            </w:r>
          </w:p>
          <w:p w:rsidR="00254A09" w:rsidRPr="00443974" w:rsidRDefault="00254A09" w:rsidP="00254A09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974">
              <w:rPr>
                <w:rFonts w:ascii="Times New Roman" w:hAnsi="Times New Roman"/>
                <w:sz w:val="22"/>
                <w:szCs w:val="22"/>
                <w:lang w:val="en-US"/>
              </w:rPr>
              <w:t>E-mail: 8mart_up@mail.ru, vosmartss@mail.ru</w:t>
            </w:r>
          </w:p>
          <w:p w:rsidR="00254A09" w:rsidRPr="00254A09" w:rsidRDefault="00254A09" w:rsidP="00254A09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A09">
              <w:rPr>
                <w:rFonts w:ascii="Times New Roman" w:hAnsi="Times New Roman"/>
                <w:sz w:val="22"/>
                <w:szCs w:val="22"/>
              </w:rPr>
              <w:t>Телефон: +7 (34741) 2-32-38</w:t>
            </w:r>
          </w:p>
          <w:p w:rsidR="00254A09" w:rsidRPr="00254A09" w:rsidRDefault="00254A09" w:rsidP="00254A09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A09">
              <w:rPr>
                <w:rFonts w:ascii="Times New Roman" w:hAnsi="Times New Roman"/>
                <w:sz w:val="22"/>
                <w:szCs w:val="22"/>
              </w:rPr>
              <w:t>Время приема: 09:00 до 17:00</w:t>
            </w:r>
          </w:p>
          <w:p w:rsidR="00254A09" w:rsidRPr="00254A09" w:rsidRDefault="00254A09" w:rsidP="00254A09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54A09" w:rsidRPr="00254A09" w:rsidRDefault="00254A09" w:rsidP="00254A09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A09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254A09">
              <w:rPr>
                <w:rFonts w:ascii="Times New Roman" w:hAnsi="Times New Roman"/>
                <w:sz w:val="22"/>
                <w:szCs w:val="22"/>
              </w:rPr>
              <w:t xml:space="preserve"> Нижнеулу-Елгинский сельсовет Ермекеевского района Республики Башкортостан </w:t>
            </w:r>
          </w:p>
          <w:p w:rsidR="00254A09" w:rsidRPr="00254A09" w:rsidRDefault="00254A09" w:rsidP="00254A09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A09">
              <w:rPr>
                <w:rFonts w:ascii="Times New Roman" w:hAnsi="Times New Roman"/>
                <w:sz w:val="22"/>
                <w:szCs w:val="22"/>
              </w:rPr>
              <w:t>Адрес: 452196, Республика Башкортостан, Ермекеевский район, село Нижнеулу-Елга, Молодежная ул., д. 10</w:t>
            </w:r>
          </w:p>
          <w:p w:rsidR="00254A09" w:rsidRPr="00254A09" w:rsidRDefault="00254A09" w:rsidP="00254A09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54A09">
              <w:rPr>
                <w:rFonts w:ascii="Times New Roman" w:hAnsi="Times New Roman"/>
                <w:sz w:val="22"/>
                <w:szCs w:val="22"/>
                <w:lang w:val="en-US"/>
              </w:rPr>
              <w:t>E-mail: nu_elga@mail.ru</w:t>
            </w:r>
          </w:p>
          <w:p w:rsidR="00254A09" w:rsidRPr="00254A09" w:rsidRDefault="00254A09" w:rsidP="00254A09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A09">
              <w:rPr>
                <w:rFonts w:ascii="Times New Roman" w:hAnsi="Times New Roman"/>
                <w:sz w:val="22"/>
                <w:szCs w:val="22"/>
              </w:rPr>
              <w:t>Телефон: +7 (34741) 2-53-15</w:t>
            </w:r>
          </w:p>
          <w:p w:rsidR="00254A09" w:rsidRPr="00254A09" w:rsidRDefault="00254A09" w:rsidP="00254A09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A09">
              <w:rPr>
                <w:rFonts w:ascii="Times New Roman" w:hAnsi="Times New Roman"/>
                <w:sz w:val="22"/>
                <w:szCs w:val="22"/>
              </w:rPr>
              <w:t>Время приема: 09:00 до 17:00</w:t>
            </w:r>
          </w:p>
          <w:p w:rsidR="00254A09" w:rsidRPr="00254A09" w:rsidRDefault="00254A09" w:rsidP="00254A09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54A09" w:rsidRPr="00254A09" w:rsidRDefault="00254A09" w:rsidP="00254A09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A09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254A09">
              <w:rPr>
                <w:rFonts w:ascii="Times New Roman" w:hAnsi="Times New Roman"/>
                <w:sz w:val="22"/>
                <w:szCs w:val="22"/>
              </w:rPr>
              <w:t xml:space="preserve"> Суккуловский сельсовет Ермекеевского района Республики Башкортостан </w:t>
            </w:r>
          </w:p>
          <w:p w:rsidR="00254A09" w:rsidRPr="00254A09" w:rsidRDefault="00254A09" w:rsidP="00254A09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A09">
              <w:rPr>
                <w:rFonts w:ascii="Times New Roman" w:hAnsi="Times New Roman"/>
                <w:sz w:val="22"/>
                <w:szCs w:val="22"/>
              </w:rPr>
              <w:t>Адрес: 452194, Республика Башкортостан, Ермекеевский район, с. Суккулово, ул. Школьная, д. 5</w:t>
            </w:r>
          </w:p>
          <w:p w:rsidR="00254A09" w:rsidRPr="00443974" w:rsidRDefault="00254A09" w:rsidP="00254A09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974">
              <w:rPr>
                <w:rFonts w:ascii="Times New Roman" w:hAnsi="Times New Roman"/>
                <w:sz w:val="22"/>
                <w:szCs w:val="22"/>
                <w:lang w:val="en-US"/>
              </w:rPr>
              <w:t>E-mail: sukkul1_ss@mail.ru</w:t>
            </w:r>
          </w:p>
          <w:p w:rsidR="00254A09" w:rsidRPr="00254A09" w:rsidRDefault="00254A09" w:rsidP="00254A09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A09">
              <w:rPr>
                <w:rFonts w:ascii="Times New Roman" w:hAnsi="Times New Roman"/>
                <w:sz w:val="22"/>
                <w:szCs w:val="22"/>
              </w:rPr>
              <w:t>Телефон: +7 (34741) 2-55-37</w:t>
            </w:r>
          </w:p>
          <w:p w:rsidR="00254A09" w:rsidRDefault="00254A09" w:rsidP="00254A09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A09">
              <w:rPr>
                <w:rFonts w:ascii="Times New Roman" w:hAnsi="Times New Roman"/>
                <w:sz w:val="22"/>
                <w:szCs w:val="22"/>
              </w:rPr>
              <w:t>Время приема: 09:00 до 17:00</w:t>
            </w:r>
          </w:p>
          <w:p w:rsidR="00254A09" w:rsidRPr="0091793A" w:rsidRDefault="00254A09" w:rsidP="00D34E1C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A1158" w:rsidRDefault="00FC1A39" w:rsidP="00353DFA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793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91793A">
              <w:rPr>
                <w:rFonts w:ascii="Times New Roman" w:hAnsi="Times New Roman"/>
                <w:sz w:val="22"/>
                <w:szCs w:val="22"/>
              </w:rPr>
              <w:t xml:space="preserve"> г. Туймазы Туймазинского района Республики Башкортостан </w:t>
            </w:r>
          </w:p>
          <w:p w:rsidR="00FC1A39" w:rsidRPr="0091793A" w:rsidRDefault="00FC1A39" w:rsidP="00353DFA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793A">
              <w:rPr>
                <w:rFonts w:ascii="Times New Roman" w:hAnsi="Times New Roman"/>
                <w:sz w:val="22"/>
                <w:szCs w:val="22"/>
              </w:rPr>
              <w:t>Адрес</w:t>
            </w:r>
            <w:r w:rsidR="0091793A" w:rsidRPr="0091793A">
              <w:rPr>
                <w:sz w:val="22"/>
                <w:szCs w:val="22"/>
              </w:rPr>
              <w:t xml:space="preserve"> </w:t>
            </w:r>
            <w:r w:rsidR="0091793A" w:rsidRPr="0091793A">
              <w:rPr>
                <w:rFonts w:ascii="Times New Roman" w:hAnsi="Times New Roman"/>
                <w:sz w:val="22"/>
                <w:szCs w:val="22"/>
              </w:rPr>
              <w:t>452750, Республика Башкортостан, город Туймазы, ул. Островского, д.52</w:t>
            </w:r>
          </w:p>
          <w:p w:rsidR="00FC1A39" w:rsidRPr="0091793A" w:rsidRDefault="00FC1A39" w:rsidP="00FC1A39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793A">
              <w:rPr>
                <w:rFonts w:ascii="Times New Roman" w:hAnsi="Times New Roman"/>
                <w:sz w:val="22"/>
                <w:szCs w:val="22"/>
              </w:rPr>
              <w:t>Телефон:</w:t>
            </w:r>
            <w:r w:rsidR="00836BC1" w:rsidRPr="0091793A">
              <w:rPr>
                <w:rFonts w:ascii="Times New Roman" w:hAnsi="Times New Roman"/>
                <w:sz w:val="22"/>
                <w:szCs w:val="22"/>
              </w:rPr>
              <w:t xml:space="preserve"> +7 (34782) 5-29-22</w:t>
            </w:r>
          </w:p>
          <w:p w:rsidR="004D700C" w:rsidRPr="0091793A" w:rsidRDefault="00FC1A39" w:rsidP="00FC1A39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793A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91793A">
              <w:rPr>
                <w:rFonts w:ascii="Times New Roman" w:hAnsi="Times New Roman"/>
                <w:sz w:val="22"/>
                <w:szCs w:val="22"/>
              </w:rPr>
              <w:t>-</w:t>
            </w:r>
            <w:r w:rsidRPr="0091793A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91793A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836BC1" w:rsidRPr="0091793A">
              <w:rPr>
                <w:rFonts w:ascii="Times New Roman" w:hAnsi="Times New Roman"/>
                <w:sz w:val="22"/>
                <w:szCs w:val="22"/>
              </w:rPr>
              <w:t>60.gp@bashkortostan.ru</w:t>
            </w:r>
          </w:p>
          <w:p w:rsidR="00FC1A39" w:rsidRDefault="00FC1A39" w:rsidP="00FC1A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793A">
              <w:rPr>
                <w:rFonts w:ascii="Times New Roman" w:hAnsi="Times New Roman"/>
                <w:sz w:val="22"/>
                <w:szCs w:val="22"/>
              </w:rPr>
              <w:t>Время приема:</w:t>
            </w:r>
            <w:r w:rsidR="00836BC1" w:rsidRPr="0091793A">
              <w:rPr>
                <w:rFonts w:ascii="Times New Roman" w:hAnsi="Times New Roman"/>
                <w:sz w:val="22"/>
                <w:szCs w:val="22"/>
              </w:rPr>
              <w:t xml:space="preserve"> 08:30 до</w:t>
            </w:r>
            <w:r w:rsidR="008334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36BC1" w:rsidRPr="0091793A">
              <w:rPr>
                <w:rFonts w:ascii="Times New Roman" w:hAnsi="Times New Roman"/>
                <w:sz w:val="22"/>
                <w:szCs w:val="22"/>
              </w:rPr>
              <w:t>17:30</w:t>
            </w:r>
          </w:p>
          <w:p w:rsidR="00DA1158" w:rsidRDefault="00DA1158" w:rsidP="00FC1A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46E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83346E">
              <w:rPr>
                <w:rFonts w:ascii="Times New Roman" w:hAnsi="Times New Roman"/>
                <w:sz w:val="22"/>
                <w:szCs w:val="22"/>
              </w:rPr>
              <w:t xml:space="preserve"> Верхнебишиндинский сельсовет Туймазинского района Республики Башкортостан </w:t>
            </w: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46E">
              <w:rPr>
                <w:rFonts w:ascii="Times New Roman" w:hAnsi="Times New Roman"/>
                <w:sz w:val="22"/>
                <w:szCs w:val="22"/>
              </w:rPr>
              <w:t>Адрес: 452797, Республика Башкортостан, Туймазинский район, село Верхние Бишинды, Школьная ул., д.1</w:t>
            </w: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46E">
              <w:rPr>
                <w:rFonts w:ascii="Times New Roman" w:hAnsi="Times New Roman"/>
                <w:sz w:val="22"/>
                <w:szCs w:val="22"/>
              </w:rPr>
              <w:t xml:space="preserve">E-mail: 60.vbish@bashkortostan.ru </w:t>
            </w: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46E">
              <w:rPr>
                <w:rFonts w:ascii="Times New Roman" w:hAnsi="Times New Roman"/>
                <w:sz w:val="22"/>
                <w:szCs w:val="22"/>
              </w:rPr>
              <w:t>Телефон: +7 (34782) 3-12-07</w:t>
            </w: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46E">
              <w:rPr>
                <w:rFonts w:ascii="Times New Roman" w:hAnsi="Times New Roman"/>
                <w:sz w:val="22"/>
                <w:szCs w:val="22"/>
              </w:rPr>
              <w:t>Время приема: 09:00 до 17:00</w:t>
            </w: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46E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83346E">
              <w:rPr>
                <w:rFonts w:ascii="Times New Roman" w:hAnsi="Times New Roman"/>
                <w:sz w:val="22"/>
                <w:szCs w:val="22"/>
              </w:rPr>
              <w:t xml:space="preserve"> Верхнетроицкий сельсовет Туймазинского района Республики Башкортостан </w:t>
            </w: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46E">
              <w:rPr>
                <w:rFonts w:ascii="Times New Roman" w:hAnsi="Times New Roman"/>
                <w:sz w:val="22"/>
                <w:szCs w:val="22"/>
              </w:rPr>
              <w:t>Адрес: 452783, Республика Башкортостан, Туймазинский район, с. Верхнетроицкое, ул. Базарная, 28</w:t>
            </w:r>
          </w:p>
          <w:p w:rsidR="0083346E" w:rsidRPr="00443974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43974">
              <w:rPr>
                <w:rFonts w:ascii="Times New Roman" w:hAnsi="Times New Roman"/>
                <w:sz w:val="22"/>
                <w:szCs w:val="22"/>
                <w:lang w:val="en-US"/>
              </w:rPr>
              <w:t>E-mail: 60.vtroick@bashkortostan.ru</w:t>
            </w:r>
          </w:p>
          <w:p w:rsidR="0083346E" w:rsidRPr="00443974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346E">
              <w:rPr>
                <w:rFonts w:ascii="Times New Roman" w:hAnsi="Times New Roman"/>
                <w:sz w:val="22"/>
                <w:szCs w:val="22"/>
              </w:rPr>
              <w:t>Телефон</w:t>
            </w:r>
            <w:r w:rsidRPr="00443974">
              <w:rPr>
                <w:rFonts w:ascii="Times New Roman" w:hAnsi="Times New Roman"/>
                <w:sz w:val="22"/>
                <w:szCs w:val="22"/>
                <w:lang w:val="en-US"/>
              </w:rPr>
              <w:t>: (834782) 36-4-25</w:t>
            </w: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46E">
              <w:rPr>
                <w:rFonts w:ascii="Times New Roman" w:hAnsi="Times New Roman"/>
                <w:sz w:val="22"/>
                <w:szCs w:val="22"/>
              </w:rPr>
              <w:t>Время приема: 09:00 до 17:00</w:t>
            </w: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46E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83346E">
              <w:rPr>
                <w:rFonts w:ascii="Times New Roman" w:hAnsi="Times New Roman"/>
                <w:sz w:val="22"/>
                <w:szCs w:val="22"/>
              </w:rPr>
              <w:t xml:space="preserve"> Гафуровский сельсовет Туймазинского района Республики Башкортостан </w:t>
            </w: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46E">
              <w:rPr>
                <w:rFonts w:ascii="Times New Roman" w:hAnsi="Times New Roman"/>
                <w:sz w:val="22"/>
                <w:szCs w:val="22"/>
              </w:rPr>
              <w:t>Адрес: 452778, Республика Башкортостан, Туймазинский р-н, Дуслык с, Советская ул, д. 3а</w:t>
            </w: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346E">
              <w:rPr>
                <w:rFonts w:ascii="Times New Roman" w:hAnsi="Times New Roman"/>
                <w:sz w:val="22"/>
                <w:szCs w:val="22"/>
                <w:lang w:val="en-US"/>
              </w:rPr>
              <w:t>E-mail: 60.gafur@bashkortostan.ru</w:t>
            </w: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346E">
              <w:rPr>
                <w:rFonts w:ascii="Times New Roman" w:hAnsi="Times New Roman"/>
                <w:sz w:val="22"/>
                <w:szCs w:val="22"/>
                <w:lang w:val="en-US"/>
              </w:rPr>
              <w:t>d31352@yandex.ru</w:t>
            </w: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46E">
              <w:rPr>
                <w:rFonts w:ascii="Times New Roman" w:hAnsi="Times New Roman"/>
                <w:sz w:val="22"/>
                <w:szCs w:val="22"/>
              </w:rPr>
              <w:t>Телефон: 8-34782 3-15-30</w:t>
            </w: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46E">
              <w:rPr>
                <w:rFonts w:ascii="Times New Roman" w:hAnsi="Times New Roman"/>
                <w:sz w:val="22"/>
                <w:szCs w:val="22"/>
              </w:rPr>
              <w:t>Время приема: 09:00 до 17:00</w:t>
            </w: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46E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83346E">
              <w:rPr>
                <w:rFonts w:ascii="Times New Roman" w:hAnsi="Times New Roman"/>
                <w:sz w:val="22"/>
                <w:szCs w:val="22"/>
              </w:rPr>
              <w:t xml:space="preserve"> Николаевский сельсовет Туймазинского района Республики Башкортостан </w:t>
            </w: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46E">
              <w:rPr>
                <w:rFonts w:ascii="Times New Roman" w:hAnsi="Times New Roman"/>
                <w:sz w:val="22"/>
                <w:szCs w:val="22"/>
              </w:rPr>
              <w:t xml:space="preserve">Адрес: 452785, Республика Башкортостан, Туймазинский р-н, с. Николаевка, Школьная ул, д. 4 </w:t>
            </w: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346E">
              <w:rPr>
                <w:rFonts w:ascii="Times New Roman" w:hAnsi="Times New Roman"/>
                <w:sz w:val="22"/>
                <w:szCs w:val="22"/>
                <w:lang w:val="en-US"/>
              </w:rPr>
              <w:t>E-mail: 60.nikol@bashkortostan.ru</w:t>
            </w: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346E">
              <w:rPr>
                <w:rFonts w:ascii="Times New Roman" w:hAnsi="Times New Roman"/>
                <w:sz w:val="22"/>
                <w:szCs w:val="22"/>
              </w:rPr>
              <w:t>Телефон</w:t>
            </w:r>
            <w:r w:rsidRPr="0083346E">
              <w:rPr>
                <w:rFonts w:ascii="Times New Roman" w:hAnsi="Times New Roman"/>
                <w:sz w:val="22"/>
                <w:szCs w:val="22"/>
                <w:lang w:val="en-US"/>
              </w:rPr>
              <w:t>: +7 (34782) 3-21-34</w:t>
            </w: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46E">
              <w:rPr>
                <w:rFonts w:ascii="Times New Roman" w:hAnsi="Times New Roman"/>
                <w:sz w:val="22"/>
                <w:szCs w:val="22"/>
              </w:rPr>
              <w:t>Время приема: 09:00 до 17:00</w:t>
            </w: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46E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83346E">
              <w:rPr>
                <w:rFonts w:ascii="Times New Roman" w:hAnsi="Times New Roman"/>
                <w:sz w:val="22"/>
                <w:szCs w:val="22"/>
              </w:rPr>
              <w:t xml:space="preserve"> Субханкуловский сельсовет Туймазинского района Республики Башкортостан </w:t>
            </w: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46E">
              <w:rPr>
                <w:rFonts w:ascii="Times New Roman" w:hAnsi="Times New Roman"/>
                <w:sz w:val="22"/>
                <w:szCs w:val="22"/>
              </w:rPr>
              <w:t>Адрес: 452774, Республика Башкортостан, Туймазинский район, село Субханкулово, улица Школьная, д.10</w:t>
            </w: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346E">
              <w:rPr>
                <w:rFonts w:ascii="Times New Roman" w:hAnsi="Times New Roman"/>
                <w:sz w:val="22"/>
                <w:szCs w:val="22"/>
                <w:lang w:val="en-US"/>
              </w:rPr>
              <w:t>E-mail: upravsubhan@yandex.ru</w:t>
            </w:r>
          </w:p>
          <w:p w:rsid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346E">
              <w:rPr>
                <w:rFonts w:ascii="Times New Roman" w:hAnsi="Times New Roman"/>
                <w:sz w:val="22"/>
                <w:szCs w:val="22"/>
              </w:rPr>
              <w:t>Телефон</w:t>
            </w:r>
            <w:r w:rsidRPr="0083346E">
              <w:rPr>
                <w:rFonts w:ascii="Times New Roman" w:hAnsi="Times New Roman"/>
                <w:sz w:val="22"/>
                <w:szCs w:val="22"/>
                <w:lang w:val="en-US"/>
              </w:rPr>
              <w:t>: 8(34782) 43-2-01</w:t>
            </w:r>
          </w:p>
          <w:p w:rsidR="00254A09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46E">
              <w:rPr>
                <w:rFonts w:ascii="Times New Roman" w:hAnsi="Times New Roman"/>
                <w:sz w:val="22"/>
                <w:szCs w:val="22"/>
              </w:rPr>
              <w:t>Время приема: 09:00 до 17:00</w:t>
            </w:r>
          </w:p>
          <w:p w:rsidR="00FC1A39" w:rsidRPr="00C83097" w:rsidRDefault="00FC1A39" w:rsidP="00353DFA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3DFA" w:rsidRDefault="00353DFA" w:rsidP="00353DFA">
            <w:pPr>
              <w:ind w:left="-42"/>
              <w:jc w:val="center"/>
              <w:rPr>
                <w:rFonts w:ascii="Times New Roman" w:hAnsi="Times New Roman"/>
              </w:rPr>
            </w:pPr>
            <w:r w:rsidRPr="00C83097">
              <w:rPr>
                <w:rFonts w:ascii="Times New Roman" w:hAnsi="Times New Roman"/>
              </w:rPr>
              <w:t xml:space="preserve"> </w:t>
            </w:r>
            <w:r w:rsidRPr="00875C10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91793A" w:rsidRDefault="0091793A" w:rsidP="00353DFA">
            <w:pPr>
              <w:ind w:left="-42"/>
              <w:jc w:val="center"/>
              <w:rPr>
                <w:rFonts w:ascii="Times New Roman" w:hAnsi="Times New Roman"/>
              </w:rPr>
            </w:pPr>
          </w:p>
          <w:p w:rsidR="0091793A" w:rsidRPr="005B4431" w:rsidRDefault="0091793A" w:rsidP="00353DFA">
            <w:pPr>
              <w:ind w:left="-42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53DFA" w:rsidRPr="007952C0" w:rsidTr="00B8492E">
        <w:tc>
          <w:tcPr>
            <w:tcW w:w="332" w:type="dxa"/>
          </w:tcPr>
          <w:p w:rsidR="0091793A" w:rsidRDefault="0091793A" w:rsidP="0035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93A" w:rsidRDefault="0091793A" w:rsidP="0035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93A" w:rsidRDefault="0091793A" w:rsidP="0035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93A" w:rsidRDefault="0091793A" w:rsidP="0035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3DFA" w:rsidRPr="007952C0" w:rsidRDefault="00353DFA" w:rsidP="0091793A">
            <w:pPr>
              <w:rPr>
                <w:rFonts w:ascii="Times New Roman" w:hAnsi="Times New Roman"/>
                <w:sz w:val="24"/>
                <w:szCs w:val="24"/>
              </w:rPr>
            </w:pPr>
            <w:r w:rsidRPr="007952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13" w:type="dxa"/>
            <w:vAlign w:val="center"/>
          </w:tcPr>
          <w:p w:rsidR="00353DFA" w:rsidRPr="00875C10" w:rsidRDefault="00353DFA" w:rsidP="00353D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10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875C10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353DFA" w:rsidRPr="00443974" w:rsidRDefault="00353DFA" w:rsidP="00353DFA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5C1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4397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75C1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439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875C10">
              <w:rPr>
                <w:rFonts w:ascii="Times New Roman" w:hAnsi="Times New Roman"/>
                <w:sz w:val="24"/>
                <w:szCs w:val="24"/>
                <w:lang w:val="en-US"/>
              </w:rPr>
              <w:t>minenergo</w:t>
            </w:r>
            <w:r w:rsidRPr="00443974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875C10">
              <w:rPr>
                <w:rFonts w:ascii="Times New Roman" w:hAnsi="Times New Roman"/>
                <w:sz w:val="24"/>
                <w:szCs w:val="24"/>
                <w:lang w:val="en-US"/>
              </w:rPr>
              <w:t>minenergo</w:t>
            </w:r>
            <w:r w:rsidRPr="0044397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75C10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44397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75C1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353DFA" w:rsidRPr="00875C10" w:rsidRDefault="00353DFA" w:rsidP="00353DFA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10">
              <w:rPr>
                <w:rFonts w:ascii="Times New Roman" w:hAnsi="Times New Roman"/>
                <w:sz w:val="24"/>
                <w:szCs w:val="24"/>
              </w:rPr>
              <w:lastRenderedPageBreak/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353DFA" w:rsidRPr="00875C10" w:rsidRDefault="00353DFA" w:rsidP="00353DFA">
            <w:pPr>
              <w:jc w:val="center"/>
              <w:rPr>
                <w:rFonts w:ascii="Times New Roman" w:hAnsi="Times New Roman"/>
              </w:rPr>
            </w:pPr>
            <w:r w:rsidRPr="00875C10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</w:t>
            </w:r>
          </w:p>
          <w:p w:rsidR="00353DFA" w:rsidRPr="005B4431" w:rsidRDefault="00353DFA" w:rsidP="00353D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5C10">
              <w:rPr>
                <w:rFonts w:ascii="Times New Roman" w:hAnsi="Times New Roman"/>
              </w:rPr>
              <w:t>прав на земельные участки, а также срок подачи указанных заявлений)</w:t>
            </w:r>
          </w:p>
        </w:tc>
      </w:tr>
      <w:tr w:rsidR="00353DFA" w:rsidRPr="007952C0" w:rsidTr="00B8492E">
        <w:tc>
          <w:tcPr>
            <w:tcW w:w="332" w:type="dxa"/>
          </w:tcPr>
          <w:p w:rsidR="00353DFA" w:rsidRPr="007952C0" w:rsidRDefault="00353DFA" w:rsidP="0035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2C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013" w:type="dxa"/>
            <w:vAlign w:val="center"/>
          </w:tcPr>
          <w:p w:rsidR="001E40F5" w:rsidRPr="0091793A" w:rsidRDefault="00443974" w:rsidP="001E40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1E40F5" w:rsidRPr="0091793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inenergo.gov.ru/</w:t>
              </w:r>
            </w:hyperlink>
          </w:p>
          <w:p w:rsidR="001E40F5" w:rsidRPr="0091793A" w:rsidRDefault="00443974" w:rsidP="001E40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CC0512" w:rsidRPr="0091793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rn.orb.ru/</w:t>
              </w:r>
            </w:hyperlink>
          </w:p>
          <w:p w:rsidR="00CC0512" w:rsidRPr="0091793A" w:rsidRDefault="001C298C" w:rsidP="001E40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3A">
              <w:rPr>
                <w:rFonts w:ascii="Times New Roman" w:hAnsi="Times New Roman"/>
                <w:sz w:val="24"/>
                <w:szCs w:val="24"/>
              </w:rPr>
              <w:t>https://</w:t>
            </w:r>
            <w:r w:rsidR="00CC0512" w:rsidRPr="0091793A">
              <w:rPr>
                <w:rFonts w:ascii="Times New Roman" w:hAnsi="Times New Roman"/>
                <w:sz w:val="24"/>
                <w:szCs w:val="24"/>
              </w:rPr>
              <w:t>mo-ab.orb.ru</w:t>
            </w:r>
            <w:r w:rsidRPr="0091793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C0512" w:rsidRPr="0091793A" w:rsidRDefault="00443974" w:rsidP="001E40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E7164B" w:rsidRPr="0091793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al.orb.ru/</w:t>
              </w:r>
            </w:hyperlink>
          </w:p>
          <w:p w:rsidR="00E7164B" w:rsidRPr="0091793A" w:rsidRDefault="00847C8D" w:rsidP="001E40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3A">
              <w:rPr>
                <w:rFonts w:ascii="Times New Roman" w:hAnsi="Times New Roman"/>
                <w:sz w:val="24"/>
                <w:szCs w:val="24"/>
              </w:rPr>
              <w:t>https://matveevka56.orb.ru/</w:t>
            </w:r>
          </w:p>
          <w:p w:rsidR="001E40F5" w:rsidRPr="0091793A" w:rsidRDefault="00461280" w:rsidP="001E40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3A"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hyperlink r:id="rId10" w:history="1">
              <w:r w:rsidRPr="0091793A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s://perevolock.orb.ru/</w:t>
              </w:r>
            </w:hyperlink>
          </w:p>
          <w:p w:rsidR="00470A03" w:rsidRPr="0091793A" w:rsidRDefault="00470A03" w:rsidP="001E40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3A"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hyperlink r:id="rId11" w:history="1">
              <w:r w:rsidRPr="0091793A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s://pn.orb.ru/</w:t>
              </w:r>
            </w:hyperlink>
          </w:p>
          <w:p w:rsidR="00470A03" w:rsidRPr="0091793A" w:rsidRDefault="008259B3" w:rsidP="001E40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3A"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r w:rsidR="0059126D" w:rsidRPr="0091793A">
              <w:rPr>
                <w:rFonts w:ascii="Times New Roman" w:hAnsi="Times New Roman"/>
                <w:bCs/>
                <w:sz w:val="24"/>
                <w:szCs w:val="24"/>
              </w:rPr>
              <w:t>https://sakmara.orb.ru/</w:t>
            </w:r>
          </w:p>
          <w:p w:rsidR="00461280" w:rsidRPr="0091793A" w:rsidRDefault="008259B3" w:rsidP="001E40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3A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hyperlink r:id="rId12" w:history="1">
              <w:r w:rsidRPr="0091793A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s://mo-sl.orb.ru/</w:t>
              </w:r>
            </w:hyperlink>
          </w:p>
          <w:p w:rsidR="008259B3" w:rsidRPr="0091793A" w:rsidRDefault="0091793A" w:rsidP="001E40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3A"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hyperlink r:id="rId13" w:history="1">
              <w:r w:rsidR="00B37696" w:rsidRPr="0091793A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s://www.belebey-mr.ru/</w:t>
              </w:r>
            </w:hyperlink>
          </w:p>
          <w:p w:rsidR="00B37696" w:rsidRPr="0091793A" w:rsidRDefault="0091793A" w:rsidP="001E40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3A"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r w:rsidR="00B37696" w:rsidRPr="0091793A">
              <w:rPr>
                <w:rFonts w:ascii="Times New Roman" w:hAnsi="Times New Roman"/>
                <w:bCs/>
                <w:sz w:val="24"/>
                <w:szCs w:val="24"/>
              </w:rPr>
              <w:t>https://bizhbulyak.bashkortostan.ru/</w:t>
            </w:r>
          </w:p>
          <w:p w:rsidR="001E40F5" w:rsidRPr="0091793A" w:rsidRDefault="0091793A" w:rsidP="001E40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hyperlink r:id="rId14" w:history="1">
              <w:r w:rsidR="002F47B1" w:rsidRPr="0091793A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s://ermekeevo.bashkortostan.ru/</w:t>
              </w:r>
            </w:hyperlink>
          </w:p>
          <w:p w:rsidR="002F47B1" w:rsidRPr="0091793A" w:rsidRDefault="0091793A" w:rsidP="001E40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hyperlink r:id="rId15" w:history="1">
              <w:r w:rsidR="002F47B1" w:rsidRPr="0091793A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s://tuimazy.bashkortostan.ru/</w:t>
              </w:r>
            </w:hyperlink>
          </w:p>
          <w:p w:rsidR="002F47B1" w:rsidRPr="0091793A" w:rsidRDefault="0091793A" w:rsidP="001E40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</w:t>
            </w:r>
            <w:r w:rsidR="00836BC1" w:rsidRPr="0091793A">
              <w:rPr>
                <w:rFonts w:ascii="Times New Roman" w:hAnsi="Times New Roman"/>
                <w:bCs/>
                <w:sz w:val="24"/>
                <w:szCs w:val="24"/>
              </w:rPr>
              <w:t>https://gp-tmz.ru/adm/</w:t>
            </w:r>
          </w:p>
          <w:p w:rsidR="001E40F5" w:rsidRDefault="001E40F5" w:rsidP="001E40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3DFA" w:rsidRPr="00875C10" w:rsidRDefault="00353DFA" w:rsidP="00353DFA">
            <w:pPr>
              <w:jc w:val="center"/>
              <w:rPr>
                <w:rFonts w:ascii="Times New Roman" w:hAnsi="Times New Roman"/>
              </w:rPr>
            </w:pPr>
            <w:r w:rsidRPr="00875C10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353DFA" w:rsidRPr="00353DFA" w:rsidTr="00B8492E">
        <w:tc>
          <w:tcPr>
            <w:tcW w:w="332" w:type="dxa"/>
          </w:tcPr>
          <w:p w:rsidR="00353DFA" w:rsidRPr="007952C0" w:rsidRDefault="00353DFA" w:rsidP="0035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2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13" w:type="dxa"/>
            <w:vAlign w:val="center"/>
          </w:tcPr>
          <w:p w:rsidR="00FD466F" w:rsidRPr="00EF678E" w:rsidRDefault="00FD466F" w:rsidP="00FD46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8E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FD466F" w:rsidRPr="00EF678E" w:rsidRDefault="00FD466F" w:rsidP="00FD46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8E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Газпром добыча Оренбург»:</w:t>
            </w:r>
          </w:p>
          <w:p w:rsidR="00FD466F" w:rsidRPr="00EF678E" w:rsidRDefault="00FD466F" w:rsidP="00FD46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8E">
              <w:rPr>
                <w:rFonts w:ascii="Times New Roman" w:hAnsi="Times New Roman"/>
                <w:sz w:val="24"/>
                <w:szCs w:val="24"/>
              </w:rPr>
              <w:t>460058, г. Оренбург, ул. Чкалова 1/2</w:t>
            </w:r>
          </w:p>
          <w:p w:rsidR="00FD466F" w:rsidRPr="00EF678E" w:rsidRDefault="00FD466F" w:rsidP="00FD46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8E">
              <w:rPr>
                <w:rFonts w:ascii="Times New Roman" w:hAnsi="Times New Roman"/>
                <w:sz w:val="24"/>
                <w:szCs w:val="24"/>
              </w:rPr>
              <w:t>тел.: +7 (3532) 73-11-37 доб. 31-137.</w:t>
            </w:r>
          </w:p>
          <w:p w:rsidR="00FD466F" w:rsidRPr="00F82CFA" w:rsidRDefault="00FD466F" w:rsidP="00FD466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D466F" w:rsidRPr="005E5364" w:rsidRDefault="00FD466F" w:rsidP="00FD46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364">
              <w:rPr>
                <w:rFonts w:ascii="Times New Roman" w:hAnsi="Times New Roman"/>
                <w:sz w:val="24"/>
                <w:szCs w:val="24"/>
              </w:rPr>
              <w:t>Представительство организации-исполнителя работ:</w:t>
            </w:r>
          </w:p>
          <w:p w:rsidR="00FD466F" w:rsidRPr="003079CC" w:rsidRDefault="00B8492E" w:rsidP="00FD46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9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лиал публично-</w:t>
            </w:r>
            <w:r w:rsidR="005E5364" w:rsidRPr="003079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ов</w:t>
            </w:r>
            <w:r w:rsidRPr="003079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й компании</w:t>
            </w:r>
            <w:r w:rsidR="005E5364" w:rsidRPr="003079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Роскадастр»</w:t>
            </w:r>
            <w:r w:rsidRPr="003079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Пермскому краю</w:t>
            </w:r>
            <w:r w:rsidR="00FD466F" w:rsidRPr="003079C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D466F" w:rsidRPr="003079CC" w:rsidRDefault="00FD466F" w:rsidP="00FD466F">
            <w:pPr>
              <w:tabs>
                <w:tab w:val="left" w:pos="3195"/>
                <w:tab w:val="center" w:pos="47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9CC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5C3496" w:rsidRPr="003079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14068, Пермский край, г. Пермь, ул. Окулова, д.75 корпус 1</w:t>
            </w:r>
          </w:p>
          <w:p w:rsidR="005C3496" w:rsidRPr="003079CC" w:rsidRDefault="00B8492E" w:rsidP="003079CC">
            <w:pPr>
              <w:tabs>
                <w:tab w:val="left" w:pos="3195"/>
                <w:tab w:val="center" w:pos="475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79CC">
              <w:rPr>
                <w:rFonts w:ascii="Times New Roman" w:hAnsi="Times New Roman"/>
                <w:sz w:val="24"/>
                <w:szCs w:val="24"/>
              </w:rPr>
              <w:t xml:space="preserve">      тел.: </w:t>
            </w:r>
            <w:r w:rsidR="005C3496" w:rsidRPr="003079CC">
              <w:rPr>
                <w:rFonts w:ascii="Times New Roman" w:hAnsi="Times New Roman"/>
                <w:bCs/>
                <w:sz w:val="24"/>
                <w:szCs w:val="24"/>
              </w:rPr>
              <w:t>8‒800‒302‒33‒42</w:t>
            </w:r>
            <w:r w:rsidR="003079CC" w:rsidRPr="003079CC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5C3496" w:rsidRPr="003079CC">
              <w:rPr>
                <w:rFonts w:ascii="Times New Roman" w:hAnsi="Times New Roman"/>
                <w:bCs/>
                <w:sz w:val="24"/>
                <w:szCs w:val="24"/>
              </w:rPr>
              <w:t>единый номер</w:t>
            </w:r>
            <w:r w:rsidR="003079CC" w:rsidRPr="003079CC">
              <w:rPr>
                <w:rFonts w:ascii="Times New Roman" w:hAnsi="Times New Roman"/>
                <w:bCs/>
                <w:sz w:val="24"/>
                <w:szCs w:val="24"/>
              </w:rPr>
              <w:t>); 8</w:t>
            </w:r>
            <w:r w:rsidR="005C3496" w:rsidRPr="003079CC">
              <w:rPr>
                <w:rFonts w:ascii="Times New Roman" w:hAnsi="Times New Roman"/>
                <w:bCs/>
                <w:sz w:val="24"/>
                <w:szCs w:val="24"/>
              </w:rPr>
              <w:t xml:space="preserve"> (342) 239‒07‒78</w:t>
            </w:r>
            <w:r w:rsidR="003079CC" w:rsidRPr="003079C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53DFA" w:rsidRPr="00B8492E" w:rsidRDefault="003079CC" w:rsidP="005C34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79C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5C3496" w:rsidRPr="003079CC">
              <w:rPr>
                <w:rFonts w:ascii="Times New Roman" w:hAnsi="Times New Roman"/>
                <w:bCs/>
                <w:sz w:val="24"/>
                <w:szCs w:val="24"/>
              </w:rPr>
              <w:t xml:space="preserve"> (342) 2‒111‒550</w:t>
            </w:r>
          </w:p>
        </w:tc>
      </w:tr>
      <w:tr w:rsidR="00353DFA" w:rsidRPr="00807501" w:rsidTr="00B8492E">
        <w:tc>
          <w:tcPr>
            <w:tcW w:w="332" w:type="dxa"/>
          </w:tcPr>
          <w:p w:rsidR="00353DFA" w:rsidRPr="007952C0" w:rsidRDefault="00353DFA" w:rsidP="0035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2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13" w:type="dxa"/>
            <w:vAlign w:val="center"/>
          </w:tcPr>
          <w:p w:rsidR="00353DFA" w:rsidRPr="00875C10" w:rsidRDefault="00353DFA" w:rsidP="00353DFA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10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875C10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875C10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353DFA" w:rsidRPr="00875C10" w:rsidRDefault="00353DFA" w:rsidP="00353DF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10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37372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404A21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2073B"/>
    <w:rsid w:val="00046EBD"/>
    <w:rsid w:val="0004740E"/>
    <w:rsid w:val="000522DF"/>
    <w:rsid w:val="000760B6"/>
    <w:rsid w:val="00091002"/>
    <w:rsid w:val="000959B3"/>
    <w:rsid w:val="000A4C2C"/>
    <w:rsid w:val="000A7411"/>
    <w:rsid w:val="000B7187"/>
    <w:rsid w:val="000D4AE1"/>
    <w:rsid w:val="000D56E0"/>
    <w:rsid w:val="000E22BC"/>
    <w:rsid w:val="00116518"/>
    <w:rsid w:val="00117D39"/>
    <w:rsid w:val="00121172"/>
    <w:rsid w:val="00127107"/>
    <w:rsid w:val="00143255"/>
    <w:rsid w:val="001657C2"/>
    <w:rsid w:val="00172E06"/>
    <w:rsid w:val="00175D7D"/>
    <w:rsid w:val="00180D1F"/>
    <w:rsid w:val="00191AA8"/>
    <w:rsid w:val="001A3FCD"/>
    <w:rsid w:val="001A5A50"/>
    <w:rsid w:val="001B33FB"/>
    <w:rsid w:val="001C298C"/>
    <w:rsid w:val="001C6A26"/>
    <w:rsid w:val="001E24AF"/>
    <w:rsid w:val="001E40F5"/>
    <w:rsid w:val="001E5186"/>
    <w:rsid w:val="0020796C"/>
    <w:rsid w:val="00207D48"/>
    <w:rsid w:val="00217E4B"/>
    <w:rsid w:val="00224CF9"/>
    <w:rsid w:val="00225A24"/>
    <w:rsid w:val="00233EF6"/>
    <w:rsid w:val="00236966"/>
    <w:rsid w:val="00242873"/>
    <w:rsid w:val="00243A9B"/>
    <w:rsid w:val="00251A29"/>
    <w:rsid w:val="00254A09"/>
    <w:rsid w:val="002652F5"/>
    <w:rsid w:val="00267455"/>
    <w:rsid w:val="00267832"/>
    <w:rsid w:val="002A1E01"/>
    <w:rsid w:val="002B2100"/>
    <w:rsid w:val="002C2428"/>
    <w:rsid w:val="002C559D"/>
    <w:rsid w:val="002D321D"/>
    <w:rsid w:val="002E7F0D"/>
    <w:rsid w:val="002F0D63"/>
    <w:rsid w:val="002F2E07"/>
    <w:rsid w:val="002F47B1"/>
    <w:rsid w:val="003011A0"/>
    <w:rsid w:val="003079CC"/>
    <w:rsid w:val="003110A3"/>
    <w:rsid w:val="00314D58"/>
    <w:rsid w:val="00321B49"/>
    <w:rsid w:val="00321C7F"/>
    <w:rsid w:val="00322653"/>
    <w:rsid w:val="00323E5B"/>
    <w:rsid w:val="00337D23"/>
    <w:rsid w:val="003450FC"/>
    <w:rsid w:val="0034648A"/>
    <w:rsid w:val="00353DFA"/>
    <w:rsid w:val="00366DFC"/>
    <w:rsid w:val="0037372F"/>
    <w:rsid w:val="00384DE3"/>
    <w:rsid w:val="003866DF"/>
    <w:rsid w:val="003867ED"/>
    <w:rsid w:val="003D5AC3"/>
    <w:rsid w:val="003D7BC5"/>
    <w:rsid w:val="003F373A"/>
    <w:rsid w:val="004001E5"/>
    <w:rsid w:val="00404A21"/>
    <w:rsid w:val="00414E19"/>
    <w:rsid w:val="00417184"/>
    <w:rsid w:val="004222E1"/>
    <w:rsid w:val="00426433"/>
    <w:rsid w:val="0044148D"/>
    <w:rsid w:val="00443974"/>
    <w:rsid w:val="004518AE"/>
    <w:rsid w:val="00461280"/>
    <w:rsid w:val="00470A03"/>
    <w:rsid w:val="0047157E"/>
    <w:rsid w:val="004766FD"/>
    <w:rsid w:val="00477FD1"/>
    <w:rsid w:val="00482D7D"/>
    <w:rsid w:val="0048623F"/>
    <w:rsid w:val="00487366"/>
    <w:rsid w:val="004A0D50"/>
    <w:rsid w:val="004D0B7C"/>
    <w:rsid w:val="004D0C0D"/>
    <w:rsid w:val="004D22BA"/>
    <w:rsid w:val="004D700C"/>
    <w:rsid w:val="004E28CE"/>
    <w:rsid w:val="004E42CD"/>
    <w:rsid w:val="004E4EC2"/>
    <w:rsid w:val="004F0619"/>
    <w:rsid w:val="004F0CF3"/>
    <w:rsid w:val="005031CF"/>
    <w:rsid w:val="00515A51"/>
    <w:rsid w:val="00524BE4"/>
    <w:rsid w:val="0053699D"/>
    <w:rsid w:val="00547AA8"/>
    <w:rsid w:val="0055567F"/>
    <w:rsid w:val="00565191"/>
    <w:rsid w:val="00571CF7"/>
    <w:rsid w:val="0057556F"/>
    <w:rsid w:val="0058612F"/>
    <w:rsid w:val="005876E5"/>
    <w:rsid w:val="0059126D"/>
    <w:rsid w:val="00594D3D"/>
    <w:rsid w:val="00596ADA"/>
    <w:rsid w:val="005A28EF"/>
    <w:rsid w:val="005B292C"/>
    <w:rsid w:val="005B57DC"/>
    <w:rsid w:val="005C3496"/>
    <w:rsid w:val="005D09D2"/>
    <w:rsid w:val="005D55A0"/>
    <w:rsid w:val="005E5364"/>
    <w:rsid w:val="00607A54"/>
    <w:rsid w:val="00607D9B"/>
    <w:rsid w:val="0061533F"/>
    <w:rsid w:val="00623DFB"/>
    <w:rsid w:val="00630959"/>
    <w:rsid w:val="006353E9"/>
    <w:rsid w:val="00645379"/>
    <w:rsid w:val="006457AB"/>
    <w:rsid w:val="00645AD7"/>
    <w:rsid w:val="00647198"/>
    <w:rsid w:val="00647621"/>
    <w:rsid w:val="0066067A"/>
    <w:rsid w:val="0067164A"/>
    <w:rsid w:val="00674E23"/>
    <w:rsid w:val="006753A3"/>
    <w:rsid w:val="006760BB"/>
    <w:rsid w:val="00684371"/>
    <w:rsid w:val="006934B6"/>
    <w:rsid w:val="00694E18"/>
    <w:rsid w:val="006B1E24"/>
    <w:rsid w:val="006B1FEC"/>
    <w:rsid w:val="006B2E6B"/>
    <w:rsid w:val="006B367B"/>
    <w:rsid w:val="006B5DE7"/>
    <w:rsid w:val="006B7097"/>
    <w:rsid w:val="006C2306"/>
    <w:rsid w:val="006C2AEA"/>
    <w:rsid w:val="006C3BF9"/>
    <w:rsid w:val="006C762D"/>
    <w:rsid w:val="00732CFC"/>
    <w:rsid w:val="00736FF2"/>
    <w:rsid w:val="00741867"/>
    <w:rsid w:val="00744138"/>
    <w:rsid w:val="00745A27"/>
    <w:rsid w:val="00761FF6"/>
    <w:rsid w:val="00766C16"/>
    <w:rsid w:val="00770356"/>
    <w:rsid w:val="00770E03"/>
    <w:rsid w:val="007814BD"/>
    <w:rsid w:val="0079045D"/>
    <w:rsid w:val="00791D66"/>
    <w:rsid w:val="00791EC9"/>
    <w:rsid w:val="007952C0"/>
    <w:rsid w:val="00796827"/>
    <w:rsid w:val="007A03AE"/>
    <w:rsid w:val="007A4100"/>
    <w:rsid w:val="007B4838"/>
    <w:rsid w:val="007C73E2"/>
    <w:rsid w:val="007D7F70"/>
    <w:rsid w:val="007E3D82"/>
    <w:rsid w:val="00807501"/>
    <w:rsid w:val="008204E2"/>
    <w:rsid w:val="008259B3"/>
    <w:rsid w:val="00825F2C"/>
    <w:rsid w:val="00827B8A"/>
    <w:rsid w:val="00830ED8"/>
    <w:rsid w:val="00831F2A"/>
    <w:rsid w:val="0083346E"/>
    <w:rsid w:val="00834B23"/>
    <w:rsid w:val="00836BC1"/>
    <w:rsid w:val="0084478F"/>
    <w:rsid w:val="00846683"/>
    <w:rsid w:val="00847C8D"/>
    <w:rsid w:val="00855098"/>
    <w:rsid w:val="008732CD"/>
    <w:rsid w:val="0089546B"/>
    <w:rsid w:val="008A6BD0"/>
    <w:rsid w:val="008A752E"/>
    <w:rsid w:val="008C03D5"/>
    <w:rsid w:val="008C6037"/>
    <w:rsid w:val="008D7223"/>
    <w:rsid w:val="008E227F"/>
    <w:rsid w:val="008E4756"/>
    <w:rsid w:val="008F7557"/>
    <w:rsid w:val="00903260"/>
    <w:rsid w:val="00913054"/>
    <w:rsid w:val="0091793A"/>
    <w:rsid w:val="0092031E"/>
    <w:rsid w:val="009338CB"/>
    <w:rsid w:val="0093527D"/>
    <w:rsid w:val="00946337"/>
    <w:rsid w:val="00947A5D"/>
    <w:rsid w:val="009726D5"/>
    <w:rsid w:val="009739D9"/>
    <w:rsid w:val="009769FC"/>
    <w:rsid w:val="009900BE"/>
    <w:rsid w:val="0099097D"/>
    <w:rsid w:val="00992F9A"/>
    <w:rsid w:val="009B50FF"/>
    <w:rsid w:val="009C22C2"/>
    <w:rsid w:val="009C6CB5"/>
    <w:rsid w:val="009D5A5D"/>
    <w:rsid w:val="009E207A"/>
    <w:rsid w:val="009F57C9"/>
    <w:rsid w:val="00A01123"/>
    <w:rsid w:val="00A11547"/>
    <w:rsid w:val="00A50B57"/>
    <w:rsid w:val="00A53533"/>
    <w:rsid w:val="00A53E8D"/>
    <w:rsid w:val="00A63F58"/>
    <w:rsid w:val="00A76F07"/>
    <w:rsid w:val="00A83972"/>
    <w:rsid w:val="00A93E77"/>
    <w:rsid w:val="00AB56BD"/>
    <w:rsid w:val="00AD0215"/>
    <w:rsid w:val="00AD31B0"/>
    <w:rsid w:val="00AD4016"/>
    <w:rsid w:val="00AD438C"/>
    <w:rsid w:val="00AE00A4"/>
    <w:rsid w:val="00AE7717"/>
    <w:rsid w:val="00AF2963"/>
    <w:rsid w:val="00B03EE7"/>
    <w:rsid w:val="00B05AED"/>
    <w:rsid w:val="00B05C24"/>
    <w:rsid w:val="00B05CD6"/>
    <w:rsid w:val="00B12DE0"/>
    <w:rsid w:val="00B13492"/>
    <w:rsid w:val="00B22893"/>
    <w:rsid w:val="00B25016"/>
    <w:rsid w:val="00B311F6"/>
    <w:rsid w:val="00B348AB"/>
    <w:rsid w:val="00B35E39"/>
    <w:rsid w:val="00B37696"/>
    <w:rsid w:val="00B54946"/>
    <w:rsid w:val="00B54959"/>
    <w:rsid w:val="00B8492E"/>
    <w:rsid w:val="00B87E5F"/>
    <w:rsid w:val="00B95BB1"/>
    <w:rsid w:val="00BA3DC8"/>
    <w:rsid w:val="00BC108C"/>
    <w:rsid w:val="00BD4E9E"/>
    <w:rsid w:val="00BD7092"/>
    <w:rsid w:val="00BF02E6"/>
    <w:rsid w:val="00BF0FA6"/>
    <w:rsid w:val="00BF3756"/>
    <w:rsid w:val="00BF3D5C"/>
    <w:rsid w:val="00C001D9"/>
    <w:rsid w:val="00C174AC"/>
    <w:rsid w:val="00C3228C"/>
    <w:rsid w:val="00C3385D"/>
    <w:rsid w:val="00C36A57"/>
    <w:rsid w:val="00C41CF5"/>
    <w:rsid w:val="00C45ADD"/>
    <w:rsid w:val="00C469CF"/>
    <w:rsid w:val="00C57FB1"/>
    <w:rsid w:val="00C612BE"/>
    <w:rsid w:val="00C63259"/>
    <w:rsid w:val="00C67829"/>
    <w:rsid w:val="00C71687"/>
    <w:rsid w:val="00C74421"/>
    <w:rsid w:val="00C83097"/>
    <w:rsid w:val="00C87E89"/>
    <w:rsid w:val="00CC0126"/>
    <w:rsid w:val="00CC0512"/>
    <w:rsid w:val="00CC536B"/>
    <w:rsid w:val="00CC5556"/>
    <w:rsid w:val="00CD64AF"/>
    <w:rsid w:val="00CE0512"/>
    <w:rsid w:val="00D0659D"/>
    <w:rsid w:val="00D0778B"/>
    <w:rsid w:val="00D223EB"/>
    <w:rsid w:val="00D22D90"/>
    <w:rsid w:val="00D230DB"/>
    <w:rsid w:val="00D246F5"/>
    <w:rsid w:val="00D34E1C"/>
    <w:rsid w:val="00D4132B"/>
    <w:rsid w:val="00D54C2C"/>
    <w:rsid w:val="00D66E44"/>
    <w:rsid w:val="00D77A22"/>
    <w:rsid w:val="00D83BF3"/>
    <w:rsid w:val="00DA1158"/>
    <w:rsid w:val="00DA4404"/>
    <w:rsid w:val="00DA4D52"/>
    <w:rsid w:val="00DE5CA1"/>
    <w:rsid w:val="00E05052"/>
    <w:rsid w:val="00E059DB"/>
    <w:rsid w:val="00E114AC"/>
    <w:rsid w:val="00E1259B"/>
    <w:rsid w:val="00E143CF"/>
    <w:rsid w:val="00E152CA"/>
    <w:rsid w:val="00E27FFD"/>
    <w:rsid w:val="00E34E31"/>
    <w:rsid w:val="00E34F95"/>
    <w:rsid w:val="00E476B7"/>
    <w:rsid w:val="00E66D2F"/>
    <w:rsid w:val="00E7164B"/>
    <w:rsid w:val="00E95A48"/>
    <w:rsid w:val="00EA6D1B"/>
    <w:rsid w:val="00EC297A"/>
    <w:rsid w:val="00EE4A9F"/>
    <w:rsid w:val="00EF24A3"/>
    <w:rsid w:val="00EF29BB"/>
    <w:rsid w:val="00EF6684"/>
    <w:rsid w:val="00EF678E"/>
    <w:rsid w:val="00F03B73"/>
    <w:rsid w:val="00F13ED7"/>
    <w:rsid w:val="00F14F68"/>
    <w:rsid w:val="00F165A1"/>
    <w:rsid w:val="00F206BA"/>
    <w:rsid w:val="00F320C3"/>
    <w:rsid w:val="00F35483"/>
    <w:rsid w:val="00F54AF8"/>
    <w:rsid w:val="00F60408"/>
    <w:rsid w:val="00F61E10"/>
    <w:rsid w:val="00F6274D"/>
    <w:rsid w:val="00F82CFA"/>
    <w:rsid w:val="00FA329A"/>
    <w:rsid w:val="00FA49D2"/>
    <w:rsid w:val="00FA544A"/>
    <w:rsid w:val="00FB670E"/>
    <w:rsid w:val="00FC1A39"/>
    <w:rsid w:val="00FD1236"/>
    <w:rsid w:val="00FD19D2"/>
    <w:rsid w:val="00FD466F"/>
    <w:rsid w:val="00FE1D98"/>
    <w:rsid w:val="00FE5BAA"/>
    <w:rsid w:val="00FE63B6"/>
    <w:rsid w:val="00FE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3A6D6-DB28-4694-9CF3-476CCFD1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AF29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2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12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806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n.orb.ru/" TargetMode="External"/><Relationship Id="rId13" Type="http://schemas.openxmlformats.org/officeDocument/2006/relationships/hyperlink" Target="https://www.belebey-m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energo.gov.ru/" TargetMode="External"/><Relationship Id="rId12" Type="http://schemas.openxmlformats.org/officeDocument/2006/relationships/hyperlink" Target="https://mo-sl.orb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ppokrovka@yandex.ru" TargetMode="External"/><Relationship Id="rId11" Type="http://schemas.openxmlformats.org/officeDocument/2006/relationships/hyperlink" Target="https://pn.or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imazy.bashkortostan.ru/" TargetMode="External"/><Relationship Id="rId10" Type="http://schemas.openxmlformats.org/officeDocument/2006/relationships/hyperlink" Target="https://perevolock.or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.orb.ru/" TargetMode="External"/><Relationship Id="rId14" Type="http://schemas.openxmlformats.org/officeDocument/2006/relationships/hyperlink" Target="https://ermekeevo.bashkorto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2067F-B7EB-4EA3-B5A3-02CD2B4C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044</Words>
  <Characters>137053</Characters>
  <Application>Microsoft Office Word</Application>
  <DocSecurity>0</DocSecurity>
  <Lines>1142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User</cp:lastModifiedBy>
  <cp:revision>5</cp:revision>
  <cp:lastPrinted>2025-12-22T07:10:00Z</cp:lastPrinted>
  <dcterms:created xsi:type="dcterms:W3CDTF">2025-12-22T06:36:00Z</dcterms:created>
  <dcterms:modified xsi:type="dcterms:W3CDTF">2025-12-22T07:10:00Z</dcterms:modified>
</cp:coreProperties>
</file>